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1331524456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4BAB8A35" w14:textId="1868D21C" w:rsidR="001054D9" w:rsidRDefault="001054D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E1F9D6" wp14:editId="0E3A2D6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AD9CB" w14:textId="6BD6BE1F" w:rsidR="001054D9" w:rsidRDefault="001054D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E1F9D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7B3AD9CB" w14:textId="6BD6BE1F" w:rsidR="001054D9" w:rsidRDefault="001054D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ECBE21" wp14:editId="5D46DF8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DAAB7" w14:textId="14F32D33" w:rsidR="001054D9" w:rsidRDefault="001054D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8AF4C4" w14:textId="04490430" w:rsidR="001054D9" w:rsidRDefault="00651C6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54D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ECBE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4FDAAB7" w14:textId="14F32D33" w:rsidR="001054D9" w:rsidRDefault="001054D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128AF4C4" w14:textId="04490430" w:rsidR="001054D9" w:rsidRDefault="00651C6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54D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9120F2" w14:textId="03CCBA11" w:rsidR="001054D9" w:rsidRDefault="001054D9">
          <w:pPr>
            <w:rPr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FA8C06" wp14:editId="00EB8BB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504950</wp:posOffset>
                    </wp:positionV>
                    <wp:extent cx="4238625" cy="701040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8625" cy="701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6A9CB" w14:textId="169634C3" w:rsidR="001054D9" w:rsidRPr="00EE24DA" w:rsidRDefault="00651C6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48"/>
                                    <w:szCs w:val="4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47"/>
                                      <w:szCs w:val="47"/>
                                      <w:u w:val="singl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54D9" w:rsidRPr="00EE24D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47"/>
                                        <w:szCs w:val="47"/>
                                        <w:u w:val="single"/>
                                      </w:rPr>
                                      <w:t>INFORMATICS PRACTICES</w:t>
                                    </w:r>
                                    <w:r w:rsidR="00547CDE" w:rsidRPr="00EE24D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47"/>
                                        <w:szCs w:val="47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EE24DA" w:rsidRPr="00EE24D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47"/>
                                        <w:szCs w:val="47"/>
                                        <w:u w:val="single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p w14:paraId="0A173978" w14:textId="7575129C" w:rsidR="00547CDE" w:rsidRPr="00547CDE" w:rsidRDefault="00547CDE">
                                <w:pPr>
                                  <w:spacing w:before="120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                   </w:t>
                                </w:r>
                                <w:r w:rsidRPr="00547CDE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56"/>
                                    <w:szCs w:val="56"/>
                                    <w:u w:val="single"/>
                                  </w:rPr>
                                  <w:t>PYTHON</w:t>
                                </w:r>
                              </w:p>
                              <w:p w14:paraId="4F63B473" w14:textId="42E28D83" w:rsidR="00547CDE" w:rsidRDefault="00547C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2D1FE5D" w14:textId="77777777" w:rsidR="00547CDE" w:rsidRPr="001054D9" w:rsidRDefault="00651C64" w:rsidP="00547CDE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u w:val="single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7CDE" w:rsidRPr="001054D9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56"/>
                                        <w:szCs w:val="56"/>
                                        <w:u w:val="single"/>
                                      </w:rPr>
                                      <w:t>CAR BOOKING SYSTEM</w:t>
                                    </w:r>
                                  </w:sdtContent>
                                </w:sdt>
                              </w:p>
                              <w:p w14:paraId="085BBF99" w14:textId="77777777" w:rsidR="00547CDE" w:rsidRDefault="00547C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735CDEE" w14:textId="7C0CB1C7" w:rsidR="001054D9" w:rsidRPr="00547CDE" w:rsidRDefault="001054D9">
                                <w:pPr>
                                  <w:spacing w:before="120"/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r w:rsidRPr="00547CDE"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SESSION</w:t>
                                </w:r>
                                <w:r w:rsidR="00547CDE"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547CDE"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2020-21</w:t>
                                </w:r>
                              </w:p>
                              <w:p w14:paraId="5D7FD2FC" w14:textId="77777777" w:rsidR="001054D9" w:rsidRPr="00547CDE" w:rsidRDefault="001054D9" w:rsidP="001054D9">
                                <w:pPr>
                                  <w:spacing w:before="120"/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r w:rsidRPr="00547CDE"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SUSHILA BIRLA GIRLS SCHOOL</w:t>
                                </w:r>
                              </w:p>
                              <w:p w14:paraId="445BDE45" w14:textId="77777777" w:rsidR="00547CDE" w:rsidRDefault="00547C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5924AA5" w14:textId="77777777" w:rsidR="00547CDE" w:rsidRDefault="00547C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DD73CBC" w14:textId="77777777" w:rsidR="00547CDE" w:rsidRDefault="00547C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38A1B0D" w14:textId="77777777" w:rsidR="00547CDE" w:rsidRDefault="00547C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226B786" w14:textId="771210D9" w:rsidR="001054D9" w:rsidRPr="001054D9" w:rsidRDefault="001054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547CDE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NAME</w:t>
                                </w:r>
                                <w:r w:rsidRPr="001054D9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r w:rsidR="00547CDE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547CDE"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  <w:u w:val="single"/>
                                  </w:rPr>
                                  <w:t>SHREYA SINGH</w:t>
                                </w:r>
                              </w:p>
                              <w:p w14:paraId="29D446A5" w14:textId="7571A262" w:rsidR="001054D9" w:rsidRPr="00547CDE" w:rsidRDefault="001054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 w:rsidRPr="00547CDE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AISSCE ROLL NO</w:t>
                                </w:r>
                                <w:r w:rsidRPr="001054D9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r w:rsidR="00547CDE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                </w:t>
                                </w:r>
                                <w:r w:rsidR="00547CDE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  <w:u w:val="single"/>
                                  </w:rPr>
                                  <w:t xml:space="preserve">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A8C06" id="Text Box 1" o:spid="_x0000_s1056" type="#_x0000_t202" style="position:absolute;margin-left:282.55pt;margin-top:118.5pt;width:333.75pt;height:55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" filled="f" stroked="f" strokeweight=".5pt">
                    <v:textbox inset="0,0,0,0">
                      <w:txbxContent>
                        <w:p w14:paraId="6B86A9CB" w14:textId="169634C3" w:rsidR="001054D9" w:rsidRPr="00EE24DA" w:rsidRDefault="00651C6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48"/>
                              <w:szCs w:val="48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7"/>
                                <w:szCs w:val="47"/>
                                <w:u w:val="singl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54D9" w:rsidRPr="00EE24D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47"/>
                                  <w:szCs w:val="47"/>
                                  <w:u w:val="single"/>
                                </w:rPr>
                                <w:t>INFORMATICS PRACTICES</w:t>
                              </w:r>
                              <w:r w:rsidR="00547CDE" w:rsidRPr="00EE24D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47"/>
                                  <w:szCs w:val="47"/>
                                  <w:u w:val="single"/>
                                </w:rPr>
                                <w:t xml:space="preserve"> </w:t>
                              </w:r>
                              <w:r w:rsidR="00EE24DA" w:rsidRPr="00EE24D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47"/>
                                  <w:szCs w:val="47"/>
                                  <w:u w:val="single"/>
                                </w:rPr>
                                <w:t>PROJECT</w:t>
                              </w:r>
                            </w:sdtContent>
                          </w:sdt>
                        </w:p>
                        <w:p w14:paraId="0A173978" w14:textId="7575129C" w:rsidR="00547CDE" w:rsidRPr="00547CDE" w:rsidRDefault="00547CDE">
                          <w:pPr>
                            <w:spacing w:before="120"/>
                            <w:rPr>
                              <w:i/>
                              <w:iCs/>
                              <w:color w:val="404040" w:themeColor="text1" w:themeTint="BF"/>
                              <w:sz w:val="56"/>
                              <w:szCs w:val="56"/>
                              <w:u w:val="singl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                  </w:t>
                          </w:r>
                          <w:r w:rsidRPr="00547CDE">
                            <w:rPr>
                              <w:i/>
                              <w:iCs/>
                              <w:color w:val="404040" w:themeColor="text1" w:themeTint="BF"/>
                              <w:sz w:val="56"/>
                              <w:szCs w:val="56"/>
                              <w:u w:val="single"/>
                            </w:rPr>
                            <w:t>PYTHON</w:t>
                          </w:r>
                        </w:p>
                        <w:p w14:paraId="4F63B473" w14:textId="42E28D83" w:rsidR="00547CDE" w:rsidRDefault="00547CDE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</w:p>
                        <w:p w14:paraId="42D1FE5D" w14:textId="77777777" w:rsidR="00547CDE" w:rsidRPr="001054D9" w:rsidRDefault="00651C64" w:rsidP="00547CDE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u w:val="single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7CDE" w:rsidRPr="001054D9">
                                <w:rPr>
                                  <w:b/>
                                  <w:bCs/>
                                  <w:color w:val="404040" w:themeColor="text1" w:themeTint="BF"/>
                                  <w:sz w:val="56"/>
                                  <w:szCs w:val="56"/>
                                  <w:u w:val="single"/>
                                </w:rPr>
                                <w:t>CAR BOOKING SYSTEM</w:t>
                              </w:r>
                            </w:sdtContent>
                          </w:sdt>
                        </w:p>
                        <w:p w14:paraId="085BBF99" w14:textId="77777777" w:rsidR="00547CDE" w:rsidRDefault="00547CDE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</w:p>
                        <w:p w14:paraId="1735CDEE" w14:textId="7C0CB1C7" w:rsidR="001054D9" w:rsidRPr="00547CDE" w:rsidRDefault="001054D9">
                          <w:pPr>
                            <w:spacing w:before="120"/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r w:rsidRPr="00547CDE"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8"/>
                              <w:szCs w:val="48"/>
                            </w:rPr>
                            <w:t>SESSION</w:t>
                          </w:r>
                          <w:r w:rsidR="00547CDE"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547CDE"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8"/>
                              <w:szCs w:val="48"/>
                            </w:rPr>
                            <w:t>2020-21</w:t>
                          </w:r>
                        </w:p>
                        <w:p w14:paraId="5D7FD2FC" w14:textId="77777777" w:rsidR="001054D9" w:rsidRPr="00547CDE" w:rsidRDefault="001054D9" w:rsidP="001054D9">
                          <w:pPr>
                            <w:spacing w:before="120"/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r w:rsidRPr="00547CDE"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8"/>
                              <w:szCs w:val="48"/>
                            </w:rPr>
                            <w:t>SUSHILA BIRLA GIRLS SCHOOL</w:t>
                          </w:r>
                        </w:p>
                        <w:p w14:paraId="445BDE45" w14:textId="77777777" w:rsidR="00547CDE" w:rsidRDefault="00547CDE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</w:p>
                        <w:p w14:paraId="05924AA5" w14:textId="77777777" w:rsidR="00547CDE" w:rsidRDefault="00547CDE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</w:p>
                        <w:p w14:paraId="1DD73CBC" w14:textId="77777777" w:rsidR="00547CDE" w:rsidRDefault="00547CDE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</w:p>
                        <w:p w14:paraId="238A1B0D" w14:textId="77777777" w:rsidR="00547CDE" w:rsidRDefault="00547CDE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</w:p>
                        <w:p w14:paraId="3226B786" w14:textId="771210D9" w:rsidR="001054D9" w:rsidRPr="001054D9" w:rsidRDefault="001054D9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547CDE"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  <w:t>NAME</w:t>
                          </w:r>
                          <w:r w:rsidRPr="001054D9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-</w:t>
                          </w:r>
                          <w:r w:rsidR="00547CDE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547CDE">
                            <w:rPr>
                              <w:color w:val="404040" w:themeColor="text1" w:themeTint="BF"/>
                              <w:sz w:val="48"/>
                              <w:szCs w:val="48"/>
                              <w:u w:val="single"/>
                            </w:rPr>
                            <w:t>SHREYA SINGH</w:t>
                          </w:r>
                        </w:p>
                        <w:p w14:paraId="29D446A5" w14:textId="7571A262" w:rsidR="001054D9" w:rsidRPr="00547CDE" w:rsidRDefault="001054D9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  <w:u w:val="single"/>
                            </w:rPr>
                          </w:pPr>
                          <w:r w:rsidRPr="00547CDE"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  <w:t>AISSCE ROLL NO</w:t>
                          </w:r>
                          <w:r w:rsidRPr="001054D9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-</w:t>
                          </w:r>
                          <w:r w:rsidR="00547CDE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               </w:t>
                          </w:r>
                          <w:r w:rsidR="00547CDE">
                            <w:rPr>
                              <w:color w:val="404040" w:themeColor="text1" w:themeTint="BF"/>
                              <w:sz w:val="56"/>
                              <w:szCs w:val="56"/>
                              <w:u w:val="single"/>
                            </w:rPr>
                            <w:t xml:space="preserve">               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sz w:val="32"/>
              <w:szCs w:val="32"/>
              <w:lang w:val="en-US"/>
            </w:rPr>
            <w:br w:type="page"/>
          </w:r>
        </w:p>
      </w:sdtContent>
    </w:sdt>
    <w:p w14:paraId="4AE3ECDA" w14:textId="77777777" w:rsidR="00A22659" w:rsidRDefault="001054D9" w:rsidP="00BD038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           </w:t>
      </w:r>
      <w:r w:rsidR="00BD0380"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   </w:t>
      </w:r>
      <w:r w:rsidR="00547CDE">
        <w:rPr>
          <w:sz w:val="32"/>
          <w:szCs w:val="32"/>
          <w:lang w:val="en-US"/>
        </w:rPr>
        <w:t xml:space="preserve">   </w:t>
      </w:r>
    </w:p>
    <w:p w14:paraId="6557477B" w14:textId="77777777" w:rsidR="00A22659" w:rsidRDefault="00A22659" w:rsidP="00BD0380">
      <w:pPr>
        <w:rPr>
          <w:sz w:val="32"/>
          <w:szCs w:val="32"/>
          <w:lang w:val="en-US"/>
        </w:rPr>
      </w:pPr>
    </w:p>
    <w:p w14:paraId="24CF257B" w14:textId="0DAD66E7" w:rsidR="001054D9" w:rsidRPr="007F5CD2" w:rsidRDefault="00A22659" w:rsidP="00BD0380">
      <w:pPr>
        <w:rPr>
          <w:rFonts w:ascii="Algerian" w:hAnsi="Algerian"/>
          <w:b/>
          <w:bCs/>
          <w:sz w:val="72"/>
          <w:szCs w:val="72"/>
          <w:lang w:val="en-US"/>
        </w:rPr>
      </w:pPr>
      <w:r w:rsidRPr="007F5CD2">
        <w:rPr>
          <w:sz w:val="32"/>
          <w:szCs w:val="32"/>
          <w:lang w:val="en-US"/>
        </w:rPr>
        <w:t xml:space="preserve">                                     </w:t>
      </w:r>
      <w:r w:rsidR="00547CDE" w:rsidRPr="007F5CD2">
        <w:rPr>
          <w:sz w:val="32"/>
          <w:szCs w:val="32"/>
          <w:lang w:val="en-US"/>
        </w:rPr>
        <w:t xml:space="preserve">  </w:t>
      </w:r>
      <w:r w:rsidR="001054D9" w:rsidRPr="007F5CD2">
        <w:rPr>
          <w:sz w:val="32"/>
          <w:szCs w:val="32"/>
          <w:lang w:val="en-US"/>
        </w:rPr>
        <w:t xml:space="preserve">  </w:t>
      </w:r>
      <w:r w:rsidR="00644FB0" w:rsidRPr="007F5CD2">
        <w:rPr>
          <w:rFonts w:ascii="Algerian" w:hAnsi="Algerian"/>
          <w:b/>
          <w:bCs/>
          <w:sz w:val="72"/>
          <w:szCs w:val="72"/>
          <w:lang w:val="en-US"/>
        </w:rPr>
        <w:t>Certificate</w:t>
      </w:r>
    </w:p>
    <w:p w14:paraId="17C39CF9" w14:textId="77777777" w:rsidR="00A22659" w:rsidRDefault="00A22659" w:rsidP="00BD0380">
      <w:pPr>
        <w:rPr>
          <w:sz w:val="32"/>
          <w:szCs w:val="32"/>
          <w:lang w:val="en-US"/>
        </w:rPr>
      </w:pPr>
    </w:p>
    <w:p w14:paraId="62D96F9A" w14:textId="77777777" w:rsidR="00A22659" w:rsidRDefault="00A22659" w:rsidP="00BD0380">
      <w:pPr>
        <w:rPr>
          <w:sz w:val="32"/>
          <w:szCs w:val="32"/>
          <w:lang w:val="en-US"/>
        </w:rPr>
      </w:pPr>
    </w:p>
    <w:p w14:paraId="49A4EDA7" w14:textId="4A9B547D" w:rsidR="00BD0380" w:rsidRPr="00A22659" w:rsidRDefault="00BD0380" w:rsidP="00BD0380">
      <w:pPr>
        <w:rPr>
          <w:sz w:val="48"/>
          <w:szCs w:val="48"/>
          <w:lang w:val="en-US"/>
        </w:rPr>
      </w:pPr>
      <w:r w:rsidRPr="00A22659">
        <w:rPr>
          <w:sz w:val="48"/>
          <w:szCs w:val="48"/>
          <w:lang w:val="en-US"/>
        </w:rPr>
        <w:t>T</w:t>
      </w:r>
      <w:r w:rsidR="00547CDE" w:rsidRPr="00A22659">
        <w:rPr>
          <w:sz w:val="48"/>
          <w:szCs w:val="48"/>
          <w:lang w:val="en-US"/>
        </w:rPr>
        <w:t xml:space="preserve">his is to certify that Shreya Singh of class </w:t>
      </w:r>
      <w:r w:rsidR="00A22659" w:rsidRPr="00A22659">
        <w:rPr>
          <w:sz w:val="48"/>
          <w:szCs w:val="48"/>
          <w:lang w:val="en-US"/>
        </w:rPr>
        <w:t>XII C2 of Sushila Birla Girls’ School has successfully completed the project entitled ‘’ ‘’ under the guidance of Mrs Chandrima Ghosh during the academic session 2020-21 as per the guidelines issued by Central Board of Secondary Education for AISSCE 2021.</w:t>
      </w:r>
    </w:p>
    <w:p w14:paraId="473DC86F" w14:textId="283F3313" w:rsidR="00A22659" w:rsidRDefault="00A22659" w:rsidP="00BD0380">
      <w:pPr>
        <w:rPr>
          <w:sz w:val="32"/>
          <w:szCs w:val="32"/>
          <w:lang w:val="en-US"/>
        </w:rPr>
      </w:pPr>
    </w:p>
    <w:p w14:paraId="1B973732" w14:textId="132D4418" w:rsidR="00A22659" w:rsidRDefault="00A22659" w:rsidP="00BD0380">
      <w:pPr>
        <w:rPr>
          <w:sz w:val="32"/>
          <w:szCs w:val="32"/>
          <w:lang w:val="en-US"/>
        </w:rPr>
      </w:pPr>
    </w:p>
    <w:p w14:paraId="4A9A18C5" w14:textId="14B5256C" w:rsidR="00A22659" w:rsidRDefault="00A22659" w:rsidP="00BD0380">
      <w:pPr>
        <w:rPr>
          <w:sz w:val="32"/>
          <w:szCs w:val="32"/>
          <w:lang w:val="en-US"/>
        </w:rPr>
      </w:pPr>
    </w:p>
    <w:p w14:paraId="04694A46" w14:textId="6CF5DDBD" w:rsidR="00A22659" w:rsidRDefault="00EE24DA" w:rsidP="00BD038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                                   </w:t>
      </w:r>
    </w:p>
    <w:p w14:paraId="2AE98D9A" w14:textId="45AB2DFE" w:rsidR="00EE24DA" w:rsidRDefault="00EE24DA" w:rsidP="00BD038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E50DB" wp14:editId="531042D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220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A186" id="Straight Connector 3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4.8pt,1pt" to="32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11BC6" wp14:editId="5A1B1DF8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22574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6957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7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995DFCB" w14:textId="58C0D1BD" w:rsidR="00A22659" w:rsidRDefault="00A22659" w:rsidP="00BD038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rs Chandrima Ghosh                                                                </w:t>
      </w:r>
      <w:r w:rsidR="00EE24DA">
        <w:rPr>
          <w:sz w:val="32"/>
          <w:szCs w:val="32"/>
          <w:lang w:val="en-US"/>
        </w:rPr>
        <w:t xml:space="preserve">      </w:t>
      </w:r>
      <w:r>
        <w:rPr>
          <w:sz w:val="32"/>
          <w:szCs w:val="32"/>
          <w:lang w:val="en-US"/>
        </w:rPr>
        <w:t xml:space="preserve">  External</w:t>
      </w:r>
    </w:p>
    <w:p w14:paraId="1F77818F" w14:textId="46B21906" w:rsidR="00A22659" w:rsidRDefault="00A22659" w:rsidP="00BD0380">
      <w:pPr>
        <w:rPr>
          <w:sz w:val="32"/>
          <w:szCs w:val="32"/>
          <w:lang w:val="en-US"/>
        </w:rPr>
      </w:pPr>
    </w:p>
    <w:p w14:paraId="3976DF5C" w14:textId="2063A0A5" w:rsidR="00A22659" w:rsidRDefault="00A22659" w:rsidP="00BD0380">
      <w:pPr>
        <w:rPr>
          <w:sz w:val="32"/>
          <w:szCs w:val="32"/>
          <w:lang w:val="en-US"/>
        </w:rPr>
      </w:pPr>
    </w:p>
    <w:p w14:paraId="291693B6" w14:textId="622D88AE" w:rsidR="00A22659" w:rsidRDefault="00A22659" w:rsidP="00BD0380">
      <w:pPr>
        <w:rPr>
          <w:sz w:val="32"/>
          <w:szCs w:val="32"/>
          <w:lang w:val="en-US"/>
        </w:rPr>
      </w:pPr>
    </w:p>
    <w:p w14:paraId="057C4A43" w14:textId="734AA587" w:rsidR="00EE24DA" w:rsidRDefault="00EE24DA" w:rsidP="00BD0380">
      <w:pPr>
        <w:rPr>
          <w:sz w:val="32"/>
          <w:szCs w:val="32"/>
          <w:lang w:val="en-US"/>
        </w:rPr>
      </w:pPr>
    </w:p>
    <w:p w14:paraId="11BD143C" w14:textId="77777777" w:rsidR="00EE24DA" w:rsidRDefault="00EE24D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B9FDA06" w14:textId="77777777" w:rsidR="00212BAD" w:rsidRDefault="00644FB0" w:rsidP="00BD0380">
      <w:pPr>
        <w:rPr>
          <w:sz w:val="72"/>
          <w:szCs w:val="72"/>
          <w:lang w:val="en-US"/>
        </w:rPr>
      </w:pPr>
      <w:r w:rsidRPr="007F5CD2">
        <w:rPr>
          <w:sz w:val="72"/>
          <w:szCs w:val="72"/>
          <w:lang w:val="en-US"/>
        </w:rPr>
        <w:lastRenderedPageBreak/>
        <w:t xml:space="preserve">                   </w:t>
      </w:r>
    </w:p>
    <w:p w14:paraId="5F4B7A85" w14:textId="6C059678" w:rsidR="00644FB0" w:rsidRPr="007F5CD2" w:rsidRDefault="00212BAD" w:rsidP="00BD0380">
      <w:pPr>
        <w:rPr>
          <w:rFonts w:ascii="Algerian" w:hAnsi="Algerian"/>
          <w:b/>
          <w:bCs/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           </w:t>
      </w:r>
      <w:r w:rsidR="00644FB0" w:rsidRPr="007F5CD2">
        <w:rPr>
          <w:sz w:val="72"/>
          <w:szCs w:val="72"/>
          <w:lang w:val="en-US"/>
        </w:rPr>
        <w:t xml:space="preserve">  </w:t>
      </w:r>
      <w:r w:rsidR="002B193A" w:rsidRPr="007F5CD2">
        <w:rPr>
          <w:b/>
          <w:bCs/>
          <w:sz w:val="72"/>
          <w:szCs w:val="72"/>
          <w:lang w:val="en-US"/>
        </w:rPr>
        <w:t xml:space="preserve"> </w:t>
      </w:r>
      <w:r w:rsidR="002B193A" w:rsidRPr="007F5CD2">
        <w:rPr>
          <w:rFonts w:ascii="Algerian" w:hAnsi="Algerian"/>
          <w:b/>
          <w:bCs/>
          <w:sz w:val="72"/>
          <w:szCs w:val="72"/>
          <w:lang w:val="en-US"/>
        </w:rPr>
        <w:t xml:space="preserve"> INDEX</w:t>
      </w:r>
    </w:p>
    <w:tbl>
      <w:tblPr>
        <w:tblStyle w:val="TableGrid"/>
        <w:tblW w:w="10290" w:type="dxa"/>
        <w:tblInd w:w="127" w:type="dxa"/>
        <w:tblLook w:val="04A0" w:firstRow="1" w:lastRow="0" w:firstColumn="1" w:lastColumn="0" w:noHBand="0" w:noVBand="1"/>
      </w:tblPr>
      <w:tblGrid>
        <w:gridCol w:w="2535"/>
        <w:gridCol w:w="7755"/>
      </w:tblGrid>
      <w:tr w:rsidR="002B193A" w14:paraId="1B35A67E" w14:textId="77777777" w:rsidTr="00215B10">
        <w:trPr>
          <w:trHeight w:val="596"/>
        </w:trPr>
        <w:tc>
          <w:tcPr>
            <w:tcW w:w="2535" w:type="dxa"/>
            <w:tcBorders>
              <w:top w:val="double" w:sz="4" w:space="0" w:color="auto"/>
              <w:left w:val="double" w:sz="4" w:space="0" w:color="auto"/>
            </w:tcBorders>
          </w:tcPr>
          <w:p w14:paraId="12E5418E" w14:textId="34C8BB37" w:rsidR="002B193A" w:rsidRPr="00215B10" w:rsidRDefault="00215B10" w:rsidP="00BD0380">
            <w:pPr>
              <w:rPr>
                <w:sz w:val="72"/>
                <w:szCs w:val="72"/>
                <w:lang w:val="en-US"/>
              </w:rPr>
            </w:pPr>
            <w:r w:rsidRPr="00215B10">
              <w:rPr>
                <w:sz w:val="72"/>
                <w:szCs w:val="72"/>
                <w:lang w:val="en-US"/>
              </w:rPr>
              <w:t>S</w:t>
            </w:r>
            <w:r w:rsidR="00644FB0">
              <w:rPr>
                <w:sz w:val="72"/>
                <w:szCs w:val="72"/>
                <w:lang w:val="en-US"/>
              </w:rPr>
              <w:t xml:space="preserve">l </w:t>
            </w:r>
            <w:r>
              <w:rPr>
                <w:sz w:val="72"/>
                <w:szCs w:val="72"/>
                <w:lang w:val="en-US"/>
              </w:rPr>
              <w:t>N</w:t>
            </w:r>
            <w:r w:rsidR="00644FB0">
              <w:rPr>
                <w:sz w:val="72"/>
                <w:szCs w:val="72"/>
                <w:lang w:val="en-US"/>
              </w:rPr>
              <w:t>o</w:t>
            </w:r>
            <w:r>
              <w:rPr>
                <w:sz w:val="72"/>
                <w:szCs w:val="72"/>
                <w:lang w:val="en-US"/>
              </w:rPr>
              <w:t>.</w:t>
            </w:r>
          </w:p>
        </w:tc>
        <w:tc>
          <w:tcPr>
            <w:tcW w:w="7755" w:type="dxa"/>
            <w:tcBorders>
              <w:top w:val="double" w:sz="4" w:space="0" w:color="auto"/>
              <w:right w:val="double" w:sz="4" w:space="0" w:color="auto"/>
            </w:tcBorders>
          </w:tcPr>
          <w:p w14:paraId="0010AFD1" w14:textId="76FB79D4" w:rsidR="002B193A" w:rsidRDefault="00644FB0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sz w:val="72"/>
                <w:szCs w:val="72"/>
                <w:lang w:val="en-US"/>
              </w:rPr>
              <w:t xml:space="preserve">          DESCRIPTION</w:t>
            </w:r>
            <w:r w:rsidR="00215B10">
              <w:rPr>
                <w:b/>
                <w:bCs/>
                <w:sz w:val="96"/>
                <w:szCs w:val="96"/>
                <w:u w:val="single"/>
                <w:lang w:val="en-US"/>
              </w:rPr>
              <w:t xml:space="preserve">   </w:t>
            </w:r>
          </w:p>
        </w:tc>
      </w:tr>
      <w:tr w:rsidR="00215B10" w14:paraId="4F2DFF8B" w14:textId="77777777" w:rsidTr="00215B10">
        <w:trPr>
          <w:trHeight w:val="596"/>
        </w:trPr>
        <w:tc>
          <w:tcPr>
            <w:tcW w:w="2535" w:type="dxa"/>
            <w:tcBorders>
              <w:top w:val="double" w:sz="4" w:space="0" w:color="auto"/>
              <w:left w:val="double" w:sz="4" w:space="0" w:color="auto"/>
            </w:tcBorders>
          </w:tcPr>
          <w:p w14:paraId="57E8C83D" w14:textId="0138A2A9" w:rsidR="00215B10" w:rsidRPr="00644FB0" w:rsidRDefault="00644FB0" w:rsidP="00BD0380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1.</w:t>
            </w:r>
          </w:p>
        </w:tc>
        <w:tc>
          <w:tcPr>
            <w:tcW w:w="7755" w:type="dxa"/>
            <w:tcBorders>
              <w:top w:val="double" w:sz="4" w:space="0" w:color="auto"/>
              <w:right w:val="double" w:sz="4" w:space="0" w:color="auto"/>
            </w:tcBorders>
          </w:tcPr>
          <w:p w14:paraId="1856A614" w14:textId="50E4BB0F" w:rsidR="00215B10" w:rsidRPr="00644FB0" w:rsidRDefault="00644FB0" w:rsidP="00BD0380">
            <w:pPr>
              <w:rPr>
                <w:rFonts w:ascii="Bell MT" w:hAnsi="Bell MT"/>
                <w:sz w:val="56"/>
                <w:szCs w:val="56"/>
                <w:lang w:val="en-US"/>
              </w:rPr>
            </w:pPr>
            <w:r w:rsidRPr="00644FB0">
              <w:rPr>
                <w:rFonts w:ascii="Bell MT" w:hAnsi="Bell MT"/>
                <w:sz w:val="56"/>
                <w:szCs w:val="56"/>
                <w:lang w:val="en-US"/>
              </w:rPr>
              <w:t>Introduction</w:t>
            </w:r>
          </w:p>
        </w:tc>
      </w:tr>
      <w:tr w:rsidR="002B193A" w14:paraId="17DAB290" w14:textId="77777777" w:rsidTr="00215B10">
        <w:trPr>
          <w:trHeight w:val="1238"/>
        </w:trPr>
        <w:tc>
          <w:tcPr>
            <w:tcW w:w="2535" w:type="dxa"/>
            <w:tcBorders>
              <w:left w:val="double" w:sz="4" w:space="0" w:color="auto"/>
            </w:tcBorders>
          </w:tcPr>
          <w:p w14:paraId="5DB133C0" w14:textId="6CA56586" w:rsidR="002B193A" w:rsidRPr="00644FB0" w:rsidRDefault="00644FB0" w:rsidP="00BD0380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2.</w:t>
            </w:r>
          </w:p>
        </w:tc>
        <w:tc>
          <w:tcPr>
            <w:tcW w:w="7755" w:type="dxa"/>
            <w:tcBorders>
              <w:right w:val="double" w:sz="4" w:space="0" w:color="auto"/>
            </w:tcBorders>
          </w:tcPr>
          <w:p w14:paraId="721B2EAE" w14:textId="13C9A751" w:rsidR="002B193A" w:rsidRDefault="00644FB0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rFonts w:ascii="Bell MT" w:hAnsi="Bell MT"/>
                <w:sz w:val="56"/>
                <w:szCs w:val="56"/>
                <w:lang w:val="en-US"/>
              </w:rPr>
              <w:t>Hardware and Software</w:t>
            </w:r>
          </w:p>
        </w:tc>
      </w:tr>
      <w:tr w:rsidR="002B193A" w14:paraId="1C44BC46" w14:textId="77777777" w:rsidTr="00215B10">
        <w:trPr>
          <w:trHeight w:val="1257"/>
        </w:trPr>
        <w:tc>
          <w:tcPr>
            <w:tcW w:w="2535" w:type="dxa"/>
            <w:tcBorders>
              <w:left w:val="double" w:sz="4" w:space="0" w:color="auto"/>
            </w:tcBorders>
          </w:tcPr>
          <w:p w14:paraId="7440E0C6" w14:textId="7A41B605" w:rsidR="002B193A" w:rsidRPr="00644FB0" w:rsidRDefault="00644FB0" w:rsidP="00BD0380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3.</w:t>
            </w:r>
          </w:p>
        </w:tc>
        <w:tc>
          <w:tcPr>
            <w:tcW w:w="7755" w:type="dxa"/>
            <w:tcBorders>
              <w:right w:val="double" w:sz="4" w:space="0" w:color="auto"/>
            </w:tcBorders>
          </w:tcPr>
          <w:p w14:paraId="77FC11D3" w14:textId="4A4E4D87" w:rsidR="002B193A" w:rsidRDefault="00644FB0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rFonts w:ascii="Bell MT" w:hAnsi="Bell MT"/>
                <w:sz w:val="56"/>
                <w:szCs w:val="56"/>
                <w:lang w:val="en-US"/>
              </w:rPr>
              <w:t>Technical Design and User Interface</w:t>
            </w:r>
          </w:p>
        </w:tc>
      </w:tr>
      <w:tr w:rsidR="002B193A" w14:paraId="2C8E8E98" w14:textId="77777777" w:rsidTr="00215B10">
        <w:trPr>
          <w:trHeight w:val="1238"/>
        </w:trPr>
        <w:tc>
          <w:tcPr>
            <w:tcW w:w="2535" w:type="dxa"/>
            <w:tcBorders>
              <w:left w:val="double" w:sz="4" w:space="0" w:color="auto"/>
            </w:tcBorders>
          </w:tcPr>
          <w:p w14:paraId="13F77D35" w14:textId="06E634E2" w:rsidR="002B193A" w:rsidRPr="00644FB0" w:rsidRDefault="00644FB0" w:rsidP="00BD0380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4.</w:t>
            </w:r>
          </w:p>
        </w:tc>
        <w:tc>
          <w:tcPr>
            <w:tcW w:w="7755" w:type="dxa"/>
            <w:tcBorders>
              <w:right w:val="double" w:sz="4" w:space="0" w:color="auto"/>
            </w:tcBorders>
          </w:tcPr>
          <w:p w14:paraId="188B2170" w14:textId="571618A7" w:rsidR="002B193A" w:rsidRDefault="00644FB0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rFonts w:ascii="Bell MT" w:hAnsi="Bell MT"/>
                <w:sz w:val="56"/>
                <w:szCs w:val="56"/>
                <w:lang w:val="en-US"/>
              </w:rPr>
              <w:t>Source Code</w:t>
            </w:r>
          </w:p>
        </w:tc>
      </w:tr>
      <w:tr w:rsidR="002B193A" w14:paraId="087E037E" w14:textId="77777777" w:rsidTr="00215B10">
        <w:trPr>
          <w:trHeight w:val="1238"/>
        </w:trPr>
        <w:tc>
          <w:tcPr>
            <w:tcW w:w="2535" w:type="dxa"/>
            <w:tcBorders>
              <w:left w:val="double" w:sz="4" w:space="0" w:color="auto"/>
            </w:tcBorders>
          </w:tcPr>
          <w:p w14:paraId="74012CF1" w14:textId="089C59DC" w:rsidR="002B193A" w:rsidRDefault="00644FB0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5.</w:t>
            </w:r>
          </w:p>
        </w:tc>
        <w:tc>
          <w:tcPr>
            <w:tcW w:w="7755" w:type="dxa"/>
            <w:tcBorders>
              <w:right w:val="double" w:sz="4" w:space="0" w:color="auto"/>
            </w:tcBorders>
          </w:tcPr>
          <w:p w14:paraId="6C25FD94" w14:textId="454AB993" w:rsidR="002B193A" w:rsidRDefault="00126631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rFonts w:ascii="Bell MT" w:hAnsi="Bell MT"/>
                <w:sz w:val="56"/>
                <w:szCs w:val="56"/>
                <w:lang w:val="en-US"/>
              </w:rPr>
              <w:t>Output</w:t>
            </w:r>
          </w:p>
        </w:tc>
      </w:tr>
      <w:tr w:rsidR="002B193A" w14:paraId="25C2639E" w14:textId="77777777" w:rsidTr="00215B10">
        <w:trPr>
          <w:trHeight w:val="1257"/>
        </w:trPr>
        <w:tc>
          <w:tcPr>
            <w:tcW w:w="2535" w:type="dxa"/>
            <w:tcBorders>
              <w:left w:val="double" w:sz="4" w:space="0" w:color="auto"/>
            </w:tcBorders>
          </w:tcPr>
          <w:p w14:paraId="65589B77" w14:textId="7AE56FB1" w:rsidR="002B193A" w:rsidRDefault="00644FB0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6.</w:t>
            </w:r>
          </w:p>
        </w:tc>
        <w:tc>
          <w:tcPr>
            <w:tcW w:w="7755" w:type="dxa"/>
            <w:tcBorders>
              <w:right w:val="double" w:sz="4" w:space="0" w:color="auto"/>
            </w:tcBorders>
          </w:tcPr>
          <w:p w14:paraId="135101E5" w14:textId="4BB07CEC" w:rsidR="002B193A" w:rsidRDefault="00126631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rFonts w:ascii="Bell MT" w:hAnsi="Bell MT"/>
                <w:sz w:val="56"/>
                <w:szCs w:val="56"/>
                <w:lang w:val="en-US"/>
              </w:rPr>
              <w:t>Limitation</w:t>
            </w:r>
          </w:p>
        </w:tc>
      </w:tr>
      <w:tr w:rsidR="002B193A" w14:paraId="48F7E136" w14:textId="77777777" w:rsidTr="00215B10">
        <w:trPr>
          <w:trHeight w:val="913"/>
        </w:trPr>
        <w:tc>
          <w:tcPr>
            <w:tcW w:w="2535" w:type="dxa"/>
            <w:tcBorders>
              <w:left w:val="double" w:sz="4" w:space="0" w:color="auto"/>
              <w:bottom w:val="double" w:sz="4" w:space="0" w:color="auto"/>
            </w:tcBorders>
          </w:tcPr>
          <w:p w14:paraId="2D746B6F" w14:textId="0E994836" w:rsidR="002B193A" w:rsidRDefault="00644FB0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7.</w:t>
            </w:r>
          </w:p>
        </w:tc>
        <w:tc>
          <w:tcPr>
            <w:tcW w:w="7755" w:type="dxa"/>
            <w:tcBorders>
              <w:bottom w:val="double" w:sz="4" w:space="0" w:color="auto"/>
              <w:right w:val="double" w:sz="4" w:space="0" w:color="auto"/>
            </w:tcBorders>
          </w:tcPr>
          <w:p w14:paraId="664A3C4A" w14:textId="175430E4" w:rsidR="002B193A" w:rsidRDefault="00126631" w:rsidP="00BD0380">
            <w:pPr>
              <w:rPr>
                <w:b/>
                <w:bCs/>
                <w:sz w:val="96"/>
                <w:szCs w:val="96"/>
                <w:u w:val="single"/>
                <w:lang w:val="en-US"/>
              </w:rPr>
            </w:pPr>
            <w:r>
              <w:rPr>
                <w:rFonts w:ascii="Bell MT" w:hAnsi="Bell MT"/>
                <w:sz w:val="56"/>
                <w:szCs w:val="56"/>
                <w:lang w:val="en-US"/>
              </w:rPr>
              <w:t>Bibliography</w:t>
            </w:r>
          </w:p>
        </w:tc>
      </w:tr>
    </w:tbl>
    <w:p w14:paraId="461D2088" w14:textId="77777777" w:rsidR="002B193A" w:rsidRPr="002B193A" w:rsidRDefault="002B193A" w:rsidP="00BD0380">
      <w:pPr>
        <w:rPr>
          <w:b/>
          <w:bCs/>
          <w:sz w:val="96"/>
          <w:szCs w:val="96"/>
          <w:u w:val="single"/>
          <w:lang w:val="en-US"/>
        </w:rPr>
      </w:pPr>
    </w:p>
    <w:p w14:paraId="436DC451" w14:textId="77777777" w:rsidR="002B193A" w:rsidRDefault="00EE24D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  <w:r w:rsidR="002B193A">
        <w:rPr>
          <w:sz w:val="32"/>
          <w:szCs w:val="32"/>
          <w:lang w:val="en-US"/>
        </w:rPr>
        <w:lastRenderedPageBreak/>
        <w:t xml:space="preserve">                                    </w:t>
      </w:r>
    </w:p>
    <w:p w14:paraId="21195D42" w14:textId="67A18682" w:rsidR="00EE24DA" w:rsidRPr="007F5CD2" w:rsidRDefault="002B193A">
      <w:pPr>
        <w:rPr>
          <w:rFonts w:ascii="Algerian" w:hAnsi="Algerian"/>
          <w:b/>
          <w:bCs/>
          <w:sz w:val="72"/>
          <w:szCs w:val="72"/>
          <w:lang w:val="en-US"/>
        </w:rPr>
      </w:pPr>
      <w:r w:rsidRPr="007F5CD2">
        <w:rPr>
          <w:sz w:val="32"/>
          <w:szCs w:val="32"/>
          <w:lang w:val="en-US"/>
        </w:rPr>
        <w:t xml:space="preserve">                         </w:t>
      </w:r>
      <w:r w:rsidRPr="007F5CD2">
        <w:rPr>
          <w:rFonts w:ascii="Algerian" w:hAnsi="Algerian"/>
          <w:b/>
          <w:bCs/>
          <w:sz w:val="72"/>
          <w:szCs w:val="72"/>
          <w:lang w:val="en-US"/>
        </w:rPr>
        <w:t>ACKNOWLEDGEMENT</w:t>
      </w:r>
    </w:p>
    <w:p w14:paraId="736CFE99" w14:textId="783B31EC" w:rsidR="00215B10" w:rsidRDefault="00AA152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>I would like to thank my Informatics Practices teacher Mrs. Chandrima G</w:t>
      </w:r>
      <w:r w:rsidR="004B6077">
        <w:rPr>
          <w:rFonts w:cstheme="minorHAnsi"/>
          <w:sz w:val="52"/>
          <w:szCs w:val="52"/>
          <w:lang w:val="en-US"/>
        </w:rPr>
        <w:t>h</w:t>
      </w:r>
      <w:r>
        <w:rPr>
          <w:rFonts w:cstheme="minorHAnsi"/>
          <w:sz w:val="52"/>
          <w:szCs w:val="52"/>
          <w:lang w:val="en-US"/>
        </w:rPr>
        <w:t>osh, for giving me an opportunity to learn various functions of python and helping all along the way through this project. I would also like to thank CBSE for giving me the opportunity to work with this project and gain practical knowledge of an application made using python.</w:t>
      </w:r>
    </w:p>
    <w:p w14:paraId="307FB791" w14:textId="0CD3BF92" w:rsidR="00AA1526" w:rsidRPr="00AA1526" w:rsidRDefault="00AA152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Lastly, I would like to thank my parents for helping me complete </w:t>
      </w:r>
      <w:r w:rsidR="00644FB0">
        <w:rPr>
          <w:rFonts w:cstheme="minorHAnsi"/>
          <w:sz w:val="52"/>
          <w:szCs w:val="52"/>
          <w:lang w:val="en-US"/>
        </w:rPr>
        <w:t>the project on time by providing me with useful ideas and help relating to it.</w:t>
      </w:r>
    </w:p>
    <w:p w14:paraId="40879DAC" w14:textId="38207EC8" w:rsidR="00A22659" w:rsidRDefault="00A22659" w:rsidP="00BD0380">
      <w:pPr>
        <w:rPr>
          <w:sz w:val="32"/>
          <w:szCs w:val="32"/>
          <w:lang w:val="en-US"/>
        </w:rPr>
      </w:pPr>
    </w:p>
    <w:p w14:paraId="51ACA263" w14:textId="31CAC392" w:rsidR="00644FB0" w:rsidRDefault="00644FB0" w:rsidP="00BD0380">
      <w:pPr>
        <w:rPr>
          <w:sz w:val="32"/>
          <w:szCs w:val="32"/>
          <w:lang w:val="en-US"/>
        </w:rPr>
      </w:pPr>
    </w:p>
    <w:p w14:paraId="4B499890" w14:textId="77777777" w:rsidR="00126631" w:rsidRDefault="00644FB0" w:rsidP="00BD038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  <w:r w:rsidR="00126631">
        <w:rPr>
          <w:sz w:val="32"/>
          <w:szCs w:val="32"/>
          <w:lang w:val="en-US"/>
        </w:rPr>
        <w:lastRenderedPageBreak/>
        <w:t xml:space="preserve">                                     </w:t>
      </w:r>
    </w:p>
    <w:p w14:paraId="01A0C0D9" w14:textId="6B2555DF" w:rsidR="00126631" w:rsidRDefault="00126631" w:rsidP="00BD0380">
      <w:pPr>
        <w:rPr>
          <w:rFonts w:ascii="Algerian" w:hAnsi="Algerian"/>
          <w:b/>
          <w:bCs/>
          <w:sz w:val="72"/>
          <w:szCs w:val="7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</w:t>
      </w:r>
      <w:r w:rsidRPr="007F5CD2">
        <w:rPr>
          <w:rFonts w:ascii="Algerian" w:hAnsi="Algerian"/>
          <w:b/>
          <w:bCs/>
          <w:sz w:val="72"/>
          <w:szCs w:val="72"/>
          <w:lang w:val="en-US"/>
        </w:rPr>
        <w:t>INTRODUCTION</w:t>
      </w:r>
    </w:p>
    <w:p w14:paraId="125C4DCA" w14:textId="5F8C9195" w:rsidR="008F4033" w:rsidRDefault="008F4033" w:rsidP="00BD0380">
      <w:pPr>
        <w:rPr>
          <w:rFonts w:ascii="Bell MT" w:hAnsi="Bell MT"/>
          <w:sz w:val="52"/>
          <w:szCs w:val="52"/>
        </w:rPr>
      </w:pPr>
      <w:r w:rsidRPr="008F4033">
        <w:rPr>
          <w:rFonts w:ascii="Bell MT" w:hAnsi="Bell MT"/>
          <w:sz w:val="52"/>
          <w:szCs w:val="52"/>
        </w:rPr>
        <w:t xml:space="preserve">This project is designed so as to be used by </w:t>
      </w:r>
      <w:r w:rsidR="00F170DF">
        <w:rPr>
          <w:rFonts w:ascii="Bell MT" w:hAnsi="Bell MT"/>
          <w:sz w:val="52"/>
          <w:szCs w:val="52"/>
        </w:rPr>
        <w:t>Taxi</w:t>
      </w:r>
      <w:r w:rsidRPr="008F4033">
        <w:rPr>
          <w:rFonts w:ascii="Bell MT" w:hAnsi="Bell MT"/>
          <w:sz w:val="52"/>
          <w:szCs w:val="52"/>
        </w:rPr>
        <w:t xml:space="preserve"> </w:t>
      </w:r>
      <w:r w:rsidR="00790697">
        <w:rPr>
          <w:rFonts w:ascii="Bell MT" w:hAnsi="Bell MT"/>
          <w:sz w:val="52"/>
          <w:szCs w:val="52"/>
        </w:rPr>
        <w:t xml:space="preserve">Booking </w:t>
      </w:r>
      <w:r w:rsidRPr="008F4033">
        <w:rPr>
          <w:rFonts w:ascii="Bell MT" w:hAnsi="Bell MT"/>
          <w:sz w:val="52"/>
          <w:szCs w:val="52"/>
        </w:rPr>
        <w:t xml:space="preserve">Company specializing in </w:t>
      </w:r>
      <w:r w:rsidR="00790697">
        <w:rPr>
          <w:rFonts w:ascii="Bell MT" w:hAnsi="Bell MT"/>
          <w:sz w:val="52"/>
          <w:szCs w:val="52"/>
        </w:rPr>
        <w:t>Booking</w:t>
      </w:r>
      <w:r w:rsidR="00F170DF">
        <w:rPr>
          <w:rFonts w:ascii="Bell MT" w:hAnsi="Bell MT"/>
          <w:sz w:val="52"/>
          <w:szCs w:val="52"/>
        </w:rPr>
        <w:t xml:space="preserve"> </w:t>
      </w:r>
      <w:r w:rsidRPr="008F4033">
        <w:rPr>
          <w:rFonts w:ascii="Bell MT" w:hAnsi="Bell MT"/>
          <w:sz w:val="52"/>
          <w:szCs w:val="52"/>
        </w:rPr>
        <w:t>cars</w:t>
      </w:r>
      <w:r w:rsidR="00651C64">
        <w:rPr>
          <w:rFonts w:ascii="Bell MT" w:hAnsi="Bell MT"/>
          <w:sz w:val="52"/>
          <w:szCs w:val="52"/>
        </w:rPr>
        <w:t xml:space="preserve"> </w:t>
      </w:r>
      <w:r w:rsidR="00F170DF">
        <w:rPr>
          <w:rFonts w:ascii="Bell MT" w:hAnsi="Bell MT"/>
          <w:sz w:val="52"/>
          <w:szCs w:val="52"/>
        </w:rPr>
        <w:t xml:space="preserve">(Taxis) </w:t>
      </w:r>
      <w:r w:rsidR="00790697">
        <w:rPr>
          <w:rFonts w:ascii="Bell MT" w:hAnsi="Bell MT"/>
          <w:sz w:val="52"/>
          <w:szCs w:val="52"/>
        </w:rPr>
        <w:t xml:space="preserve">for short distance ride </w:t>
      </w:r>
      <w:r w:rsidRPr="008F4033">
        <w:rPr>
          <w:rFonts w:ascii="Bell MT" w:hAnsi="Bell MT"/>
          <w:sz w:val="52"/>
          <w:szCs w:val="52"/>
        </w:rPr>
        <w:t>to customers. It is an online system through which customers can</w:t>
      </w:r>
      <w:r w:rsidR="00790697">
        <w:rPr>
          <w:rFonts w:ascii="Bell MT" w:hAnsi="Bell MT"/>
          <w:sz w:val="52"/>
          <w:szCs w:val="52"/>
        </w:rPr>
        <w:t xml:space="preserve"> </w:t>
      </w:r>
      <w:r w:rsidR="00255AD9">
        <w:rPr>
          <w:rFonts w:ascii="Bell MT" w:hAnsi="Bell MT"/>
          <w:sz w:val="52"/>
          <w:szCs w:val="52"/>
        </w:rPr>
        <w:t>book a hassle-free ride within minutes.</w:t>
      </w:r>
    </w:p>
    <w:p w14:paraId="005418B7" w14:textId="12EEDD34" w:rsidR="00790697" w:rsidRDefault="00790697" w:rsidP="00BD0380">
      <w:pPr>
        <w:rPr>
          <w:rFonts w:ascii="Bell MT" w:hAnsi="Bell MT"/>
          <w:sz w:val="52"/>
          <w:szCs w:val="52"/>
        </w:rPr>
      </w:pPr>
      <w:r>
        <w:rPr>
          <w:rFonts w:ascii="Bell MT" w:hAnsi="Bell MT"/>
          <w:sz w:val="52"/>
          <w:szCs w:val="52"/>
        </w:rPr>
        <w:t xml:space="preserve">This program helps the user to </w:t>
      </w:r>
      <w:r w:rsidR="004B6077">
        <w:rPr>
          <w:rFonts w:ascii="Bell MT" w:hAnsi="Bell MT"/>
          <w:sz w:val="52"/>
          <w:szCs w:val="52"/>
        </w:rPr>
        <w:t>choose</w:t>
      </w:r>
      <w:r>
        <w:rPr>
          <w:rFonts w:ascii="Bell MT" w:hAnsi="Bell MT"/>
          <w:sz w:val="52"/>
          <w:szCs w:val="52"/>
        </w:rPr>
        <w:t xml:space="preserve"> a</w:t>
      </w:r>
      <w:r w:rsidR="00255AD9">
        <w:rPr>
          <w:rFonts w:ascii="Bell MT" w:hAnsi="Bell MT"/>
          <w:sz w:val="52"/>
          <w:szCs w:val="52"/>
        </w:rPr>
        <w:t>ny</w:t>
      </w:r>
      <w:r>
        <w:rPr>
          <w:rFonts w:ascii="Bell MT" w:hAnsi="Bell MT"/>
          <w:sz w:val="52"/>
          <w:szCs w:val="52"/>
        </w:rPr>
        <w:t xml:space="preserve"> membership according to their preference, convenience and budget as it provides in hand information about everything that the user might be interested while getting a membership.</w:t>
      </w:r>
    </w:p>
    <w:p w14:paraId="1088DBD8" w14:textId="41EDBEDD" w:rsidR="00255AD9" w:rsidRDefault="00255AD9" w:rsidP="00BD0380">
      <w:pPr>
        <w:rPr>
          <w:rFonts w:ascii="Bell MT" w:hAnsi="Bell MT"/>
          <w:sz w:val="52"/>
          <w:szCs w:val="52"/>
        </w:rPr>
      </w:pPr>
      <w:r>
        <w:rPr>
          <w:rFonts w:ascii="Bell MT" w:hAnsi="Bell MT"/>
          <w:sz w:val="52"/>
          <w:szCs w:val="52"/>
        </w:rPr>
        <w:t>The program also lets it’s user get an insight about the company as it also provides the ‘reports’ which the user can check if interested.</w:t>
      </w:r>
    </w:p>
    <w:p w14:paraId="34A7B7C3" w14:textId="77777777" w:rsidR="00790697" w:rsidRPr="008F4033" w:rsidRDefault="00790697" w:rsidP="00BD0380">
      <w:pPr>
        <w:rPr>
          <w:rFonts w:ascii="Bell MT" w:hAnsi="Bell MT"/>
          <w:sz w:val="52"/>
          <w:szCs w:val="52"/>
          <w:lang w:val="en-US"/>
        </w:rPr>
      </w:pPr>
    </w:p>
    <w:p w14:paraId="388BD2BD" w14:textId="77777777" w:rsidR="00126631" w:rsidRPr="00126631" w:rsidRDefault="00126631" w:rsidP="00BD0380">
      <w:pPr>
        <w:rPr>
          <w:rFonts w:ascii="Algerian" w:hAnsi="Algerian"/>
          <w:b/>
          <w:bCs/>
          <w:sz w:val="72"/>
          <w:szCs w:val="72"/>
          <w:u w:val="single"/>
          <w:lang w:val="en-US"/>
        </w:rPr>
      </w:pPr>
    </w:p>
    <w:p w14:paraId="14877DB9" w14:textId="77777777" w:rsidR="00126631" w:rsidRDefault="00126631" w:rsidP="00BD038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  <w:r>
        <w:rPr>
          <w:sz w:val="32"/>
          <w:szCs w:val="32"/>
          <w:lang w:val="en-US"/>
        </w:rPr>
        <w:lastRenderedPageBreak/>
        <w:t xml:space="preserve">     </w:t>
      </w:r>
    </w:p>
    <w:p w14:paraId="03D8BC4D" w14:textId="70CCDCCA" w:rsidR="00126631" w:rsidRPr="007F5CD2" w:rsidRDefault="00126631" w:rsidP="00BD0380">
      <w:pPr>
        <w:rPr>
          <w:rFonts w:ascii="Algerian" w:hAnsi="Algerian"/>
          <w:b/>
          <w:bCs/>
          <w:sz w:val="72"/>
          <w:szCs w:val="72"/>
          <w:lang w:val="en-US"/>
        </w:rPr>
      </w:pPr>
      <w:r>
        <w:rPr>
          <w:sz w:val="32"/>
          <w:szCs w:val="32"/>
          <w:lang w:val="en-US"/>
        </w:rPr>
        <w:t xml:space="preserve">      </w:t>
      </w:r>
      <w:r w:rsidRPr="007F5CD2">
        <w:rPr>
          <w:rFonts w:ascii="Algerian" w:hAnsi="Algerian"/>
          <w:b/>
          <w:bCs/>
          <w:sz w:val="72"/>
          <w:szCs w:val="72"/>
          <w:lang w:val="en-US"/>
        </w:rPr>
        <w:t>Hardware and software</w:t>
      </w:r>
    </w:p>
    <w:p w14:paraId="7F32FD94" w14:textId="77777777" w:rsidR="00126631" w:rsidRPr="00126631" w:rsidRDefault="00126631" w:rsidP="00BD0380">
      <w:pPr>
        <w:rPr>
          <w:sz w:val="32"/>
          <w:szCs w:val="32"/>
          <w:lang w:val="en-US"/>
        </w:rPr>
      </w:pPr>
    </w:p>
    <w:p w14:paraId="2C958C6A" w14:textId="101ADAB7" w:rsidR="007F5CD2" w:rsidRDefault="00126631">
      <w:pPr>
        <w:rPr>
          <w:rFonts w:ascii="Arial" w:hAnsi="Arial" w:cs="Arial"/>
          <w:b/>
          <w:bCs/>
          <w:sz w:val="52"/>
          <w:szCs w:val="52"/>
          <w:lang w:val="en-US"/>
        </w:rPr>
      </w:pPr>
      <w:r w:rsidRPr="007F5CD2">
        <w:rPr>
          <w:rFonts w:ascii="Arial" w:hAnsi="Arial" w:cs="Arial"/>
          <w:b/>
          <w:bCs/>
          <w:sz w:val="52"/>
          <w:szCs w:val="52"/>
          <w:u w:val="single"/>
          <w:lang w:val="en-US"/>
        </w:rPr>
        <w:t>HARDWARE REQUIREMENTS</w:t>
      </w:r>
      <w:r w:rsidR="007F5CD2">
        <w:rPr>
          <w:rFonts w:ascii="Arial" w:hAnsi="Arial" w:cs="Arial"/>
          <w:b/>
          <w:bCs/>
          <w:sz w:val="52"/>
          <w:szCs w:val="52"/>
          <w:lang w:val="en-US"/>
        </w:rPr>
        <w:t>:</w:t>
      </w:r>
    </w:p>
    <w:p w14:paraId="71455AA5" w14:textId="2695E999" w:rsidR="007F5CD2" w:rsidRPr="00AD02E2" w:rsidRDefault="00AD02E2">
      <w:pPr>
        <w:rPr>
          <w:rFonts w:ascii="Arial" w:hAnsi="Arial" w:cs="Arial"/>
          <w:sz w:val="52"/>
          <w:szCs w:val="52"/>
          <w:lang w:val="en-US"/>
        </w:rPr>
      </w:pPr>
      <w:r w:rsidRPr="00AD02E2">
        <w:rPr>
          <w:rFonts w:ascii="Arial" w:hAnsi="Arial" w:cs="Arial"/>
          <w:sz w:val="52"/>
          <w:szCs w:val="52"/>
          <w:lang w:val="en-US"/>
        </w:rPr>
        <w:t>1.Dekstop / Laptop</w:t>
      </w:r>
    </w:p>
    <w:p w14:paraId="04EEB127" w14:textId="7F240B26" w:rsidR="007F5CD2" w:rsidRDefault="00AD02E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2.Printer</w:t>
      </w:r>
    </w:p>
    <w:p w14:paraId="24CCB5F4" w14:textId="3083CE23" w:rsidR="00AD02E2" w:rsidRDefault="00AD02E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3.Keyboard</w:t>
      </w:r>
    </w:p>
    <w:p w14:paraId="4B87E590" w14:textId="55A1E3FD" w:rsidR="00AD02E2" w:rsidRDefault="00AD02E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4.Mouse</w:t>
      </w:r>
    </w:p>
    <w:p w14:paraId="3EB446F7" w14:textId="41233A1E" w:rsidR="00AD02E2" w:rsidRDefault="00840CFA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5.Storage Device</w:t>
      </w:r>
    </w:p>
    <w:p w14:paraId="57A161D1" w14:textId="77777777" w:rsidR="00840CFA" w:rsidRDefault="00840CFA" w:rsidP="00840CFA">
      <w:pPr>
        <w:rPr>
          <w:rFonts w:ascii="Arial" w:hAnsi="Arial" w:cs="Arial"/>
          <w:sz w:val="52"/>
          <w:szCs w:val="52"/>
          <w:lang w:val="en-US"/>
        </w:rPr>
      </w:pPr>
    </w:p>
    <w:p w14:paraId="0118CB12" w14:textId="00115104" w:rsidR="00840CFA" w:rsidRDefault="00840CFA" w:rsidP="00840CFA">
      <w:pPr>
        <w:rPr>
          <w:rFonts w:ascii="Arial" w:hAnsi="Arial" w:cs="Arial"/>
          <w:b/>
          <w:bCs/>
          <w:sz w:val="52"/>
          <w:szCs w:val="52"/>
          <w:lang w:val="en-US"/>
        </w:rPr>
      </w:pPr>
      <w:r>
        <w:rPr>
          <w:rFonts w:ascii="Arial" w:hAnsi="Arial" w:cs="Arial"/>
          <w:b/>
          <w:bCs/>
          <w:sz w:val="52"/>
          <w:szCs w:val="52"/>
          <w:u w:val="single"/>
          <w:lang w:val="en-US"/>
        </w:rPr>
        <w:t>SOFT</w:t>
      </w:r>
      <w:r w:rsidRPr="007F5CD2">
        <w:rPr>
          <w:rFonts w:ascii="Arial" w:hAnsi="Arial" w:cs="Arial"/>
          <w:b/>
          <w:bCs/>
          <w:sz w:val="52"/>
          <w:szCs w:val="52"/>
          <w:u w:val="single"/>
          <w:lang w:val="en-US"/>
        </w:rPr>
        <w:t>WARE REQUIREMENTS</w:t>
      </w:r>
      <w:r>
        <w:rPr>
          <w:rFonts w:ascii="Arial" w:hAnsi="Arial" w:cs="Arial"/>
          <w:b/>
          <w:bCs/>
          <w:sz w:val="52"/>
          <w:szCs w:val="52"/>
          <w:lang w:val="en-US"/>
        </w:rPr>
        <w:t>:</w:t>
      </w:r>
      <w:r>
        <w:rPr>
          <w:rFonts w:ascii="Arial" w:hAnsi="Arial" w:cs="Arial"/>
          <w:b/>
          <w:bCs/>
          <w:sz w:val="52"/>
          <w:szCs w:val="52"/>
          <w:lang w:val="en-US"/>
        </w:rPr>
        <w:tab/>
      </w:r>
    </w:p>
    <w:p w14:paraId="54AFC4AC" w14:textId="62426C62" w:rsidR="00840CFA" w:rsidRPr="00AD02E2" w:rsidRDefault="00840CFA" w:rsidP="00840CFA">
      <w:pPr>
        <w:rPr>
          <w:rFonts w:ascii="Arial" w:hAnsi="Arial" w:cs="Arial"/>
          <w:sz w:val="52"/>
          <w:szCs w:val="52"/>
          <w:lang w:val="en-US"/>
        </w:rPr>
      </w:pPr>
      <w:r w:rsidRPr="00AD02E2">
        <w:rPr>
          <w:rFonts w:ascii="Arial" w:hAnsi="Arial" w:cs="Arial"/>
          <w:sz w:val="52"/>
          <w:szCs w:val="52"/>
          <w:lang w:val="en-US"/>
        </w:rPr>
        <w:t>1.</w:t>
      </w:r>
      <w:r>
        <w:rPr>
          <w:rFonts w:ascii="Arial" w:hAnsi="Arial" w:cs="Arial"/>
          <w:sz w:val="52"/>
          <w:szCs w:val="52"/>
          <w:lang w:val="en-US"/>
        </w:rPr>
        <w:t>Operating System</w:t>
      </w:r>
      <w:r w:rsidR="004B6077">
        <w:rPr>
          <w:rFonts w:ascii="Arial" w:hAnsi="Arial" w:cs="Arial"/>
          <w:sz w:val="52"/>
          <w:szCs w:val="52"/>
          <w:lang w:val="en-US"/>
        </w:rPr>
        <w:t>-Windows10</w:t>
      </w:r>
    </w:p>
    <w:p w14:paraId="7618CEDA" w14:textId="3C370C51" w:rsidR="00840CFA" w:rsidRDefault="00840CFA" w:rsidP="00840CFA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2.Notepad</w:t>
      </w:r>
    </w:p>
    <w:p w14:paraId="30C46F44" w14:textId="417C3B78" w:rsidR="00840CFA" w:rsidRDefault="00840CFA" w:rsidP="00840CFA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3.Ms Word</w:t>
      </w:r>
    </w:p>
    <w:p w14:paraId="7AED5718" w14:textId="17326FD7" w:rsidR="00840CFA" w:rsidRDefault="00840CFA" w:rsidP="00840CFA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4.Python</w:t>
      </w:r>
    </w:p>
    <w:p w14:paraId="7E333A49" w14:textId="252C8B4F" w:rsidR="00840CFA" w:rsidRDefault="00840CFA" w:rsidP="00840CFA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5.MYSQL</w:t>
      </w:r>
    </w:p>
    <w:p w14:paraId="335DB210" w14:textId="77777777" w:rsidR="00840CFA" w:rsidRDefault="00840CFA" w:rsidP="00840CF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384D1B30" w14:textId="77777777" w:rsidR="00840CFA" w:rsidRDefault="00840CFA">
      <w:pPr>
        <w:rPr>
          <w:rFonts w:ascii="Arial" w:hAnsi="Arial" w:cs="Arial"/>
          <w:sz w:val="52"/>
          <w:szCs w:val="52"/>
          <w:lang w:val="en-US"/>
        </w:rPr>
      </w:pPr>
    </w:p>
    <w:p w14:paraId="46D6F5DA" w14:textId="77777777" w:rsidR="00840CFA" w:rsidRPr="00AD02E2" w:rsidRDefault="00840CFA">
      <w:pPr>
        <w:rPr>
          <w:rFonts w:ascii="Arial" w:hAnsi="Arial" w:cs="Arial"/>
          <w:sz w:val="52"/>
          <w:szCs w:val="52"/>
          <w:lang w:val="en-US"/>
        </w:rPr>
      </w:pPr>
    </w:p>
    <w:p w14:paraId="751E52F4" w14:textId="77777777" w:rsidR="007F5CD2" w:rsidRPr="007F5CD2" w:rsidRDefault="007F5CD2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790F8C65" w14:textId="5B539733" w:rsidR="00840CFA" w:rsidRDefault="00840CFA">
      <w:pPr>
        <w:rPr>
          <w:rFonts w:ascii="Algerian" w:hAnsi="Algerian"/>
          <w:b/>
          <w:bCs/>
          <w:sz w:val="72"/>
          <w:szCs w:val="7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lgerian" w:hAnsi="Algerian"/>
          <w:b/>
          <w:bCs/>
          <w:sz w:val="72"/>
          <w:szCs w:val="72"/>
          <w:lang w:val="en-US"/>
        </w:rPr>
        <w:t>T</w:t>
      </w:r>
      <w:r w:rsidRPr="007F5CD2">
        <w:rPr>
          <w:rFonts w:ascii="Algerian" w:hAnsi="Algerian"/>
          <w:b/>
          <w:bCs/>
          <w:sz w:val="72"/>
          <w:szCs w:val="72"/>
          <w:lang w:val="en-US"/>
        </w:rPr>
        <w:t>e</w:t>
      </w:r>
      <w:r>
        <w:rPr>
          <w:rFonts w:ascii="Algerian" w:hAnsi="Algerian"/>
          <w:b/>
          <w:bCs/>
          <w:sz w:val="72"/>
          <w:szCs w:val="72"/>
          <w:lang w:val="en-US"/>
        </w:rPr>
        <w:t xml:space="preserve">chnical DESIGN AND USER  </w:t>
      </w:r>
    </w:p>
    <w:p w14:paraId="1484CCF9" w14:textId="77777777" w:rsidR="00840CFA" w:rsidRDefault="00840CF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lgerian" w:hAnsi="Algerian"/>
          <w:b/>
          <w:bCs/>
          <w:sz w:val="72"/>
          <w:szCs w:val="72"/>
          <w:lang w:val="en-US"/>
        </w:rPr>
        <w:t xml:space="preserve">                  INTERFACE</w:t>
      </w:r>
      <w:r w:rsidRPr="007F5CD2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6B655CF7" w14:textId="77777777" w:rsidR="00840CFA" w:rsidRDefault="00840CF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22156B88" w14:textId="57D2AD80" w:rsidR="00840CFA" w:rsidRDefault="00A97147">
      <w:pPr>
        <w:rPr>
          <w:rFonts w:ascii="Arial" w:hAnsi="Arial" w:cs="Arial"/>
          <w:sz w:val="44"/>
          <w:szCs w:val="44"/>
          <w:u w:val="single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 xml:space="preserve">                       </w:t>
      </w:r>
      <w:r w:rsidR="00840CFA">
        <w:rPr>
          <w:rFonts w:ascii="Arial" w:hAnsi="Arial" w:cs="Arial"/>
          <w:sz w:val="44"/>
          <w:szCs w:val="44"/>
          <w:u w:val="single"/>
          <w:lang w:val="en-US"/>
        </w:rPr>
        <w:t>Data structure – MYSQL</w:t>
      </w:r>
    </w:p>
    <w:p w14:paraId="18757343" w14:textId="4FB463A8" w:rsidR="00076F9A" w:rsidRDefault="00A97147">
      <w:pPr>
        <w:rPr>
          <w:rFonts w:ascii="Bell MT" w:hAnsi="Bell MT" w:cs="Arial"/>
          <w:b/>
          <w:bCs/>
          <w:sz w:val="44"/>
          <w:szCs w:val="44"/>
          <w:lang w:val="en-US"/>
        </w:rPr>
      </w:pPr>
      <w:r w:rsidRPr="00A97147">
        <w:rPr>
          <w:rFonts w:ascii="Bell MT" w:hAnsi="Bell MT" w:cs="Arial"/>
          <w:b/>
          <w:bCs/>
          <w:sz w:val="44"/>
          <w:szCs w:val="44"/>
          <w:lang w:val="en-US"/>
        </w:rPr>
        <w:t>1.Membership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72"/>
        <w:gridCol w:w="3480"/>
      </w:tblGrid>
      <w:tr w:rsidR="00E54AF6" w14:paraId="6F1CC5F0" w14:textId="77777777" w:rsidTr="00E54AF6">
        <w:trPr>
          <w:trHeight w:val="756"/>
        </w:trPr>
        <w:tc>
          <w:tcPr>
            <w:tcW w:w="3485" w:type="dxa"/>
            <w:tcBorders>
              <w:top w:val="double" w:sz="4" w:space="0" w:color="auto"/>
              <w:left w:val="double" w:sz="4" w:space="0" w:color="auto"/>
            </w:tcBorders>
          </w:tcPr>
          <w:p w14:paraId="1FF3B761" w14:textId="441BAF92" w:rsidR="00E54AF6" w:rsidRPr="00E54AF6" w:rsidRDefault="00E54AF6" w:rsidP="00BF78A5">
            <w:pPr>
              <w:rPr>
                <w:rFonts w:ascii="Bell MT" w:hAnsi="Bell MT"/>
                <w:b/>
                <w:bCs/>
                <w:sz w:val="44"/>
                <w:szCs w:val="44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 xml:space="preserve">     </w:t>
            </w: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3485" w:type="dxa"/>
            <w:tcBorders>
              <w:top w:val="double" w:sz="4" w:space="0" w:color="auto"/>
            </w:tcBorders>
          </w:tcPr>
          <w:p w14:paraId="63CEC31A" w14:textId="147D53C6" w:rsidR="00E54AF6" w:rsidRPr="00E54AF6" w:rsidRDefault="00E54AF6" w:rsidP="00BF78A5">
            <w:pPr>
              <w:rPr>
                <w:rFonts w:ascii="Bell MT" w:hAnsi="Bell MT"/>
                <w:b/>
                <w:bCs/>
                <w:sz w:val="44"/>
                <w:szCs w:val="44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 xml:space="preserve">  </w:t>
            </w: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DATA TYPE</w:t>
            </w: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</w:tcPr>
          <w:p w14:paraId="0E1FA580" w14:textId="2B40509B" w:rsidR="00E54AF6" w:rsidRPr="00E54AF6" w:rsidRDefault="00E54AF6" w:rsidP="00BF78A5">
            <w:pPr>
              <w:rPr>
                <w:rFonts w:ascii="Bell MT" w:hAnsi="Bell MT"/>
                <w:b/>
                <w:bCs/>
                <w:sz w:val="44"/>
                <w:szCs w:val="44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>FUNCTION</w:t>
            </w:r>
          </w:p>
        </w:tc>
      </w:tr>
      <w:tr w:rsidR="00E54AF6" w14:paraId="3AACC098" w14:textId="77777777" w:rsidTr="00E54AF6">
        <w:tc>
          <w:tcPr>
            <w:tcW w:w="3485" w:type="dxa"/>
            <w:tcBorders>
              <w:left w:val="double" w:sz="4" w:space="0" w:color="auto"/>
            </w:tcBorders>
          </w:tcPr>
          <w:p w14:paraId="3DE268FF" w14:textId="70505305" w:rsidR="00E54AF6" w:rsidRDefault="00E54AF6" w:rsidP="00BF78A5">
            <w:pPr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Type</w:t>
            </w:r>
          </w:p>
        </w:tc>
        <w:tc>
          <w:tcPr>
            <w:tcW w:w="3485" w:type="dxa"/>
          </w:tcPr>
          <w:p w14:paraId="31E2CC30" w14:textId="07EE006E" w:rsidR="00E54AF6" w:rsidRPr="00E54AF6" w:rsidRDefault="00E54AF6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char[ ]</w:t>
            </w:r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64C02733" w14:textId="79D32C69" w:rsidR="00E54AF6" w:rsidRPr="00E54AF6" w:rsidRDefault="00E54AF6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To save the types of membership</w:t>
            </w:r>
            <w:r w:rsidR="00076F9A">
              <w:rPr>
                <w:rFonts w:ascii="Bell MT" w:hAnsi="Bell MT"/>
                <w:sz w:val="40"/>
                <w:szCs w:val="40"/>
              </w:rPr>
              <w:t>.</w:t>
            </w:r>
          </w:p>
        </w:tc>
      </w:tr>
      <w:tr w:rsidR="00E54AF6" w14:paraId="7A7EBD14" w14:textId="77777777" w:rsidTr="00E54AF6">
        <w:tc>
          <w:tcPr>
            <w:tcW w:w="3485" w:type="dxa"/>
            <w:tcBorders>
              <w:left w:val="double" w:sz="4" w:space="0" w:color="auto"/>
            </w:tcBorders>
          </w:tcPr>
          <w:p w14:paraId="492C75F4" w14:textId="2194A91D" w:rsidR="00E54AF6" w:rsidRDefault="00E54AF6" w:rsidP="00BF78A5">
            <w:pPr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Price</w:t>
            </w:r>
          </w:p>
        </w:tc>
        <w:tc>
          <w:tcPr>
            <w:tcW w:w="3485" w:type="dxa"/>
          </w:tcPr>
          <w:p w14:paraId="49B5F811" w14:textId="3A202461" w:rsidR="00E54AF6" w:rsidRPr="00E54AF6" w:rsidRDefault="00E54AF6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Int[ ]</w:t>
            </w:r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64FA89A0" w14:textId="568CFD02" w:rsidR="00E54AF6" w:rsidRPr="00E54AF6" w:rsidRDefault="00E54AF6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To save the price of each membership</w:t>
            </w:r>
            <w:r w:rsidR="00076F9A">
              <w:rPr>
                <w:rFonts w:ascii="Bell MT" w:hAnsi="Bell MT"/>
                <w:sz w:val="40"/>
                <w:szCs w:val="40"/>
              </w:rPr>
              <w:t>.</w:t>
            </w:r>
          </w:p>
        </w:tc>
      </w:tr>
      <w:tr w:rsidR="00E54AF6" w14:paraId="30F432D4" w14:textId="77777777" w:rsidTr="00E54AF6">
        <w:tc>
          <w:tcPr>
            <w:tcW w:w="3485" w:type="dxa"/>
            <w:tcBorders>
              <w:left w:val="double" w:sz="4" w:space="0" w:color="auto"/>
            </w:tcBorders>
          </w:tcPr>
          <w:p w14:paraId="106564BC" w14:textId="3E4469F8" w:rsidR="00E54AF6" w:rsidRDefault="00E54AF6" w:rsidP="00BF78A5">
            <w:pPr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Tcode</w:t>
            </w:r>
          </w:p>
        </w:tc>
        <w:tc>
          <w:tcPr>
            <w:tcW w:w="3485" w:type="dxa"/>
          </w:tcPr>
          <w:p w14:paraId="1CD627C9" w14:textId="3839FA18" w:rsidR="00E54AF6" w:rsidRPr="00E54AF6" w:rsidRDefault="00E54AF6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v</w:t>
            </w:r>
            <w:r w:rsidRPr="00E54AF6">
              <w:rPr>
                <w:rFonts w:ascii="Bell MT" w:hAnsi="Bell MT"/>
                <w:sz w:val="40"/>
                <w:szCs w:val="40"/>
              </w:rPr>
              <w:t>archar[ ]</w:t>
            </w:r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2E5E6115" w14:textId="77777777" w:rsidR="00E54AF6" w:rsidRDefault="00E54AF6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 xml:space="preserve">To save the code of </w:t>
            </w:r>
          </w:p>
          <w:p w14:paraId="5EC1194B" w14:textId="44B7B44E" w:rsidR="00076F9A" w:rsidRPr="00E54AF6" w:rsidRDefault="00076F9A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membership types.</w:t>
            </w:r>
          </w:p>
        </w:tc>
      </w:tr>
      <w:tr w:rsidR="00E54AF6" w14:paraId="47B4DDDE" w14:textId="77777777" w:rsidTr="00E54AF6">
        <w:tc>
          <w:tcPr>
            <w:tcW w:w="3485" w:type="dxa"/>
            <w:tcBorders>
              <w:left w:val="double" w:sz="4" w:space="0" w:color="auto"/>
            </w:tcBorders>
          </w:tcPr>
          <w:p w14:paraId="234ECE07" w14:textId="332F3DD1" w:rsidR="00E54AF6" w:rsidRDefault="00E54AF6" w:rsidP="00BF78A5">
            <w:pPr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Validity</w:t>
            </w:r>
          </w:p>
        </w:tc>
        <w:tc>
          <w:tcPr>
            <w:tcW w:w="3485" w:type="dxa"/>
          </w:tcPr>
          <w:p w14:paraId="2142A24F" w14:textId="56677E6D" w:rsidR="00E54AF6" w:rsidRPr="00E54AF6" w:rsidRDefault="00E54AF6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varchar[ ]</w:t>
            </w:r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14597A48" w14:textId="7ED4CC8A" w:rsidR="00E54AF6" w:rsidRPr="00076F9A" w:rsidRDefault="00076F9A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To save the maximum no. of months these memberships are valid.</w:t>
            </w:r>
          </w:p>
        </w:tc>
      </w:tr>
      <w:tr w:rsidR="00E54AF6" w14:paraId="4B1BE391" w14:textId="77777777" w:rsidTr="00E54AF6">
        <w:tc>
          <w:tcPr>
            <w:tcW w:w="3485" w:type="dxa"/>
            <w:tcBorders>
              <w:left w:val="double" w:sz="4" w:space="0" w:color="auto"/>
              <w:bottom w:val="double" w:sz="4" w:space="0" w:color="auto"/>
            </w:tcBorders>
          </w:tcPr>
          <w:p w14:paraId="00B072F5" w14:textId="76CCD202" w:rsidR="00E54AF6" w:rsidRDefault="00E54AF6" w:rsidP="00BF78A5">
            <w:pPr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Maximum_people</w:t>
            </w:r>
          </w:p>
        </w:tc>
        <w:tc>
          <w:tcPr>
            <w:tcW w:w="3485" w:type="dxa"/>
            <w:tcBorders>
              <w:bottom w:val="double" w:sz="4" w:space="0" w:color="auto"/>
            </w:tcBorders>
          </w:tcPr>
          <w:p w14:paraId="0C36C44C" w14:textId="0BA8EB55" w:rsidR="00E54AF6" w:rsidRPr="00E54AF6" w:rsidRDefault="00E54AF6" w:rsidP="00BF78A5">
            <w:pPr>
              <w:rPr>
                <w:rFonts w:ascii="Bell MT" w:hAnsi="Bell MT"/>
                <w:sz w:val="40"/>
                <w:szCs w:val="40"/>
              </w:rPr>
            </w:pPr>
            <w:r w:rsidRPr="00E54AF6">
              <w:rPr>
                <w:rFonts w:ascii="Bell MT" w:hAnsi="Bell MT"/>
                <w:sz w:val="40"/>
                <w:szCs w:val="40"/>
              </w:rPr>
              <w:t>int[ ]</w:t>
            </w:r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</w:tcPr>
          <w:p w14:paraId="2C15604B" w14:textId="5DC58D91" w:rsidR="00E54AF6" w:rsidRPr="00076F9A" w:rsidRDefault="00076F9A" w:rsidP="00BF78A5">
            <w:pPr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To save the maximum no. of people allowed at one membership without extra cost.</w:t>
            </w:r>
          </w:p>
        </w:tc>
      </w:tr>
    </w:tbl>
    <w:p w14:paraId="7A212621" w14:textId="77777777" w:rsidR="00E54AF6" w:rsidRDefault="00E54AF6">
      <w:pPr>
        <w:rPr>
          <w:rFonts w:ascii="Bell MT" w:hAnsi="Bell MT" w:cs="Arial"/>
          <w:b/>
          <w:bCs/>
          <w:sz w:val="44"/>
          <w:szCs w:val="44"/>
          <w:lang w:val="en-US"/>
        </w:rPr>
      </w:pPr>
    </w:p>
    <w:p w14:paraId="56B1A50D" w14:textId="77777777" w:rsidR="00076F9A" w:rsidRDefault="00076F9A">
      <w:pPr>
        <w:rPr>
          <w:rFonts w:ascii="Bell MT" w:hAnsi="Bell MT" w:cs="Arial"/>
          <w:b/>
          <w:bCs/>
          <w:sz w:val="44"/>
          <w:szCs w:val="44"/>
          <w:lang w:val="en-US"/>
        </w:rPr>
      </w:pPr>
    </w:p>
    <w:p w14:paraId="7962FD73" w14:textId="77777777" w:rsidR="00076F9A" w:rsidRDefault="00076F9A">
      <w:pPr>
        <w:rPr>
          <w:rFonts w:ascii="Bell MT" w:hAnsi="Bell MT" w:cs="Arial"/>
          <w:b/>
          <w:bCs/>
          <w:sz w:val="44"/>
          <w:szCs w:val="44"/>
          <w:lang w:val="en-US"/>
        </w:rPr>
      </w:pPr>
    </w:p>
    <w:p w14:paraId="0C94D554" w14:textId="5E6E7CBE" w:rsidR="00076F9A" w:rsidRDefault="00A97147">
      <w:pPr>
        <w:rPr>
          <w:rFonts w:ascii="Bell MT" w:hAnsi="Bell MT" w:cs="Arial"/>
          <w:b/>
          <w:bCs/>
          <w:sz w:val="44"/>
          <w:szCs w:val="44"/>
          <w:lang w:val="en-US"/>
        </w:rPr>
      </w:pPr>
      <w:r w:rsidRPr="00A97147">
        <w:rPr>
          <w:rFonts w:ascii="Bell MT" w:hAnsi="Bell MT" w:cs="Arial"/>
          <w:b/>
          <w:bCs/>
          <w:sz w:val="44"/>
          <w:szCs w:val="44"/>
          <w:lang w:val="en-US"/>
        </w:rPr>
        <w:lastRenderedPageBreak/>
        <w:t>2.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75"/>
        <w:gridCol w:w="3481"/>
      </w:tblGrid>
      <w:tr w:rsidR="00076F9A" w14:paraId="2EC63555" w14:textId="77777777" w:rsidTr="00076F9A">
        <w:trPr>
          <w:trHeight w:val="753"/>
        </w:trPr>
        <w:tc>
          <w:tcPr>
            <w:tcW w:w="3480" w:type="dxa"/>
            <w:tcBorders>
              <w:top w:val="double" w:sz="4" w:space="0" w:color="auto"/>
              <w:left w:val="double" w:sz="4" w:space="0" w:color="auto"/>
            </w:tcBorders>
          </w:tcPr>
          <w:p w14:paraId="5F6D603F" w14:textId="30AA9584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3475" w:type="dxa"/>
            <w:tcBorders>
              <w:top w:val="double" w:sz="4" w:space="0" w:color="auto"/>
            </w:tcBorders>
          </w:tcPr>
          <w:p w14:paraId="02123C43" w14:textId="219C75BE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 xml:space="preserve">  </w:t>
            </w: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DATA TYPE</w:t>
            </w:r>
          </w:p>
        </w:tc>
        <w:tc>
          <w:tcPr>
            <w:tcW w:w="3481" w:type="dxa"/>
            <w:tcBorders>
              <w:top w:val="double" w:sz="4" w:space="0" w:color="auto"/>
              <w:right w:val="double" w:sz="4" w:space="0" w:color="auto"/>
            </w:tcBorders>
          </w:tcPr>
          <w:p w14:paraId="109E94FC" w14:textId="6B9333BF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>FUNCTION</w:t>
            </w:r>
          </w:p>
        </w:tc>
      </w:tr>
      <w:tr w:rsidR="00076F9A" w14:paraId="026E26CE" w14:textId="77777777" w:rsidTr="00076F9A">
        <w:tc>
          <w:tcPr>
            <w:tcW w:w="3480" w:type="dxa"/>
            <w:tcBorders>
              <w:left w:val="double" w:sz="4" w:space="0" w:color="auto"/>
            </w:tcBorders>
          </w:tcPr>
          <w:p w14:paraId="04F8C7B0" w14:textId="2B230694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Name</w:t>
            </w:r>
          </w:p>
        </w:tc>
        <w:tc>
          <w:tcPr>
            <w:tcW w:w="3475" w:type="dxa"/>
          </w:tcPr>
          <w:p w14:paraId="57115B31" w14:textId="16C82474" w:rsidR="00076F9A" w:rsidRDefault="00651C64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C</w:t>
            </w:r>
            <w:r w:rsidR="00076F9A">
              <w:rPr>
                <w:rFonts w:ascii="Bell MT" w:hAnsi="Bell MT"/>
                <w:sz w:val="40"/>
                <w:szCs w:val="40"/>
              </w:rPr>
              <w:t>ha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076F9A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4FE43FBD" w14:textId="52252C6E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 xml:space="preserve">To save the names </w:t>
            </w:r>
            <w:proofErr w:type="gramStart"/>
            <w:r>
              <w:rPr>
                <w:rFonts w:ascii="Bell MT" w:hAnsi="Bell MT"/>
                <w:sz w:val="40"/>
                <w:szCs w:val="40"/>
              </w:rPr>
              <w:t>of  the</w:t>
            </w:r>
            <w:proofErr w:type="gramEnd"/>
            <w:r>
              <w:rPr>
                <w:rFonts w:ascii="Bell MT" w:hAnsi="Bell MT"/>
                <w:sz w:val="40"/>
                <w:szCs w:val="40"/>
              </w:rPr>
              <w:t xml:space="preserve"> members.</w:t>
            </w:r>
          </w:p>
        </w:tc>
      </w:tr>
      <w:tr w:rsidR="00076F9A" w14:paraId="25439241" w14:textId="77777777" w:rsidTr="00076F9A">
        <w:tc>
          <w:tcPr>
            <w:tcW w:w="3480" w:type="dxa"/>
            <w:tcBorders>
              <w:left w:val="double" w:sz="4" w:space="0" w:color="auto"/>
            </w:tcBorders>
          </w:tcPr>
          <w:p w14:paraId="56D36AF3" w14:textId="06779B06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Age</w:t>
            </w:r>
          </w:p>
        </w:tc>
        <w:tc>
          <w:tcPr>
            <w:tcW w:w="3475" w:type="dxa"/>
          </w:tcPr>
          <w:p w14:paraId="07BADC60" w14:textId="4BF5FCFB" w:rsidR="00076F9A" w:rsidRDefault="00651C64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sz w:val="40"/>
                <w:szCs w:val="40"/>
              </w:rPr>
              <w:t>I</w:t>
            </w:r>
            <w:r w:rsidR="00076F9A" w:rsidRPr="00E54AF6">
              <w:rPr>
                <w:rFonts w:ascii="Bell MT" w:hAnsi="Bell MT"/>
                <w:sz w:val="40"/>
                <w:szCs w:val="40"/>
              </w:rPr>
              <w:t>nt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076F9A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26A50F2A" w14:textId="3B3F9F87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age of the members.</w:t>
            </w:r>
          </w:p>
        </w:tc>
      </w:tr>
      <w:tr w:rsidR="00076F9A" w14:paraId="2153EB54" w14:textId="77777777" w:rsidTr="00076F9A">
        <w:tc>
          <w:tcPr>
            <w:tcW w:w="3480" w:type="dxa"/>
            <w:tcBorders>
              <w:left w:val="double" w:sz="4" w:space="0" w:color="auto"/>
            </w:tcBorders>
          </w:tcPr>
          <w:p w14:paraId="2C4E92D8" w14:textId="72F671DE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Gender</w:t>
            </w:r>
          </w:p>
        </w:tc>
        <w:tc>
          <w:tcPr>
            <w:tcW w:w="3475" w:type="dxa"/>
          </w:tcPr>
          <w:p w14:paraId="5D642A08" w14:textId="403006C7" w:rsidR="00076F9A" w:rsidRDefault="00651C64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C</w:t>
            </w:r>
            <w:r w:rsidR="00076F9A">
              <w:rPr>
                <w:rFonts w:ascii="Bell MT" w:hAnsi="Bell MT"/>
                <w:sz w:val="40"/>
                <w:szCs w:val="40"/>
              </w:rPr>
              <w:t>ha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076F9A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66AD4C45" w14:textId="12FF59F4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gender the of members.</w:t>
            </w:r>
          </w:p>
        </w:tc>
      </w:tr>
      <w:tr w:rsidR="00076F9A" w14:paraId="61457FEA" w14:textId="77777777" w:rsidTr="00076F9A">
        <w:tc>
          <w:tcPr>
            <w:tcW w:w="3480" w:type="dxa"/>
            <w:tcBorders>
              <w:left w:val="double" w:sz="4" w:space="0" w:color="auto"/>
            </w:tcBorders>
          </w:tcPr>
          <w:p w14:paraId="2B77BD73" w14:textId="67BE926C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Contactno</w:t>
            </w:r>
          </w:p>
        </w:tc>
        <w:tc>
          <w:tcPr>
            <w:tcW w:w="3475" w:type="dxa"/>
          </w:tcPr>
          <w:p w14:paraId="2BABA6A4" w14:textId="3F7587E9" w:rsidR="00076F9A" w:rsidRDefault="00651C64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sz w:val="40"/>
                <w:szCs w:val="40"/>
              </w:rPr>
              <w:t>I</w:t>
            </w:r>
            <w:r w:rsidR="00076F9A" w:rsidRPr="00E54AF6">
              <w:rPr>
                <w:rFonts w:ascii="Bell MT" w:hAnsi="Bell MT"/>
                <w:sz w:val="40"/>
                <w:szCs w:val="40"/>
              </w:rPr>
              <w:t>nt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076F9A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7324AE74" w14:textId="2F202F47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contact no. of the members.</w:t>
            </w:r>
          </w:p>
        </w:tc>
      </w:tr>
      <w:tr w:rsidR="00076F9A" w14:paraId="13EB2474" w14:textId="77777777" w:rsidTr="00076F9A">
        <w:tc>
          <w:tcPr>
            <w:tcW w:w="3480" w:type="dxa"/>
            <w:tcBorders>
              <w:left w:val="double" w:sz="4" w:space="0" w:color="auto"/>
            </w:tcBorders>
          </w:tcPr>
          <w:p w14:paraId="424923E0" w14:textId="57601E04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 xml:space="preserve"> Email_id</w:t>
            </w:r>
          </w:p>
        </w:tc>
        <w:tc>
          <w:tcPr>
            <w:tcW w:w="3475" w:type="dxa"/>
          </w:tcPr>
          <w:p w14:paraId="0AF2297C" w14:textId="7837AD5D" w:rsidR="00076F9A" w:rsidRDefault="00651C64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V</w:t>
            </w:r>
            <w:r w:rsidR="00076F9A">
              <w:rPr>
                <w:rFonts w:ascii="Bell MT" w:hAnsi="Bell MT"/>
                <w:sz w:val="40"/>
                <w:szCs w:val="40"/>
              </w:rPr>
              <w:t>archa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076F9A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072E3D1D" w14:textId="05A47C6C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email-id of the members.</w:t>
            </w:r>
          </w:p>
        </w:tc>
      </w:tr>
      <w:tr w:rsidR="00076F9A" w14:paraId="36B4DE9A" w14:textId="77777777" w:rsidTr="00076F9A">
        <w:tc>
          <w:tcPr>
            <w:tcW w:w="3480" w:type="dxa"/>
            <w:tcBorders>
              <w:left w:val="double" w:sz="4" w:space="0" w:color="auto"/>
            </w:tcBorders>
          </w:tcPr>
          <w:p w14:paraId="3EE24258" w14:textId="391A3996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Membership</w:t>
            </w:r>
          </w:p>
        </w:tc>
        <w:tc>
          <w:tcPr>
            <w:tcW w:w="3475" w:type="dxa"/>
          </w:tcPr>
          <w:p w14:paraId="0917F965" w14:textId="40507FCA" w:rsidR="00076F9A" w:rsidRDefault="00651C64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C</w:t>
            </w:r>
            <w:r w:rsidR="00076F9A">
              <w:rPr>
                <w:rFonts w:ascii="Bell MT" w:hAnsi="Bell MT"/>
                <w:sz w:val="40"/>
                <w:szCs w:val="40"/>
              </w:rPr>
              <w:t>ha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076F9A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77C75FD8" w14:textId="46E82796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types of membership of the members.</w:t>
            </w:r>
          </w:p>
        </w:tc>
      </w:tr>
      <w:tr w:rsidR="00076F9A" w14:paraId="3322E266" w14:textId="77777777" w:rsidTr="00076F9A">
        <w:tc>
          <w:tcPr>
            <w:tcW w:w="3480" w:type="dxa"/>
            <w:tcBorders>
              <w:left w:val="double" w:sz="4" w:space="0" w:color="auto"/>
              <w:bottom w:val="double" w:sz="4" w:space="0" w:color="auto"/>
            </w:tcBorders>
          </w:tcPr>
          <w:p w14:paraId="53CC7A9C" w14:textId="1D6C5B05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Member_id</w:t>
            </w:r>
          </w:p>
        </w:tc>
        <w:tc>
          <w:tcPr>
            <w:tcW w:w="3475" w:type="dxa"/>
            <w:tcBorders>
              <w:bottom w:val="double" w:sz="4" w:space="0" w:color="auto"/>
            </w:tcBorders>
          </w:tcPr>
          <w:p w14:paraId="66888325" w14:textId="781734FD" w:rsidR="00076F9A" w:rsidRDefault="00651C64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sz w:val="40"/>
                <w:szCs w:val="40"/>
              </w:rPr>
              <w:t>I</w:t>
            </w:r>
            <w:r w:rsidR="00076F9A" w:rsidRPr="00E54AF6">
              <w:rPr>
                <w:rFonts w:ascii="Bell MT" w:hAnsi="Bell MT"/>
                <w:sz w:val="40"/>
                <w:szCs w:val="40"/>
              </w:rPr>
              <w:t>nt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076F9A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1" w:type="dxa"/>
            <w:tcBorders>
              <w:bottom w:val="double" w:sz="4" w:space="0" w:color="auto"/>
              <w:right w:val="double" w:sz="4" w:space="0" w:color="auto"/>
            </w:tcBorders>
          </w:tcPr>
          <w:p w14:paraId="1E1BFF6E" w14:textId="69B7524C" w:rsidR="00076F9A" w:rsidRDefault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member-id of the members.</w:t>
            </w:r>
          </w:p>
        </w:tc>
      </w:tr>
    </w:tbl>
    <w:p w14:paraId="611CB8EB" w14:textId="77777777" w:rsidR="00076F9A" w:rsidRDefault="00076F9A" w:rsidP="00076F9A">
      <w:pPr>
        <w:rPr>
          <w:rFonts w:ascii="Bell MT" w:hAnsi="Bell MT" w:cs="Arial"/>
          <w:b/>
          <w:bCs/>
          <w:sz w:val="44"/>
          <w:szCs w:val="44"/>
          <w:lang w:val="en-US"/>
        </w:rPr>
      </w:pPr>
    </w:p>
    <w:p w14:paraId="5112DAEA" w14:textId="784732A3" w:rsidR="00076F9A" w:rsidRPr="00076F9A" w:rsidRDefault="00076F9A">
      <w:pPr>
        <w:rPr>
          <w:rFonts w:ascii="Bell MT" w:hAnsi="Bell MT" w:cs="Arial"/>
          <w:b/>
          <w:bCs/>
          <w:sz w:val="44"/>
          <w:szCs w:val="44"/>
          <w:lang w:val="en-US"/>
        </w:rPr>
      </w:pPr>
      <w:r w:rsidRPr="00A97147">
        <w:rPr>
          <w:rFonts w:ascii="Bell MT" w:hAnsi="Bell MT" w:cs="Arial"/>
          <w:b/>
          <w:bCs/>
          <w:sz w:val="44"/>
          <w:szCs w:val="44"/>
          <w:lang w:val="en-US"/>
        </w:rPr>
        <w:t>3.C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3475"/>
        <w:gridCol w:w="3482"/>
      </w:tblGrid>
      <w:tr w:rsidR="00076F9A" w14:paraId="33AE4D46" w14:textId="77777777" w:rsidTr="00D250F3">
        <w:tc>
          <w:tcPr>
            <w:tcW w:w="3485" w:type="dxa"/>
            <w:tcBorders>
              <w:top w:val="double" w:sz="4" w:space="0" w:color="auto"/>
              <w:left w:val="double" w:sz="4" w:space="0" w:color="auto"/>
            </w:tcBorders>
          </w:tcPr>
          <w:p w14:paraId="0DB402E2" w14:textId="24210B7A" w:rsidR="00076F9A" w:rsidRDefault="00076F9A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3485" w:type="dxa"/>
            <w:tcBorders>
              <w:top w:val="double" w:sz="4" w:space="0" w:color="auto"/>
            </w:tcBorders>
          </w:tcPr>
          <w:p w14:paraId="4DDF5877" w14:textId="06A56273" w:rsidR="00076F9A" w:rsidRDefault="00076F9A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 xml:space="preserve">  </w:t>
            </w: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DATA TYPE</w:t>
            </w: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</w:tcPr>
          <w:p w14:paraId="0C51A832" w14:textId="37ACA520" w:rsidR="00076F9A" w:rsidRDefault="00076F9A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>FUNCTION</w:t>
            </w:r>
          </w:p>
        </w:tc>
      </w:tr>
      <w:tr w:rsidR="00076F9A" w14:paraId="2233202B" w14:textId="77777777" w:rsidTr="00D250F3">
        <w:tc>
          <w:tcPr>
            <w:tcW w:w="3485" w:type="dxa"/>
            <w:tcBorders>
              <w:left w:val="double" w:sz="4" w:space="0" w:color="auto"/>
            </w:tcBorders>
          </w:tcPr>
          <w:p w14:paraId="5C68AC58" w14:textId="5CCF6F85" w:rsidR="00076F9A" w:rsidRDefault="00076F9A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Car_Type</w:t>
            </w:r>
          </w:p>
        </w:tc>
        <w:tc>
          <w:tcPr>
            <w:tcW w:w="3485" w:type="dxa"/>
          </w:tcPr>
          <w:p w14:paraId="36A8A62D" w14:textId="77FFF917" w:rsidR="00076F9A" w:rsidRDefault="00651C64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C</w:t>
            </w:r>
            <w:r w:rsidR="00D250F3">
              <w:rPr>
                <w:rFonts w:ascii="Bell MT" w:hAnsi="Bell MT"/>
                <w:sz w:val="40"/>
                <w:szCs w:val="40"/>
              </w:rPr>
              <w:t>ha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7EFBF000" w14:textId="26CBD9FD" w:rsidR="00076F9A" w:rsidRDefault="00D250F3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types of cars.</w:t>
            </w:r>
          </w:p>
        </w:tc>
      </w:tr>
      <w:tr w:rsidR="00076F9A" w14:paraId="19DEC445" w14:textId="77777777" w:rsidTr="00D250F3">
        <w:tc>
          <w:tcPr>
            <w:tcW w:w="3485" w:type="dxa"/>
            <w:tcBorders>
              <w:left w:val="double" w:sz="4" w:space="0" w:color="auto"/>
            </w:tcBorders>
          </w:tcPr>
          <w:p w14:paraId="40D7385E" w14:textId="26111E2B" w:rsidR="00076F9A" w:rsidRDefault="00076F9A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Fare</w:t>
            </w:r>
          </w:p>
        </w:tc>
        <w:tc>
          <w:tcPr>
            <w:tcW w:w="3485" w:type="dxa"/>
          </w:tcPr>
          <w:p w14:paraId="1B9A41FF" w14:textId="298A8944" w:rsidR="00076F9A" w:rsidRDefault="00651C64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C</w:t>
            </w:r>
            <w:r w:rsidR="00D250F3">
              <w:rPr>
                <w:rFonts w:ascii="Bell MT" w:hAnsi="Bell MT"/>
                <w:sz w:val="40"/>
                <w:szCs w:val="40"/>
              </w:rPr>
              <w:t>ha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07E290EF" w14:textId="1172853C" w:rsidR="00076F9A" w:rsidRDefault="00D250F3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fares</w:t>
            </w:r>
          </w:p>
        </w:tc>
      </w:tr>
      <w:tr w:rsidR="00076F9A" w14:paraId="44569399" w14:textId="77777777" w:rsidTr="00D250F3">
        <w:tc>
          <w:tcPr>
            <w:tcW w:w="3485" w:type="dxa"/>
            <w:tcBorders>
              <w:left w:val="double" w:sz="4" w:space="0" w:color="auto"/>
            </w:tcBorders>
          </w:tcPr>
          <w:p w14:paraId="121C3B53" w14:textId="06702656" w:rsidR="00076F9A" w:rsidRDefault="00076F9A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Boarding</w:t>
            </w:r>
          </w:p>
        </w:tc>
        <w:tc>
          <w:tcPr>
            <w:tcW w:w="3485" w:type="dxa"/>
          </w:tcPr>
          <w:p w14:paraId="601C91BA" w14:textId="61FA7636" w:rsidR="00076F9A" w:rsidRDefault="00651C64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C</w:t>
            </w:r>
            <w:r w:rsidR="00D250F3">
              <w:rPr>
                <w:rFonts w:ascii="Bell MT" w:hAnsi="Bell MT"/>
                <w:sz w:val="40"/>
                <w:szCs w:val="40"/>
              </w:rPr>
              <w:t>ha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430F7DB6" w14:textId="3DBD4757" w:rsidR="00076F9A" w:rsidRDefault="00D250F3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boarding stations</w:t>
            </w:r>
          </w:p>
        </w:tc>
      </w:tr>
      <w:tr w:rsidR="00076F9A" w14:paraId="7A6C281D" w14:textId="77777777" w:rsidTr="00D250F3">
        <w:tc>
          <w:tcPr>
            <w:tcW w:w="3485" w:type="dxa"/>
            <w:tcBorders>
              <w:left w:val="double" w:sz="4" w:space="0" w:color="auto"/>
              <w:bottom w:val="double" w:sz="4" w:space="0" w:color="auto"/>
            </w:tcBorders>
          </w:tcPr>
          <w:p w14:paraId="48691E50" w14:textId="0B93944F" w:rsidR="00076F9A" w:rsidRDefault="00076F9A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Destination</w:t>
            </w:r>
          </w:p>
        </w:tc>
        <w:tc>
          <w:tcPr>
            <w:tcW w:w="3485" w:type="dxa"/>
            <w:tcBorders>
              <w:bottom w:val="double" w:sz="4" w:space="0" w:color="auto"/>
            </w:tcBorders>
          </w:tcPr>
          <w:p w14:paraId="03BCB2B7" w14:textId="61D5B4B1" w:rsidR="00076F9A" w:rsidRDefault="00651C64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C</w:t>
            </w:r>
            <w:r w:rsidR="00D250F3">
              <w:rPr>
                <w:rFonts w:ascii="Bell MT" w:hAnsi="Bell MT"/>
                <w:sz w:val="40"/>
                <w:szCs w:val="40"/>
              </w:rPr>
              <w:t>ha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</w:tcPr>
          <w:p w14:paraId="7920CD2D" w14:textId="52994683" w:rsidR="00076F9A" w:rsidRDefault="00D250F3" w:rsidP="00076F9A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drop locations</w:t>
            </w:r>
          </w:p>
        </w:tc>
      </w:tr>
    </w:tbl>
    <w:p w14:paraId="26B0BC96" w14:textId="543D5C82" w:rsidR="00A97147" w:rsidRDefault="00A97147">
      <w:pPr>
        <w:rPr>
          <w:rFonts w:ascii="Bell MT" w:hAnsi="Bell MT" w:cs="Arial"/>
          <w:sz w:val="44"/>
          <w:szCs w:val="44"/>
          <w:lang w:val="en-US"/>
        </w:rPr>
      </w:pPr>
    </w:p>
    <w:p w14:paraId="60A3D177" w14:textId="592F4BB1" w:rsidR="00A97147" w:rsidRDefault="00A97147">
      <w:pPr>
        <w:rPr>
          <w:rFonts w:ascii="Bell MT" w:hAnsi="Bell MT" w:cs="Arial"/>
          <w:sz w:val="44"/>
          <w:szCs w:val="44"/>
          <w:lang w:val="en-US"/>
        </w:rPr>
      </w:pPr>
      <w:r>
        <w:rPr>
          <w:rFonts w:ascii="Bell MT" w:hAnsi="Bell MT" w:cs="Arial"/>
          <w:sz w:val="44"/>
          <w:szCs w:val="44"/>
          <w:lang w:val="en-US"/>
        </w:rPr>
        <w:t xml:space="preserve">    </w:t>
      </w:r>
    </w:p>
    <w:p w14:paraId="6346B129" w14:textId="39636BEF" w:rsidR="00AC6292" w:rsidRPr="00D250F3" w:rsidRDefault="00A97147" w:rsidP="00AC6292">
      <w:pPr>
        <w:rPr>
          <w:rFonts w:ascii="Bell MT" w:hAnsi="Bell MT" w:cs="Arial"/>
          <w:sz w:val="44"/>
          <w:szCs w:val="44"/>
          <w:lang w:val="en-US"/>
        </w:rPr>
      </w:pPr>
      <w:r>
        <w:rPr>
          <w:rFonts w:ascii="Bell MT" w:hAnsi="Bell MT" w:cs="Arial"/>
          <w:sz w:val="44"/>
          <w:szCs w:val="44"/>
          <w:lang w:val="en-US"/>
        </w:rPr>
        <w:lastRenderedPageBreak/>
        <w:t xml:space="preserve">   </w:t>
      </w:r>
      <w:r w:rsidR="00D250F3">
        <w:rPr>
          <w:rFonts w:ascii="Bell MT" w:hAnsi="Bell MT" w:cs="Arial"/>
          <w:sz w:val="44"/>
          <w:szCs w:val="44"/>
          <w:lang w:val="en-US"/>
        </w:rPr>
        <w:t xml:space="preserve">                 </w:t>
      </w:r>
      <w:r w:rsidR="00AC6292">
        <w:rPr>
          <w:rFonts w:ascii="Arial" w:hAnsi="Arial" w:cs="Arial"/>
          <w:sz w:val="44"/>
          <w:szCs w:val="44"/>
          <w:lang w:val="en-US"/>
        </w:rPr>
        <w:t xml:space="preserve">  </w:t>
      </w:r>
      <w:r w:rsidR="00AC6292">
        <w:rPr>
          <w:rFonts w:ascii="Arial" w:hAnsi="Arial" w:cs="Arial"/>
          <w:sz w:val="44"/>
          <w:szCs w:val="44"/>
          <w:u w:val="single"/>
          <w:lang w:val="en-US"/>
        </w:rPr>
        <w:t xml:space="preserve">Data structure – </w:t>
      </w:r>
      <w:r w:rsidR="001A7C78">
        <w:rPr>
          <w:rFonts w:ascii="Arial" w:hAnsi="Arial" w:cs="Arial"/>
          <w:sz w:val="44"/>
          <w:szCs w:val="44"/>
          <w:u w:val="single"/>
          <w:lang w:val="en-US"/>
        </w:rPr>
        <w:t>Data frame</w:t>
      </w:r>
    </w:p>
    <w:p w14:paraId="633330BA" w14:textId="36308864" w:rsidR="00AC6292" w:rsidRDefault="00AC6292" w:rsidP="00AC6292">
      <w:pPr>
        <w:rPr>
          <w:rFonts w:ascii="Bell MT" w:hAnsi="Bell MT" w:cs="Arial"/>
          <w:b/>
          <w:bCs/>
          <w:sz w:val="44"/>
          <w:szCs w:val="44"/>
          <w:lang w:val="en-US"/>
        </w:rPr>
      </w:pPr>
      <w:r w:rsidRPr="00A97147">
        <w:rPr>
          <w:rFonts w:ascii="Bell MT" w:hAnsi="Bell MT" w:cs="Arial"/>
          <w:b/>
          <w:bCs/>
          <w:sz w:val="44"/>
          <w:szCs w:val="44"/>
          <w:lang w:val="en-US"/>
        </w:rPr>
        <w:t xml:space="preserve">1.Membership </w:t>
      </w:r>
      <w:r>
        <w:rPr>
          <w:rFonts w:ascii="Bell MT" w:hAnsi="Bell MT" w:cs="Arial"/>
          <w:b/>
          <w:bCs/>
          <w:sz w:val="44"/>
          <w:szCs w:val="44"/>
          <w:lang w:val="en-US"/>
        </w:rPr>
        <w:t>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3475"/>
        <w:gridCol w:w="3482"/>
      </w:tblGrid>
      <w:tr w:rsidR="00D250F3" w14:paraId="23F114B2" w14:textId="77777777" w:rsidTr="003D539F">
        <w:tc>
          <w:tcPr>
            <w:tcW w:w="3485" w:type="dxa"/>
            <w:tcBorders>
              <w:top w:val="double" w:sz="4" w:space="0" w:color="auto"/>
              <w:left w:val="double" w:sz="4" w:space="0" w:color="auto"/>
            </w:tcBorders>
          </w:tcPr>
          <w:p w14:paraId="44B49301" w14:textId="37900279" w:rsidR="00D250F3" w:rsidRDefault="00D250F3" w:rsidP="00D250F3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3485" w:type="dxa"/>
            <w:tcBorders>
              <w:top w:val="double" w:sz="4" w:space="0" w:color="auto"/>
            </w:tcBorders>
          </w:tcPr>
          <w:p w14:paraId="5E785405" w14:textId="568F56E8" w:rsidR="00D250F3" w:rsidRDefault="00D250F3" w:rsidP="00D250F3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DATA TYPE</w:t>
            </w: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</w:tcPr>
          <w:p w14:paraId="493C28AB" w14:textId="1C510AC7" w:rsidR="00D250F3" w:rsidRDefault="00D250F3" w:rsidP="00D250F3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>FUNCTION</w:t>
            </w:r>
          </w:p>
        </w:tc>
      </w:tr>
      <w:tr w:rsidR="00D250F3" w14:paraId="79DBBD12" w14:textId="77777777" w:rsidTr="003D539F">
        <w:tc>
          <w:tcPr>
            <w:tcW w:w="3485" w:type="dxa"/>
            <w:tcBorders>
              <w:left w:val="double" w:sz="4" w:space="0" w:color="auto"/>
            </w:tcBorders>
          </w:tcPr>
          <w:p w14:paraId="51B4C9C5" w14:textId="1D68D44F" w:rsidR="00D250F3" w:rsidRDefault="00D250F3" w:rsidP="00D250F3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Membership Type</w:t>
            </w:r>
          </w:p>
        </w:tc>
        <w:tc>
          <w:tcPr>
            <w:tcW w:w="3485" w:type="dxa"/>
          </w:tcPr>
          <w:p w14:paraId="1FAD7B56" w14:textId="0F57C1AE" w:rsidR="00D250F3" w:rsidRDefault="00651C64" w:rsidP="00D250F3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S</w:t>
            </w:r>
            <w:r w:rsidR="00D250F3">
              <w:rPr>
                <w:rFonts w:ascii="Bell MT" w:hAnsi="Bell MT"/>
                <w:sz w:val="40"/>
                <w:szCs w:val="40"/>
              </w:rPr>
              <w:t>t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5D6153E1" w14:textId="0B970EC5" w:rsidR="00D250F3" w:rsidRDefault="00D250F3" w:rsidP="00D250F3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membership types</w:t>
            </w:r>
          </w:p>
        </w:tc>
      </w:tr>
      <w:tr w:rsidR="00D250F3" w14:paraId="32B614BB" w14:textId="77777777" w:rsidTr="003D539F">
        <w:tc>
          <w:tcPr>
            <w:tcW w:w="3485" w:type="dxa"/>
            <w:tcBorders>
              <w:left w:val="double" w:sz="4" w:space="0" w:color="auto"/>
              <w:bottom w:val="double" w:sz="4" w:space="0" w:color="auto"/>
            </w:tcBorders>
          </w:tcPr>
          <w:p w14:paraId="72B3ABB4" w14:textId="4CD20AF1" w:rsidR="00D250F3" w:rsidRDefault="00D250F3" w:rsidP="00D250F3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Popularity (in %)</w:t>
            </w:r>
          </w:p>
        </w:tc>
        <w:tc>
          <w:tcPr>
            <w:tcW w:w="3485" w:type="dxa"/>
            <w:tcBorders>
              <w:bottom w:val="double" w:sz="4" w:space="0" w:color="auto"/>
            </w:tcBorders>
          </w:tcPr>
          <w:p w14:paraId="71CF1DAF" w14:textId="731B7FAD" w:rsidR="00D250F3" w:rsidRDefault="00651C64" w:rsidP="00D250F3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sz w:val="40"/>
                <w:szCs w:val="40"/>
              </w:rPr>
              <w:t>I</w:t>
            </w:r>
            <w:r w:rsidR="00D250F3" w:rsidRPr="00E54AF6">
              <w:rPr>
                <w:rFonts w:ascii="Bell MT" w:hAnsi="Bell MT"/>
                <w:sz w:val="40"/>
                <w:szCs w:val="40"/>
              </w:rPr>
              <w:t>nt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</w:tcPr>
          <w:p w14:paraId="31B2C82C" w14:textId="03733769" w:rsidR="00D250F3" w:rsidRDefault="00D250F3" w:rsidP="00D250F3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its popularity</w:t>
            </w:r>
          </w:p>
        </w:tc>
      </w:tr>
    </w:tbl>
    <w:p w14:paraId="0BD3D5DA" w14:textId="12437688" w:rsidR="00AC6292" w:rsidRPr="00D250F3" w:rsidRDefault="00AC6292" w:rsidP="00AC6292">
      <w:pPr>
        <w:rPr>
          <w:rFonts w:ascii="Bell MT" w:hAnsi="Bell MT" w:cs="Arial"/>
          <w:sz w:val="44"/>
          <w:szCs w:val="44"/>
          <w:lang w:val="en-US"/>
        </w:rPr>
      </w:pPr>
      <w:r>
        <w:rPr>
          <w:rFonts w:ascii="Bell MT" w:hAnsi="Bell MT" w:cs="Arial"/>
          <w:b/>
          <w:bCs/>
          <w:sz w:val="44"/>
          <w:szCs w:val="44"/>
          <w:lang w:val="en-US"/>
        </w:rPr>
        <w:t>2.Profit</w:t>
      </w:r>
      <w:r w:rsidR="001A7C78">
        <w:rPr>
          <w:rFonts w:ascii="Bell MT" w:hAnsi="Bell MT" w:cs="Arial"/>
          <w:b/>
          <w:bCs/>
          <w:sz w:val="44"/>
          <w:szCs w:val="44"/>
          <w:lang w:val="en-US"/>
        </w:rPr>
        <w:t xml:space="preserve"> Earned</w:t>
      </w:r>
    </w:p>
    <w:p w14:paraId="6853B68F" w14:textId="77777777" w:rsidR="00D250F3" w:rsidRDefault="00AC6292" w:rsidP="00AC6292">
      <w:pPr>
        <w:rPr>
          <w:rFonts w:ascii="Bell MT" w:hAnsi="Bell MT" w:cs="Arial"/>
          <w:b/>
          <w:bCs/>
          <w:sz w:val="44"/>
          <w:szCs w:val="44"/>
          <w:lang w:val="en-US"/>
        </w:rPr>
      </w:pPr>
      <w:r>
        <w:rPr>
          <w:rFonts w:ascii="Bell MT" w:hAnsi="Bell MT" w:cs="Arial"/>
          <w:b/>
          <w:bCs/>
          <w:sz w:val="44"/>
          <w:szCs w:val="44"/>
          <w:lang w:val="en-US"/>
        </w:rPr>
        <w:t xml:space="preserve">     Year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3477"/>
        <w:gridCol w:w="3482"/>
      </w:tblGrid>
      <w:tr w:rsidR="00D250F3" w14:paraId="2FCD55E0" w14:textId="77777777" w:rsidTr="003D539F">
        <w:tc>
          <w:tcPr>
            <w:tcW w:w="3485" w:type="dxa"/>
            <w:tcBorders>
              <w:top w:val="double" w:sz="4" w:space="0" w:color="auto"/>
              <w:left w:val="double" w:sz="4" w:space="0" w:color="auto"/>
            </w:tcBorders>
          </w:tcPr>
          <w:p w14:paraId="057109B1" w14:textId="23A0192D" w:rsidR="00D250F3" w:rsidRDefault="00D250F3" w:rsidP="00AC6292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3485" w:type="dxa"/>
            <w:tcBorders>
              <w:top w:val="double" w:sz="4" w:space="0" w:color="auto"/>
            </w:tcBorders>
          </w:tcPr>
          <w:p w14:paraId="5C8D872B" w14:textId="0C4BED31" w:rsidR="00D250F3" w:rsidRDefault="00D250F3" w:rsidP="00AC6292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DATA TYPE</w:t>
            </w: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</w:tcPr>
          <w:p w14:paraId="3C875B7B" w14:textId="277342C6" w:rsidR="00D250F3" w:rsidRDefault="00D250F3" w:rsidP="00AC6292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>FUNCTION</w:t>
            </w:r>
          </w:p>
        </w:tc>
      </w:tr>
      <w:tr w:rsidR="00D250F3" w14:paraId="41ADE01C" w14:textId="77777777" w:rsidTr="003D539F">
        <w:tc>
          <w:tcPr>
            <w:tcW w:w="3485" w:type="dxa"/>
            <w:tcBorders>
              <w:left w:val="double" w:sz="4" w:space="0" w:color="auto"/>
            </w:tcBorders>
          </w:tcPr>
          <w:p w14:paraId="4D19328F" w14:textId="733A03A0" w:rsidR="00D250F3" w:rsidRDefault="00D250F3" w:rsidP="00AC6292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Years</w:t>
            </w:r>
          </w:p>
        </w:tc>
        <w:tc>
          <w:tcPr>
            <w:tcW w:w="3485" w:type="dxa"/>
          </w:tcPr>
          <w:p w14:paraId="5AB56712" w14:textId="584426F3" w:rsidR="00D250F3" w:rsidRDefault="00651C64" w:rsidP="00AC6292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sz w:val="40"/>
                <w:szCs w:val="40"/>
              </w:rPr>
              <w:t>I</w:t>
            </w:r>
            <w:r w:rsidR="00D250F3" w:rsidRPr="00E54AF6">
              <w:rPr>
                <w:rFonts w:ascii="Bell MT" w:hAnsi="Bell MT"/>
                <w:sz w:val="40"/>
                <w:szCs w:val="40"/>
              </w:rPr>
              <w:t>nt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7C40168B" w14:textId="70B1B602" w:rsidR="00D250F3" w:rsidRDefault="00D250F3" w:rsidP="00AC6292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years of operation</w:t>
            </w:r>
          </w:p>
        </w:tc>
      </w:tr>
      <w:tr w:rsidR="00D250F3" w14:paraId="77200AD9" w14:textId="77777777" w:rsidTr="003D539F">
        <w:tc>
          <w:tcPr>
            <w:tcW w:w="3485" w:type="dxa"/>
            <w:tcBorders>
              <w:left w:val="double" w:sz="4" w:space="0" w:color="auto"/>
              <w:bottom w:val="double" w:sz="4" w:space="0" w:color="auto"/>
            </w:tcBorders>
          </w:tcPr>
          <w:p w14:paraId="73644432" w14:textId="0159314D" w:rsidR="00D250F3" w:rsidRDefault="00D250F3" w:rsidP="00AC6292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Profit Earned (in lakhs)</w:t>
            </w:r>
          </w:p>
        </w:tc>
        <w:tc>
          <w:tcPr>
            <w:tcW w:w="3485" w:type="dxa"/>
            <w:tcBorders>
              <w:bottom w:val="double" w:sz="4" w:space="0" w:color="auto"/>
            </w:tcBorders>
          </w:tcPr>
          <w:p w14:paraId="6899197D" w14:textId="1E7A688D" w:rsidR="00D250F3" w:rsidRDefault="00651C64" w:rsidP="00AC6292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sz w:val="40"/>
                <w:szCs w:val="40"/>
              </w:rPr>
              <w:t>I</w:t>
            </w:r>
            <w:r w:rsidR="00D250F3" w:rsidRPr="00E54AF6">
              <w:rPr>
                <w:rFonts w:ascii="Bell MT" w:hAnsi="Bell MT"/>
                <w:sz w:val="40"/>
                <w:szCs w:val="40"/>
              </w:rPr>
              <w:t>nt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</w:tcPr>
          <w:p w14:paraId="5473BCD5" w14:textId="0DFFAA33" w:rsidR="00D250F3" w:rsidRDefault="00D250F3" w:rsidP="00AC6292">
            <w:pPr>
              <w:rPr>
                <w:rFonts w:ascii="Bell MT" w:hAnsi="Bell MT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profit earned in those years.</w:t>
            </w:r>
          </w:p>
        </w:tc>
      </w:tr>
    </w:tbl>
    <w:p w14:paraId="5097C796" w14:textId="0CFE6F0F" w:rsidR="00AC6292" w:rsidRDefault="00D250F3" w:rsidP="00AC6292">
      <w:pPr>
        <w:rPr>
          <w:rFonts w:ascii="Bell MT" w:hAnsi="Bell MT" w:cs="Arial"/>
          <w:b/>
          <w:bCs/>
          <w:sz w:val="44"/>
          <w:szCs w:val="44"/>
          <w:lang w:val="en-US"/>
        </w:rPr>
      </w:pPr>
      <w:r>
        <w:rPr>
          <w:rFonts w:ascii="Bell MT" w:hAnsi="Bell MT" w:cs="Arial"/>
          <w:b/>
          <w:bCs/>
          <w:sz w:val="44"/>
          <w:szCs w:val="44"/>
          <w:lang w:val="en-US"/>
        </w:rPr>
        <w:t xml:space="preserve">    </w:t>
      </w:r>
      <w:r w:rsidR="00AC6292">
        <w:rPr>
          <w:rFonts w:ascii="Bell MT" w:hAnsi="Bell MT" w:cs="Arial"/>
          <w:b/>
          <w:bCs/>
          <w:sz w:val="44"/>
          <w:szCs w:val="44"/>
          <w:lang w:val="en-US"/>
        </w:rPr>
        <w:t>Month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3477"/>
        <w:gridCol w:w="3482"/>
      </w:tblGrid>
      <w:tr w:rsidR="00D250F3" w14:paraId="41AC64A4" w14:textId="77777777" w:rsidTr="003D539F">
        <w:tc>
          <w:tcPr>
            <w:tcW w:w="3485" w:type="dxa"/>
            <w:tcBorders>
              <w:top w:val="double" w:sz="4" w:space="0" w:color="auto"/>
              <w:left w:val="double" w:sz="4" w:space="0" w:color="auto"/>
            </w:tcBorders>
          </w:tcPr>
          <w:p w14:paraId="7D2CA51C" w14:textId="38C76069" w:rsidR="00D250F3" w:rsidRDefault="00D250F3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3485" w:type="dxa"/>
            <w:tcBorders>
              <w:top w:val="double" w:sz="4" w:space="0" w:color="auto"/>
            </w:tcBorders>
          </w:tcPr>
          <w:p w14:paraId="34C70F25" w14:textId="4D793F4D" w:rsidR="00D250F3" w:rsidRDefault="00D250F3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DATA TYPE</w:t>
            </w: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</w:tcPr>
          <w:p w14:paraId="539CCE8A" w14:textId="79160305" w:rsidR="00D250F3" w:rsidRDefault="00D250F3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>FUNCTION</w:t>
            </w:r>
          </w:p>
        </w:tc>
      </w:tr>
      <w:tr w:rsidR="00D250F3" w14:paraId="796715E5" w14:textId="77777777" w:rsidTr="003D539F">
        <w:tc>
          <w:tcPr>
            <w:tcW w:w="3485" w:type="dxa"/>
            <w:tcBorders>
              <w:left w:val="double" w:sz="4" w:space="0" w:color="auto"/>
            </w:tcBorders>
          </w:tcPr>
          <w:p w14:paraId="0D9DBF9F" w14:textId="11E7BA5E" w:rsidR="00D250F3" w:rsidRDefault="00D250F3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Months</w:t>
            </w:r>
          </w:p>
        </w:tc>
        <w:tc>
          <w:tcPr>
            <w:tcW w:w="3485" w:type="dxa"/>
          </w:tcPr>
          <w:p w14:paraId="77CCFAA5" w14:textId="335A9849" w:rsidR="00D250F3" w:rsidRDefault="00651C64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S</w:t>
            </w:r>
            <w:r w:rsidR="00D250F3">
              <w:rPr>
                <w:rFonts w:ascii="Bell MT" w:hAnsi="Bell MT"/>
                <w:sz w:val="40"/>
                <w:szCs w:val="40"/>
              </w:rPr>
              <w:t>t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0DB87B83" w14:textId="7B64DF04" w:rsidR="00D250F3" w:rsidRDefault="00D250F3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months of a years.</w:t>
            </w:r>
          </w:p>
        </w:tc>
      </w:tr>
      <w:tr w:rsidR="00D250F3" w14:paraId="7C39C866" w14:textId="77777777" w:rsidTr="003D539F">
        <w:tc>
          <w:tcPr>
            <w:tcW w:w="3485" w:type="dxa"/>
            <w:tcBorders>
              <w:left w:val="double" w:sz="4" w:space="0" w:color="auto"/>
              <w:bottom w:val="double" w:sz="4" w:space="0" w:color="auto"/>
            </w:tcBorders>
          </w:tcPr>
          <w:p w14:paraId="02BFF312" w14:textId="6EDF0143" w:rsidR="00D250F3" w:rsidRDefault="00D250F3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Profit Earned (in lakhs)</w:t>
            </w:r>
          </w:p>
        </w:tc>
        <w:tc>
          <w:tcPr>
            <w:tcW w:w="3485" w:type="dxa"/>
            <w:tcBorders>
              <w:bottom w:val="double" w:sz="4" w:space="0" w:color="auto"/>
            </w:tcBorders>
          </w:tcPr>
          <w:p w14:paraId="18DCBD34" w14:textId="6677F15B" w:rsidR="00D250F3" w:rsidRDefault="00651C64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sz w:val="40"/>
                <w:szCs w:val="40"/>
              </w:rPr>
              <w:t>I</w:t>
            </w:r>
            <w:r w:rsidR="00D250F3" w:rsidRPr="00E54AF6">
              <w:rPr>
                <w:rFonts w:ascii="Bell MT" w:hAnsi="Bell MT"/>
                <w:sz w:val="40"/>
                <w:szCs w:val="40"/>
              </w:rPr>
              <w:t>nt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D250F3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</w:tcPr>
          <w:p w14:paraId="67532831" w14:textId="5F0AAE1A" w:rsidR="00D250F3" w:rsidRDefault="00D250F3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profit earned in those months.</w:t>
            </w:r>
          </w:p>
        </w:tc>
      </w:tr>
    </w:tbl>
    <w:p w14:paraId="521A1946" w14:textId="34BDFC50" w:rsidR="00AC6292" w:rsidRDefault="00AC6292" w:rsidP="00AC6292">
      <w:pPr>
        <w:rPr>
          <w:rFonts w:ascii="Bell MT" w:hAnsi="Bell MT" w:cs="Arial"/>
          <w:b/>
          <w:bCs/>
          <w:sz w:val="44"/>
          <w:szCs w:val="44"/>
          <w:lang w:val="en-US"/>
        </w:rPr>
      </w:pPr>
      <w:r w:rsidRPr="00A97147">
        <w:rPr>
          <w:rFonts w:ascii="Bell MT" w:hAnsi="Bell MT" w:cs="Arial"/>
          <w:b/>
          <w:bCs/>
          <w:sz w:val="44"/>
          <w:szCs w:val="44"/>
          <w:lang w:val="en-US"/>
        </w:rPr>
        <w:t>3.Car</w:t>
      </w:r>
      <w:r>
        <w:rPr>
          <w:rFonts w:ascii="Bell MT" w:hAnsi="Bell MT" w:cs="Arial"/>
          <w:b/>
          <w:bCs/>
          <w:sz w:val="44"/>
          <w:szCs w:val="44"/>
          <w:lang w:val="en-US"/>
        </w:rPr>
        <w:t xml:space="preserve">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476"/>
        <w:gridCol w:w="3482"/>
      </w:tblGrid>
      <w:tr w:rsidR="003D539F" w14:paraId="00C5F830" w14:textId="77777777" w:rsidTr="003D539F">
        <w:tc>
          <w:tcPr>
            <w:tcW w:w="3485" w:type="dxa"/>
            <w:tcBorders>
              <w:top w:val="double" w:sz="4" w:space="0" w:color="auto"/>
              <w:left w:val="double" w:sz="4" w:space="0" w:color="auto"/>
            </w:tcBorders>
          </w:tcPr>
          <w:p w14:paraId="108C4F99" w14:textId="32183B80" w:rsidR="003D539F" w:rsidRDefault="003D539F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3485" w:type="dxa"/>
            <w:tcBorders>
              <w:top w:val="double" w:sz="4" w:space="0" w:color="auto"/>
            </w:tcBorders>
          </w:tcPr>
          <w:p w14:paraId="71D6643D" w14:textId="5917BFD3" w:rsidR="003D539F" w:rsidRDefault="003D539F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b/>
                <w:bCs/>
                <w:sz w:val="44"/>
                <w:szCs w:val="44"/>
              </w:rPr>
              <w:t>DATA TYPE</w:t>
            </w: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</w:tcPr>
          <w:p w14:paraId="48D07930" w14:textId="35B2F6E5" w:rsidR="003D539F" w:rsidRDefault="003D539F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b/>
                <w:bCs/>
                <w:sz w:val="44"/>
                <w:szCs w:val="44"/>
              </w:rPr>
              <w:t>FUNCTION</w:t>
            </w:r>
          </w:p>
        </w:tc>
      </w:tr>
      <w:tr w:rsidR="003D539F" w14:paraId="76540A05" w14:textId="77777777" w:rsidTr="003D539F">
        <w:tc>
          <w:tcPr>
            <w:tcW w:w="3485" w:type="dxa"/>
            <w:tcBorders>
              <w:left w:val="double" w:sz="4" w:space="0" w:color="auto"/>
            </w:tcBorders>
          </w:tcPr>
          <w:p w14:paraId="45CF036F" w14:textId="6221947F" w:rsidR="003D539F" w:rsidRDefault="003D539F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Car Type</w:t>
            </w:r>
          </w:p>
        </w:tc>
        <w:tc>
          <w:tcPr>
            <w:tcW w:w="3485" w:type="dxa"/>
          </w:tcPr>
          <w:p w14:paraId="31C3836E" w14:textId="6F42E2AD" w:rsidR="003D539F" w:rsidRDefault="00651C64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S</w:t>
            </w:r>
            <w:r w:rsidR="003D539F">
              <w:rPr>
                <w:rFonts w:ascii="Bell MT" w:hAnsi="Bell MT"/>
                <w:sz w:val="40"/>
                <w:szCs w:val="40"/>
              </w:rPr>
              <w:t>tr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3D539F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right w:val="double" w:sz="4" w:space="0" w:color="auto"/>
            </w:tcBorders>
          </w:tcPr>
          <w:p w14:paraId="3495EA8E" w14:textId="0B720F6E" w:rsidR="003D539F" w:rsidRDefault="003D539F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the membership types</w:t>
            </w:r>
          </w:p>
        </w:tc>
      </w:tr>
      <w:tr w:rsidR="003D539F" w14:paraId="18AF4D7D" w14:textId="77777777" w:rsidTr="003D539F">
        <w:tc>
          <w:tcPr>
            <w:tcW w:w="3485" w:type="dxa"/>
            <w:tcBorders>
              <w:left w:val="double" w:sz="4" w:space="0" w:color="auto"/>
              <w:bottom w:val="double" w:sz="4" w:space="0" w:color="auto"/>
            </w:tcBorders>
          </w:tcPr>
          <w:p w14:paraId="11116A1D" w14:textId="11E9B3AE" w:rsidR="003D539F" w:rsidRDefault="003D539F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sz w:val="44"/>
                <w:szCs w:val="44"/>
                <w:lang w:val="en-US"/>
              </w:rPr>
              <w:t>Popularity (in %)</w:t>
            </w:r>
          </w:p>
        </w:tc>
        <w:tc>
          <w:tcPr>
            <w:tcW w:w="3485" w:type="dxa"/>
            <w:tcBorders>
              <w:bottom w:val="double" w:sz="4" w:space="0" w:color="auto"/>
            </w:tcBorders>
          </w:tcPr>
          <w:p w14:paraId="64209D98" w14:textId="74081CFE" w:rsidR="003D539F" w:rsidRDefault="00651C64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 w:rsidRPr="00E54AF6">
              <w:rPr>
                <w:rFonts w:ascii="Bell MT" w:hAnsi="Bell MT"/>
                <w:sz w:val="40"/>
                <w:szCs w:val="40"/>
              </w:rPr>
              <w:t>I</w:t>
            </w:r>
            <w:r w:rsidR="003D539F" w:rsidRPr="00E54AF6">
              <w:rPr>
                <w:rFonts w:ascii="Bell MT" w:hAnsi="Bell MT"/>
                <w:sz w:val="40"/>
                <w:szCs w:val="40"/>
              </w:rPr>
              <w:t>nt</w:t>
            </w:r>
            <w:r>
              <w:rPr>
                <w:rFonts w:ascii="Bell MT" w:hAnsi="Bell MT"/>
                <w:sz w:val="40"/>
                <w:szCs w:val="40"/>
              </w:rPr>
              <w:t xml:space="preserve"> </w:t>
            </w:r>
            <w:proofErr w:type="gramStart"/>
            <w:r w:rsidR="003D539F" w:rsidRPr="00E54AF6">
              <w:rPr>
                <w:rFonts w:ascii="Bell MT" w:hAnsi="Bell MT"/>
                <w:sz w:val="40"/>
                <w:szCs w:val="40"/>
              </w:rPr>
              <w:t>[ ]</w:t>
            </w:r>
            <w:proofErr w:type="gramEnd"/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</w:tcPr>
          <w:p w14:paraId="524ABFDC" w14:textId="0BFE9465" w:rsidR="003D539F" w:rsidRDefault="003D539F" w:rsidP="00AC6292">
            <w:pPr>
              <w:rPr>
                <w:rFonts w:ascii="Bell MT" w:hAnsi="Bell MT" w:cs="Arial"/>
                <w:sz w:val="44"/>
                <w:szCs w:val="44"/>
                <w:lang w:val="en-US"/>
              </w:rPr>
            </w:pPr>
            <w:r>
              <w:rPr>
                <w:rFonts w:ascii="Bell MT" w:hAnsi="Bell MT"/>
                <w:sz w:val="40"/>
                <w:szCs w:val="40"/>
              </w:rPr>
              <w:t>To save its popularity</w:t>
            </w:r>
          </w:p>
        </w:tc>
      </w:tr>
    </w:tbl>
    <w:p w14:paraId="778568E5" w14:textId="77777777" w:rsidR="003D539F" w:rsidRPr="003D539F" w:rsidRDefault="003D539F" w:rsidP="00AC6292">
      <w:pPr>
        <w:rPr>
          <w:rFonts w:ascii="Bell MT" w:hAnsi="Bell MT" w:cs="Arial"/>
          <w:sz w:val="44"/>
          <w:szCs w:val="44"/>
          <w:lang w:val="en-US"/>
        </w:rPr>
      </w:pPr>
    </w:p>
    <w:p w14:paraId="561A67A8" w14:textId="52857CAF" w:rsidR="00126631" w:rsidRPr="00651C64" w:rsidRDefault="00AC6292">
      <w:pPr>
        <w:rPr>
          <w:rFonts w:ascii="Bell MT" w:hAnsi="Bell MT" w:cs="Arial"/>
          <w:sz w:val="44"/>
          <w:szCs w:val="44"/>
          <w:lang w:val="en-US"/>
        </w:rPr>
      </w:pPr>
      <w:r>
        <w:rPr>
          <w:rFonts w:ascii="Bell MT" w:hAnsi="Bell MT" w:cs="Arial"/>
          <w:b/>
          <w:bCs/>
          <w:sz w:val="44"/>
          <w:szCs w:val="44"/>
          <w:lang w:val="en-US"/>
        </w:rPr>
        <w:lastRenderedPageBreak/>
        <w:t xml:space="preserve">  </w:t>
      </w:r>
      <w:r w:rsidR="00651C64">
        <w:rPr>
          <w:rFonts w:ascii="Bell MT" w:hAnsi="Bell MT" w:cs="Arial"/>
          <w:sz w:val="44"/>
          <w:szCs w:val="44"/>
          <w:lang w:val="en-US"/>
        </w:rPr>
        <w:t xml:space="preserve">                 </w:t>
      </w:r>
      <w:r w:rsidR="001A7C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1A7C78">
        <w:rPr>
          <w:rFonts w:ascii="Algerian" w:hAnsi="Algerian" w:cs="Arial"/>
          <w:b/>
          <w:bCs/>
          <w:sz w:val="72"/>
          <w:szCs w:val="72"/>
          <w:lang w:val="en-US"/>
        </w:rPr>
        <w:t>BIBLIOGRAPHY</w:t>
      </w:r>
    </w:p>
    <w:p w14:paraId="37D8DA9A" w14:textId="530E6349" w:rsidR="001A7C78" w:rsidRDefault="001A7C78">
      <w:pPr>
        <w:rPr>
          <w:rFonts w:ascii="Bell MT" w:hAnsi="Bell MT" w:cs="Arial"/>
          <w:b/>
          <w:bCs/>
          <w:sz w:val="56"/>
          <w:szCs w:val="56"/>
          <w:lang w:val="en-US"/>
        </w:rPr>
      </w:pPr>
    </w:p>
    <w:p w14:paraId="3B51FAF0" w14:textId="50869C31" w:rsidR="001A7C78" w:rsidRDefault="001A7C78">
      <w:pPr>
        <w:rPr>
          <w:rFonts w:ascii="Bell MT" w:hAnsi="Bell MT" w:cs="Arial"/>
          <w:b/>
          <w:bCs/>
          <w:sz w:val="56"/>
          <w:szCs w:val="56"/>
          <w:lang w:val="en-US"/>
        </w:rPr>
      </w:pPr>
      <w:r>
        <w:rPr>
          <w:rFonts w:ascii="Bell MT" w:hAnsi="Bell MT" w:cs="Arial"/>
          <w:b/>
          <w:bCs/>
          <w:sz w:val="56"/>
          <w:szCs w:val="56"/>
          <w:lang w:val="en-US"/>
        </w:rPr>
        <w:t>Books</w:t>
      </w:r>
    </w:p>
    <w:p w14:paraId="5722EA27" w14:textId="05EDC24B" w:rsidR="001A7C78" w:rsidRDefault="001A7C78">
      <w:pPr>
        <w:rPr>
          <w:rFonts w:ascii="Bell MT" w:hAnsi="Bell MT" w:cs="Arial"/>
          <w:sz w:val="56"/>
          <w:szCs w:val="56"/>
          <w:lang w:val="en-US"/>
        </w:rPr>
      </w:pPr>
      <w:r>
        <w:rPr>
          <w:rFonts w:ascii="Bell MT" w:hAnsi="Bell MT" w:cs="Arial"/>
          <w:b/>
          <w:bCs/>
          <w:sz w:val="56"/>
          <w:szCs w:val="56"/>
          <w:lang w:val="en-US"/>
        </w:rPr>
        <w:t xml:space="preserve">     </w:t>
      </w:r>
      <w:r>
        <w:rPr>
          <w:rFonts w:ascii="Bell MT" w:hAnsi="Bell MT" w:cs="Arial"/>
          <w:sz w:val="56"/>
          <w:szCs w:val="56"/>
          <w:lang w:val="en-US"/>
        </w:rPr>
        <w:t>Informatics Practices - Sumita Arora</w:t>
      </w:r>
    </w:p>
    <w:p w14:paraId="0D43604F" w14:textId="771DFB7F" w:rsidR="001A7C78" w:rsidRDefault="001A7C78">
      <w:pPr>
        <w:rPr>
          <w:rFonts w:ascii="Bell MT" w:hAnsi="Bell MT" w:cs="Arial"/>
          <w:sz w:val="56"/>
          <w:szCs w:val="56"/>
          <w:lang w:val="en-US"/>
        </w:rPr>
      </w:pPr>
      <w:r>
        <w:rPr>
          <w:rFonts w:ascii="Bell MT" w:hAnsi="Bell MT" w:cs="Arial"/>
          <w:sz w:val="56"/>
          <w:szCs w:val="56"/>
          <w:lang w:val="en-US"/>
        </w:rPr>
        <w:t xml:space="preserve">                     (Class 11 and 12)</w:t>
      </w:r>
    </w:p>
    <w:p w14:paraId="52CF5AD5" w14:textId="77777777" w:rsidR="00A800B6" w:rsidRDefault="001A7C78" w:rsidP="001A7C78">
      <w:pPr>
        <w:pStyle w:val="Heading1"/>
        <w:shd w:val="clear" w:color="auto" w:fill="FFFFFF"/>
        <w:spacing w:before="0" w:beforeAutospacing="0" w:line="540" w:lineRule="atLeast"/>
        <w:rPr>
          <w:rFonts w:ascii="Bell MT" w:hAnsi="Bell MT" w:cs="Arial"/>
          <w:sz w:val="56"/>
          <w:szCs w:val="56"/>
          <w:lang w:val="en-US"/>
        </w:rPr>
      </w:pPr>
      <w:r>
        <w:rPr>
          <w:rFonts w:ascii="Bell MT" w:hAnsi="Bell MT" w:cs="Arial"/>
          <w:sz w:val="56"/>
          <w:szCs w:val="56"/>
          <w:lang w:val="en-US"/>
        </w:rPr>
        <w:t xml:space="preserve">    </w:t>
      </w:r>
    </w:p>
    <w:p w14:paraId="6EA39607" w14:textId="1A73B4AC" w:rsidR="001A7C78" w:rsidRPr="001A7C78" w:rsidRDefault="00A800B6" w:rsidP="001A7C78">
      <w:pPr>
        <w:pStyle w:val="Heading1"/>
        <w:shd w:val="clear" w:color="auto" w:fill="FFFFFF"/>
        <w:spacing w:before="0" w:beforeAutospacing="0" w:line="540" w:lineRule="atLeast"/>
        <w:rPr>
          <w:rFonts w:ascii="Bell MT" w:hAnsi="Bell MT" w:cs="Arial"/>
          <w:b w:val="0"/>
          <w:bCs w:val="0"/>
          <w:color w:val="0F1111"/>
          <w:sz w:val="42"/>
          <w:szCs w:val="42"/>
        </w:rPr>
      </w:pPr>
      <w:r>
        <w:rPr>
          <w:rFonts w:ascii="Bell MT" w:hAnsi="Bell MT" w:cs="Arial"/>
          <w:sz w:val="56"/>
          <w:szCs w:val="56"/>
          <w:lang w:val="en-US"/>
        </w:rPr>
        <w:t xml:space="preserve">    </w:t>
      </w:r>
      <w:r w:rsidR="001A7C78">
        <w:rPr>
          <w:rFonts w:ascii="Bell MT" w:hAnsi="Bell MT" w:cs="Arial"/>
          <w:sz w:val="56"/>
          <w:szCs w:val="56"/>
          <w:lang w:val="en-US"/>
        </w:rPr>
        <w:t xml:space="preserve"> </w:t>
      </w:r>
      <w:r w:rsidR="001A7C78" w:rsidRPr="00A800B6">
        <w:rPr>
          <w:rFonts w:ascii="Bell MT" w:hAnsi="Bell MT" w:cs="Arial"/>
          <w:b w:val="0"/>
          <w:bCs w:val="0"/>
          <w:color w:val="0F1111"/>
        </w:rPr>
        <w:t>All In One Informatics Practices CBSE</w:t>
      </w:r>
      <w:r w:rsidR="001A7C78" w:rsidRPr="001A7C78">
        <w:rPr>
          <w:rFonts w:ascii="Bell MT" w:hAnsi="Bell MT" w:cs="Arial"/>
          <w:b w:val="0"/>
          <w:bCs w:val="0"/>
          <w:color w:val="0F1111"/>
          <w:sz w:val="42"/>
          <w:szCs w:val="42"/>
        </w:rPr>
        <w:t> </w:t>
      </w:r>
      <w:r>
        <w:rPr>
          <w:rFonts w:ascii="Bell MT" w:hAnsi="Bell MT" w:cs="Arial"/>
          <w:b w:val="0"/>
          <w:bCs w:val="0"/>
          <w:color w:val="0F1111"/>
          <w:sz w:val="42"/>
          <w:szCs w:val="42"/>
        </w:rPr>
        <w:t xml:space="preserve">– Arihant </w:t>
      </w:r>
    </w:p>
    <w:p w14:paraId="54462774" w14:textId="14BF7A1D" w:rsidR="001A7C78" w:rsidRPr="001A7C78" w:rsidRDefault="001A7C78">
      <w:pPr>
        <w:rPr>
          <w:rFonts w:ascii="Bell MT" w:hAnsi="Bell MT" w:cs="Arial"/>
          <w:sz w:val="56"/>
          <w:szCs w:val="56"/>
          <w:lang w:val="en-US"/>
        </w:rPr>
      </w:pPr>
    </w:p>
    <w:p w14:paraId="47B8C8E4" w14:textId="63E6F27D" w:rsidR="001A7C78" w:rsidRDefault="001A7C78">
      <w:pPr>
        <w:rPr>
          <w:rFonts w:ascii="Bell MT" w:hAnsi="Bell MT" w:cs="Arial"/>
          <w:b/>
          <w:bCs/>
          <w:sz w:val="56"/>
          <w:szCs w:val="56"/>
          <w:lang w:val="en-US"/>
        </w:rPr>
      </w:pPr>
      <w:r>
        <w:rPr>
          <w:rFonts w:ascii="Bell MT" w:hAnsi="Bell MT" w:cs="Arial"/>
          <w:b/>
          <w:bCs/>
          <w:sz w:val="56"/>
          <w:szCs w:val="56"/>
          <w:lang w:val="en-US"/>
        </w:rPr>
        <w:t>References</w:t>
      </w:r>
    </w:p>
    <w:p w14:paraId="2DF1949B" w14:textId="2B67676C" w:rsidR="00A800B6" w:rsidRDefault="00A800B6">
      <w:pPr>
        <w:rPr>
          <w:rFonts w:ascii="Bell MT" w:hAnsi="Bell MT" w:cs="Arial"/>
          <w:sz w:val="56"/>
          <w:szCs w:val="56"/>
          <w:lang w:val="en-US"/>
        </w:rPr>
      </w:pPr>
      <w:r>
        <w:rPr>
          <w:rFonts w:ascii="Bell MT" w:hAnsi="Bell MT" w:cs="Arial"/>
          <w:b/>
          <w:bCs/>
          <w:sz w:val="56"/>
          <w:szCs w:val="56"/>
          <w:lang w:val="en-US"/>
        </w:rPr>
        <w:t xml:space="preserve">      </w:t>
      </w:r>
      <w:hyperlink r:id="rId6" w:history="1">
        <w:r w:rsidRPr="0031258F">
          <w:rPr>
            <w:rStyle w:val="Hyperlink"/>
            <w:rFonts w:ascii="Bell MT" w:hAnsi="Bell MT" w:cs="Arial"/>
            <w:sz w:val="56"/>
            <w:szCs w:val="56"/>
            <w:lang w:val="en-US"/>
          </w:rPr>
          <w:t>www.geeksforgeeks.org</w:t>
        </w:r>
      </w:hyperlink>
    </w:p>
    <w:p w14:paraId="7A97D0E1" w14:textId="6F3DD465" w:rsidR="00A800B6" w:rsidRDefault="00A800B6">
      <w:pPr>
        <w:rPr>
          <w:rFonts w:ascii="Bell MT" w:hAnsi="Bell MT" w:cs="Arial"/>
          <w:sz w:val="56"/>
          <w:szCs w:val="56"/>
          <w:lang w:val="en-US"/>
        </w:rPr>
      </w:pPr>
      <w:r>
        <w:rPr>
          <w:rFonts w:ascii="Bell MT" w:hAnsi="Bell MT" w:cs="Arial"/>
          <w:sz w:val="56"/>
          <w:szCs w:val="56"/>
          <w:lang w:val="en-US"/>
        </w:rPr>
        <w:t xml:space="preserve">      </w:t>
      </w:r>
      <w:hyperlink r:id="rId7" w:history="1">
        <w:r w:rsidRPr="0031258F">
          <w:rPr>
            <w:rStyle w:val="Hyperlink"/>
            <w:rFonts w:ascii="Bell MT" w:hAnsi="Bell MT" w:cs="Arial"/>
            <w:sz w:val="56"/>
            <w:szCs w:val="56"/>
            <w:lang w:val="en-US"/>
          </w:rPr>
          <w:t>www.stackoverflow.com</w:t>
        </w:r>
      </w:hyperlink>
    </w:p>
    <w:p w14:paraId="7AA4FA8B" w14:textId="433120E9" w:rsidR="00A800B6" w:rsidRDefault="00A800B6">
      <w:pPr>
        <w:rPr>
          <w:rFonts w:ascii="Bell MT" w:hAnsi="Bell MT" w:cs="Arial"/>
          <w:sz w:val="56"/>
          <w:szCs w:val="56"/>
          <w:lang w:val="en-US"/>
        </w:rPr>
      </w:pPr>
      <w:r>
        <w:rPr>
          <w:rFonts w:ascii="Bell MT" w:hAnsi="Bell MT" w:cs="Arial"/>
          <w:sz w:val="56"/>
          <w:szCs w:val="56"/>
          <w:lang w:val="en-US"/>
        </w:rPr>
        <w:t xml:space="preserve">      </w:t>
      </w:r>
      <w:hyperlink r:id="rId8" w:history="1">
        <w:r w:rsidRPr="0031258F">
          <w:rPr>
            <w:rStyle w:val="Hyperlink"/>
            <w:rFonts w:ascii="Bell MT" w:hAnsi="Bell MT" w:cs="Arial"/>
            <w:sz w:val="56"/>
            <w:szCs w:val="56"/>
            <w:lang w:val="en-US"/>
          </w:rPr>
          <w:t>www.github.com</w:t>
        </w:r>
      </w:hyperlink>
    </w:p>
    <w:p w14:paraId="3CF5F286" w14:textId="77777777" w:rsidR="00A800B6" w:rsidRDefault="00A800B6">
      <w:pPr>
        <w:rPr>
          <w:rFonts w:ascii="Bell MT" w:hAnsi="Bell MT" w:cs="Arial"/>
          <w:sz w:val="56"/>
          <w:szCs w:val="56"/>
          <w:lang w:val="en-US"/>
        </w:rPr>
      </w:pPr>
    </w:p>
    <w:p w14:paraId="26AB1DC0" w14:textId="77777777" w:rsidR="00A800B6" w:rsidRPr="00A800B6" w:rsidRDefault="00A800B6">
      <w:pPr>
        <w:rPr>
          <w:rFonts w:ascii="Bell MT" w:hAnsi="Bell MT" w:cs="Arial"/>
          <w:sz w:val="56"/>
          <w:szCs w:val="56"/>
          <w:lang w:val="en-US"/>
        </w:rPr>
      </w:pPr>
    </w:p>
    <w:p w14:paraId="22969CB3" w14:textId="7E6448AA" w:rsidR="00A800B6" w:rsidRDefault="00A800B6">
      <w:pPr>
        <w:rPr>
          <w:rFonts w:ascii="Bell MT" w:hAnsi="Bell MT" w:cs="Arial"/>
          <w:b/>
          <w:bCs/>
          <w:sz w:val="56"/>
          <w:szCs w:val="56"/>
          <w:lang w:val="en-US"/>
        </w:rPr>
      </w:pPr>
    </w:p>
    <w:p w14:paraId="68449957" w14:textId="77777777" w:rsidR="00A800B6" w:rsidRDefault="00A800B6">
      <w:pPr>
        <w:rPr>
          <w:rFonts w:ascii="Bell MT" w:hAnsi="Bell MT" w:cs="Arial"/>
          <w:b/>
          <w:bCs/>
          <w:sz w:val="56"/>
          <w:szCs w:val="56"/>
          <w:lang w:val="en-US"/>
        </w:rPr>
      </w:pPr>
      <w:r>
        <w:rPr>
          <w:rFonts w:ascii="Bell MT" w:hAnsi="Bell MT" w:cs="Arial"/>
          <w:b/>
          <w:bCs/>
          <w:sz w:val="56"/>
          <w:szCs w:val="56"/>
          <w:lang w:val="en-US"/>
        </w:rPr>
        <w:br w:type="page"/>
      </w:r>
    </w:p>
    <w:p w14:paraId="67BEBE3F" w14:textId="77777777" w:rsidR="00A800B6" w:rsidRDefault="00A800B6">
      <w:pPr>
        <w:rPr>
          <w:rFonts w:ascii="Bell MT" w:hAnsi="Bell MT" w:cs="Arial"/>
          <w:b/>
          <w:bCs/>
          <w:sz w:val="56"/>
          <w:szCs w:val="56"/>
          <w:lang w:val="en-US"/>
        </w:rPr>
      </w:pPr>
      <w:r>
        <w:rPr>
          <w:rFonts w:ascii="Bell MT" w:hAnsi="Bell MT" w:cs="Arial"/>
          <w:b/>
          <w:bCs/>
          <w:sz w:val="56"/>
          <w:szCs w:val="56"/>
          <w:lang w:val="en-US"/>
        </w:rPr>
        <w:lastRenderedPageBreak/>
        <w:t xml:space="preserve">      </w:t>
      </w:r>
    </w:p>
    <w:p w14:paraId="5EB26F4A" w14:textId="2372606D" w:rsidR="001A7C78" w:rsidRDefault="00A800B6">
      <w:pPr>
        <w:rPr>
          <w:rFonts w:ascii="Algerian" w:hAnsi="Algerian" w:cs="Arial"/>
          <w:b/>
          <w:bCs/>
          <w:sz w:val="72"/>
          <w:szCs w:val="72"/>
          <w:lang w:val="en-US"/>
        </w:rPr>
      </w:pPr>
      <w:r>
        <w:rPr>
          <w:rFonts w:ascii="Bell MT" w:hAnsi="Bell MT" w:cs="Arial"/>
          <w:b/>
          <w:bCs/>
          <w:sz w:val="56"/>
          <w:szCs w:val="56"/>
          <w:lang w:val="en-US"/>
        </w:rPr>
        <w:t xml:space="preserve">                     </w:t>
      </w:r>
      <w:r w:rsidRPr="00A800B6">
        <w:rPr>
          <w:rFonts w:ascii="Algerian" w:hAnsi="Algerian" w:cs="Arial"/>
          <w:b/>
          <w:bCs/>
          <w:sz w:val="72"/>
          <w:szCs w:val="72"/>
          <w:lang w:val="en-US"/>
        </w:rPr>
        <w:t>LIMITATION</w:t>
      </w:r>
    </w:p>
    <w:p w14:paraId="75E9E9E5" w14:textId="48C14289" w:rsidR="00A800B6" w:rsidRDefault="00212BAD">
      <w:pPr>
        <w:rPr>
          <w:rFonts w:ascii="Bell MT" w:hAnsi="Bell MT" w:cs="Arial"/>
          <w:sz w:val="56"/>
          <w:szCs w:val="56"/>
          <w:lang w:val="en-US"/>
        </w:rPr>
      </w:pPr>
      <w:r>
        <w:rPr>
          <w:rFonts w:ascii="Bell MT" w:hAnsi="Bell MT" w:cs="Arial"/>
          <w:sz w:val="56"/>
          <w:szCs w:val="56"/>
          <w:lang w:val="en-US"/>
        </w:rPr>
        <w:t>The program has the following limitations:</w:t>
      </w:r>
    </w:p>
    <w:p w14:paraId="2BF5873A" w14:textId="693BDBFF" w:rsidR="00212BAD" w:rsidRPr="008F4033" w:rsidRDefault="00212BAD" w:rsidP="008F4033">
      <w:pPr>
        <w:pStyle w:val="ListParagraph"/>
        <w:numPr>
          <w:ilvl w:val="0"/>
          <w:numId w:val="2"/>
        </w:numPr>
        <w:rPr>
          <w:rFonts w:ascii="Bell MT" w:hAnsi="Bell MT" w:cs="Arial"/>
          <w:sz w:val="48"/>
          <w:szCs w:val="48"/>
          <w:lang w:val="en-US"/>
        </w:rPr>
      </w:pPr>
      <w:r w:rsidRPr="008F4033">
        <w:rPr>
          <w:rFonts w:ascii="Bell MT" w:hAnsi="Bell MT" w:cs="Arial"/>
          <w:sz w:val="48"/>
          <w:szCs w:val="48"/>
          <w:lang w:val="en-US"/>
        </w:rPr>
        <w:t xml:space="preserve">The program does not </w:t>
      </w:r>
      <w:proofErr w:type="gramStart"/>
      <w:r w:rsidRPr="008F4033">
        <w:rPr>
          <w:rFonts w:ascii="Bell MT" w:hAnsi="Bell MT" w:cs="Arial"/>
          <w:sz w:val="48"/>
          <w:szCs w:val="48"/>
          <w:lang w:val="en-US"/>
        </w:rPr>
        <w:t>takes</w:t>
      </w:r>
      <w:proofErr w:type="gramEnd"/>
      <w:r w:rsidRPr="008F4033">
        <w:rPr>
          <w:rFonts w:ascii="Bell MT" w:hAnsi="Bell MT" w:cs="Arial"/>
          <w:sz w:val="48"/>
          <w:szCs w:val="48"/>
          <w:lang w:val="en-US"/>
        </w:rPr>
        <w:t xml:space="preserve"> any user</w:t>
      </w:r>
    </w:p>
    <w:p w14:paraId="5C90889A" w14:textId="0C4973DD" w:rsidR="00212BAD" w:rsidRPr="00212BAD" w:rsidRDefault="00212BAD">
      <w:pPr>
        <w:rPr>
          <w:rFonts w:ascii="Bell MT" w:hAnsi="Bell MT" w:cs="Arial"/>
          <w:sz w:val="48"/>
          <w:szCs w:val="48"/>
          <w:lang w:val="en-US"/>
        </w:rPr>
      </w:pPr>
      <w:r w:rsidRPr="00212BAD">
        <w:rPr>
          <w:rFonts w:ascii="Bell MT" w:hAnsi="Bell MT" w:cs="Arial"/>
          <w:sz w:val="48"/>
          <w:szCs w:val="48"/>
          <w:lang w:val="en-US"/>
        </w:rPr>
        <w:t xml:space="preserve">             </w:t>
      </w:r>
      <w:r w:rsidR="0006793B">
        <w:rPr>
          <w:rFonts w:ascii="Bell MT" w:hAnsi="Bell MT" w:cs="Arial"/>
          <w:sz w:val="48"/>
          <w:szCs w:val="48"/>
          <w:lang w:val="en-US"/>
        </w:rPr>
        <w:t xml:space="preserve">  </w:t>
      </w:r>
      <w:r w:rsidRPr="00212BAD">
        <w:rPr>
          <w:rFonts w:ascii="Bell MT" w:hAnsi="Bell MT" w:cs="Arial"/>
          <w:sz w:val="48"/>
          <w:szCs w:val="48"/>
          <w:lang w:val="en-US"/>
        </w:rPr>
        <w:t xml:space="preserve"> </w:t>
      </w:r>
      <w:r w:rsidR="008F4033">
        <w:rPr>
          <w:rFonts w:ascii="Bell MT" w:hAnsi="Bell MT" w:cs="Arial"/>
          <w:sz w:val="48"/>
          <w:szCs w:val="48"/>
          <w:lang w:val="en-US"/>
        </w:rPr>
        <w:t xml:space="preserve">   </w:t>
      </w:r>
      <w:r w:rsidRPr="00212BAD">
        <w:rPr>
          <w:rFonts w:ascii="Bell MT" w:hAnsi="Bell MT" w:cs="Arial"/>
          <w:sz w:val="48"/>
          <w:szCs w:val="48"/>
          <w:lang w:val="en-US"/>
        </w:rPr>
        <w:t>inserted location, it has to be chosen</w:t>
      </w:r>
    </w:p>
    <w:p w14:paraId="392250D2" w14:textId="26B5DEF2" w:rsidR="00212BAD" w:rsidRPr="00212BAD" w:rsidRDefault="00212BAD">
      <w:pPr>
        <w:rPr>
          <w:rFonts w:ascii="Bell MT" w:hAnsi="Bell MT" w:cs="Arial"/>
          <w:sz w:val="48"/>
          <w:szCs w:val="48"/>
          <w:lang w:val="en-US"/>
        </w:rPr>
      </w:pPr>
      <w:r w:rsidRPr="00212BAD">
        <w:rPr>
          <w:rFonts w:ascii="Bell MT" w:hAnsi="Bell MT" w:cs="Arial"/>
          <w:sz w:val="48"/>
          <w:szCs w:val="48"/>
          <w:lang w:val="en-US"/>
        </w:rPr>
        <w:t xml:space="preserve">              </w:t>
      </w:r>
      <w:r w:rsidR="0006793B">
        <w:rPr>
          <w:rFonts w:ascii="Bell MT" w:hAnsi="Bell MT" w:cs="Arial"/>
          <w:sz w:val="48"/>
          <w:szCs w:val="48"/>
          <w:lang w:val="en-US"/>
        </w:rPr>
        <w:t xml:space="preserve">  </w:t>
      </w:r>
      <w:r w:rsidR="008F4033">
        <w:rPr>
          <w:rFonts w:ascii="Bell MT" w:hAnsi="Bell MT" w:cs="Arial"/>
          <w:sz w:val="48"/>
          <w:szCs w:val="48"/>
          <w:lang w:val="en-US"/>
        </w:rPr>
        <w:t xml:space="preserve">   </w:t>
      </w:r>
      <w:r w:rsidRPr="00212BAD">
        <w:rPr>
          <w:rFonts w:ascii="Bell MT" w:hAnsi="Bell MT" w:cs="Arial"/>
          <w:sz w:val="48"/>
          <w:szCs w:val="48"/>
          <w:lang w:val="en-US"/>
        </w:rPr>
        <w:t xml:space="preserve">from the given options. </w:t>
      </w:r>
    </w:p>
    <w:p w14:paraId="440A1621" w14:textId="67F3BEA2" w:rsidR="00212BAD" w:rsidRPr="00212BAD" w:rsidRDefault="00212BAD">
      <w:pPr>
        <w:rPr>
          <w:rFonts w:ascii="Bell MT" w:hAnsi="Bell MT" w:cs="Arial"/>
          <w:sz w:val="48"/>
          <w:szCs w:val="48"/>
          <w:lang w:val="en-US"/>
        </w:rPr>
      </w:pPr>
      <w:r w:rsidRPr="00212BAD">
        <w:rPr>
          <w:rFonts w:ascii="Bell MT" w:hAnsi="Bell MT" w:cs="Arial"/>
          <w:sz w:val="48"/>
          <w:szCs w:val="48"/>
          <w:lang w:val="en-US"/>
        </w:rPr>
        <w:t xml:space="preserve">              </w:t>
      </w:r>
    </w:p>
    <w:p w14:paraId="0CE53634" w14:textId="3127827D" w:rsidR="00212BAD" w:rsidRPr="008F4033" w:rsidRDefault="00212BAD" w:rsidP="008F4033">
      <w:pPr>
        <w:pStyle w:val="ListParagraph"/>
        <w:numPr>
          <w:ilvl w:val="0"/>
          <w:numId w:val="2"/>
        </w:numPr>
        <w:rPr>
          <w:rFonts w:ascii="Bell MT" w:hAnsi="Bell MT" w:cs="Arial"/>
          <w:sz w:val="48"/>
          <w:szCs w:val="48"/>
          <w:lang w:val="en-US"/>
        </w:rPr>
      </w:pPr>
      <w:r w:rsidRPr="008F4033">
        <w:rPr>
          <w:rFonts w:ascii="Bell MT" w:hAnsi="Bell MT" w:cs="Arial"/>
          <w:sz w:val="48"/>
          <w:szCs w:val="48"/>
          <w:lang w:val="en-US"/>
        </w:rPr>
        <w:t>The user will not be able to know</w:t>
      </w:r>
      <w:r w:rsidR="0006793B" w:rsidRPr="008F4033">
        <w:rPr>
          <w:rFonts w:ascii="Bell MT" w:hAnsi="Bell MT" w:cs="Arial"/>
          <w:sz w:val="48"/>
          <w:szCs w:val="48"/>
          <w:lang w:val="en-US"/>
        </w:rPr>
        <w:t xml:space="preserve"> much  </w:t>
      </w:r>
    </w:p>
    <w:p w14:paraId="54351B97" w14:textId="45A75C50" w:rsidR="00212BAD" w:rsidRPr="00212BAD" w:rsidRDefault="00212BAD">
      <w:pPr>
        <w:rPr>
          <w:rFonts w:ascii="Bell MT" w:hAnsi="Bell MT" w:cs="Arial"/>
          <w:sz w:val="48"/>
          <w:szCs w:val="48"/>
          <w:lang w:val="en-US"/>
        </w:rPr>
      </w:pPr>
      <w:r w:rsidRPr="00212BAD">
        <w:rPr>
          <w:rFonts w:ascii="Bell MT" w:hAnsi="Bell MT" w:cs="Arial"/>
          <w:sz w:val="48"/>
          <w:szCs w:val="48"/>
          <w:lang w:val="en-US"/>
        </w:rPr>
        <w:t xml:space="preserve">               </w:t>
      </w:r>
      <w:r w:rsidR="008F4033">
        <w:rPr>
          <w:rFonts w:ascii="Bell MT" w:hAnsi="Bell MT" w:cs="Arial"/>
          <w:sz w:val="48"/>
          <w:szCs w:val="48"/>
          <w:lang w:val="en-US"/>
        </w:rPr>
        <w:t xml:space="preserve">    </w:t>
      </w:r>
      <w:r w:rsidR="0006793B">
        <w:rPr>
          <w:rFonts w:ascii="Bell MT" w:hAnsi="Bell MT" w:cs="Arial"/>
          <w:sz w:val="48"/>
          <w:szCs w:val="48"/>
          <w:lang w:val="en-US"/>
        </w:rPr>
        <w:t>a</w:t>
      </w:r>
      <w:r w:rsidR="0006793B" w:rsidRPr="00212BAD">
        <w:rPr>
          <w:rFonts w:ascii="Bell MT" w:hAnsi="Bell MT" w:cs="Arial"/>
          <w:sz w:val="48"/>
          <w:szCs w:val="48"/>
          <w:lang w:val="en-US"/>
        </w:rPr>
        <w:t>bou</w:t>
      </w:r>
      <w:r w:rsidR="0006793B">
        <w:rPr>
          <w:rFonts w:ascii="Bell MT" w:hAnsi="Bell MT" w:cs="Arial"/>
          <w:sz w:val="48"/>
          <w:szCs w:val="48"/>
          <w:lang w:val="en-US"/>
        </w:rPr>
        <w:t xml:space="preserve">t </w:t>
      </w:r>
      <w:r w:rsidRPr="00212BAD">
        <w:rPr>
          <w:rFonts w:ascii="Bell MT" w:hAnsi="Bell MT" w:cs="Arial"/>
          <w:sz w:val="48"/>
          <w:szCs w:val="48"/>
          <w:lang w:val="en-US"/>
        </w:rPr>
        <w:t>the application as the</w:t>
      </w:r>
      <w:r w:rsidR="0006793B">
        <w:rPr>
          <w:rFonts w:ascii="Bell MT" w:hAnsi="Bell MT" w:cs="Arial"/>
          <w:sz w:val="48"/>
          <w:szCs w:val="48"/>
          <w:lang w:val="en-US"/>
        </w:rPr>
        <w:t xml:space="preserve"> </w:t>
      </w:r>
      <w:r w:rsidR="0006793B" w:rsidRPr="00212BAD">
        <w:rPr>
          <w:rFonts w:ascii="Bell MT" w:hAnsi="Bell MT" w:cs="Arial"/>
          <w:sz w:val="48"/>
          <w:szCs w:val="48"/>
          <w:lang w:val="en-US"/>
        </w:rPr>
        <w:t>program</w:t>
      </w:r>
      <w:r w:rsidR="0006793B" w:rsidRPr="0006793B">
        <w:rPr>
          <w:rFonts w:ascii="Bell MT" w:hAnsi="Bell MT" w:cs="Arial"/>
          <w:sz w:val="48"/>
          <w:szCs w:val="48"/>
          <w:lang w:val="en-US"/>
        </w:rPr>
        <w:t xml:space="preserve"> </w:t>
      </w:r>
      <w:r w:rsidR="0006793B" w:rsidRPr="00212BAD">
        <w:rPr>
          <w:rFonts w:ascii="Bell MT" w:hAnsi="Bell MT" w:cs="Arial"/>
          <w:sz w:val="48"/>
          <w:szCs w:val="48"/>
          <w:lang w:val="en-US"/>
        </w:rPr>
        <w:t>does</w:t>
      </w:r>
    </w:p>
    <w:p w14:paraId="1A3A5DCE" w14:textId="25B7E341" w:rsidR="008F4033" w:rsidRDefault="00212BAD">
      <w:pPr>
        <w:rPr>
          <w:rFonts w:ascii="Bell MT" w:hAnsi="Bell MT" w:cs="Arial"/>
          <w:sz w:val="48"/>
          <w:szCs w:val="48"/>
          <w:lang w:val="en-US"/>
        </w:rPr>
      </w:pPr>
      <w:r w:rsidRPr="00212BAD">
        <w:rPr>
          <w:rFonts w:ascii="Bell MT" w:hAnsi="Bell MT" w:cs="Arial"/>
          <w:sz w:val="48"/>
          <w:szCs w:val="48"/>
          <w:lang w:val="en-US"/>
        </w:rPr>
        <w:t xml:space="preserve">               </w:t>
      </w:r>
      <w:r w:rsidR="008F4033">
        <w:rPr>
          <w:rFonts w:ascii="Bell MT" w:hAnsi="Bell MT" w:cs="Arial"/>
          <w:sz w:val="48"/>
          <w:szCs w:val="48"/>
          <w:lang w:val="en-US"/>
        </w:rPr>
        <w:t xml:space="preserve">    </w:t>
      </w:r>
      <w:r w:rsidRPr="00212BAD">
        <w:rPr>
          <w:rFonts w:ascii="Bell MT" w:hAnsi="Bell MT" w:cs="Arial"/>
          <w:sz w:val="48"/>
          <w:szCs w:val="48"/>
          <w:lang w:val="en-US"/>
        </w:rPr>
        <w:t xml:space="preserve">not provide any </w:t>
      </w:r>
      <w:r w:rsidR="008F4033">
        <w:rPr>
          <w:rFonts w:ascii="Bell MT" w:hAnsi="Bell MT" w:cs="Arial"/>
          <w:sz w:val="48"/>
          <w:szCs w:val="48"/>
          <w:lang w:val="en-US"/>
        </w:rPr>
        <w:t xml:space="preserve">history or reliable   </w:t>
      </w:r>
    </w:p>
    <w:p w14:paraId="766FDD6E" w14:textId="7E2A0DE8" w:rsidR="00212BAD" w:rsidRPr="00212BAD" w:rsidRDefault="008F4033">
      <w:pPr>
        <w:rPr>
          <w:rFonts w:ascii="Bell MT" w:hAnsi="Bell MT" w:cs="Arial"/>
          <w:sz w:val="48"/>
          <w:szCs w:val="48"/>
          <w:lang w:val="en-US"/>
        </w:rPr>
      </w:pPr>
      <w:r>
        <w:rPr>
          <w:rFonts w:ascii="Bell MT" w:hAnsi="Bell MT" w:cs="Arial"/>
          <w:sz w:val="48"/>
          <w:szCs w:val="48"/>
          <w:lang w:val="en-US"/>
        </w:rPr>
        <w:t xml:space="preserve">                   information </w:t>
      </w:r>
      <w:r w:rsidRPr="00212BAD">
        <w:rPr>
          <w:rFonts w:ascii="Bell MT" w:hAnsi="Bell MT" w:cs="Arial"/>
          <w:sz w:val="48"/>
          <w:szCs w:val="48"/>
          <w:lang w:val="en-US"/>
        </w:rPr>
        <w:t>about</w:t>
      </w:r>
      <w:r>
        <w:rPr>
          <w:rFonts w:ascii="Bell MT" w:hAnsi="Bell MT" w:cs="Arial"/>
          <w:sz w:val="48"/>
          <w:szCs w:val="48"/>
          <w:lang w:val="en-US"/>
        </w:rPr>
        <w:t xml:space="preserve"> it</w:t>
      </w:r>
      <w:r w:rsidR="0006793B">
        <w:rPr>
          <w:rFonts w:ascii="Bell MT" w:hAnsi="Bell MT" w:cs="Arial"/>
          <w:sz w:val="48"/>
          <w:szCs w:val="48"/>
          <w:lang w:val="en-US"/>
        </w:rPr>
        <w:t>.</w:t>
      </w:r>
    </w:p>
    <w:p w14:paraId="41F65D9E" w14:textId="1786057D" w:rsidR="00A800B6" w:rsidRDefault="00212BAD">
      <w:pPr>
        <w:rPr>
          <w:rFonts w:ascii="Bell MT" w:hAnsi="Bell MT" w:cs="Arial"/>
          <w:sz w:val="48"/>
          <w:szCs w:val="48"/>
          <w:lang w:val="en-US"/>
        </w:rPr>
      </w:pPr>
      <w:r w:rsidRPr="00212BAD">
        <w:rPr>
          <w:rFonts w:ascii="Algerian" w:hAnsi="Algerian" w:cs="Arial"/>
          <w:b/>
          <w:bCs/>
          <w:sz w:val="48"/>
          <w:szCs w:val="48"/>
          <w:lang w:val="en-US"/>
        </w:rPr>
        <w:t xml:space="preserve">            </w:t>
      </w:r>
      <w:r>
        <w:rPr>
          <w:rFonts w:ascii="Algerian" w:hAnsi="Algerian" w:cs="Arial"/>
          <w:b/>
          <w:bCs/>
          <w:sz w:val="48"/>
          <w:szCs w:val="48"/>
          <w:lang w:val="en-US"/>
        </w:rPr>
        <w:t xml:space="preserve">   </w:t>
      </w:r>
    </w:p>
    <w:p w14:paraId="2EF4FD62" w14:textId="17669F93" w:rsidR="0006793B" w:rsidRPr="008F4033" w:rsidRDefault="0006793B" w:rsidP="008F4033">
      <w:pPr>
        <w:pStyle w:val="ListParagraph"/>
        <w:numPr>
          <w:ilvl w:val="0"/>
          <w:numId w:val="2"/>
        </w:numPr>
        <w:rPr>
          <w:rFonts w:ascii="Bell MT" w:hAnsi="Bell MT" w:cs="Arial"/>
          <w:sz w:val="48"/>
          <w:szCs w:val="48"/>
          <w:lang w:val="en-US"/>
        </w:rPr>
      </w:pPr>
      <w:r w:rsidRPr="008F4033">
        <w:rPr>
          <w:rFonts w:ascii="Bell MT" w:hAnsi="Bell MT" w:cs="Arial"/>
          <w:sz w:val="48"/>
          <w:szCs w:val="48"/>
          <w:lang w:val="en-US"/>
        </w:rPr>
        <w:t xml:space="preserve">The project does not contain any feedback </w:t>
      </w:r>
    </w:p>
    <w:p w14:paraId="2A3C2BAA" w14:textId="18BB7E45" w:rsidR="0006793B" w:rsidRDefault="0006793B">
      <w:pPr>
        <w:rPr>
          <w:rFonts w:ascii="Bell MT" w:hAnsi="Bell MT" w:cs="Arial"/>
          <w:sz w:val="48"/>
          <w:szCs w:val="48"/>
          <w:lang w:val="en-US"/>
        </w:rPr>
      </w:pPr>
      <w:r>
        <w:rPr>
          <w:rFonts w:ascii="Bell MT" w:hAnsi="Bell MT" w:cs="Arial"/>
          <w:sz w:val="48"/>
          <w:szCs w:val="48"/>
          <w:lang w:val="en-US"/>
        </w:rPr>
        <w:t xml:space="preserve">               </w:t>
      </w:r>
      <w:r w:rsidR="008F4033">
        <w:rPr>
          <w:rFonts w:ascii="Bell MT" w:hAnsi="Bell MT" w:cs="Arial"/>
          <w:sz w:val="48"/>
          <w:szCs w:val="48"/>
          <w:lang w:val="en-US"/>
        </w:rPr>
        <w:t xml:space="preserve">    </w:t>
      </w:r>
      <w:r>
        <w:rPr>
          <w:rFonts w:ascii="Bell MT" w:hAnsi="Bell MT" w:cs="Arial"/>
          <w:sz w:val="48"/>
          <w:szCs w:val="48"/>
          <w:lang w:val="en-US"/>
        </w:rPr>
        <w:t xml:space="preserve">reception where customers/members can </w:t>
      </w:r>
    </w:p>
    <w:p w14:paraId="411A88F5" w14:textId="7FD1ACA5" w:rsidR="0006793B" w:rsidRDefault="0006793B">
      <w:pPr>
        <w:rPr>
          <w:rFonts w:ascii="Bell MT" w:hAnsi="Bell MT" w:cs="Arial"/>
          <w:sz w:val="48"/>
          <w:szCs w:val="48"/>
          <w:lang w:val="en-US"/>
        </w:rPr>
      </w:pPr>
      <w:r>
        <w:rPr>
          <w:rFonts w:ascii="Bell MT" w:hAnsi="Bell MT" w:cs="Arial"/>
          <w:sz w:val="48"/>
          <w:szCs w:val="48"/>
          <w:lang w:val="en-US"/>
        </w:rPr>
        <w:t xml:space="preserve">               </w:t>
      </w:r>
      <w:r w:rsidR="008F4033">
        <w:rPr>
          <w:rFonts w:ascii="Bell MT" w:hAnsi="Bell MT" w:cs="Arial"/>
          <w:sz w:val="48"/>
          <w:szCs w:val="48"/>
          <w:lang w:val="en-US"/>
        </w:rPr>
        <w:t xml:space="preserve">    </w:t>
      </w:r>
      <w:r>
        <w:rPr>
          <w:rFonts w:ascii="Bell MT" w:hAnsi="Bell MT" w:cs="Arial"/>
          <w:sz w:val="48"/>
          <w:szCs w:val="48"/>
          <w:lang w:val="en-US"/>
        </w:rPr>
        <w:t>file their query or report any issues.</w:t>
      </w:r>
    </w:p>
    <w:p w14:paraId="4FDF8EF0" w14:textId="414BAC1A" w:rsidR="0006793B" w:rsidRDefault="0006793B">
      <w:pPr>
        <w:rPr>
          <w:rFonts w:ascii="Bell MT" w:hAnsi="Bell MT" w:cs="Arial"/>
          <w:sz w:val="48"/>
          <w:szCs w:val="48"/>
          <w:lang w:val="en-US"/>
        </w:rPr>
      </w:pPr>
      <w:r>
        <w:rPr>
          <w:rFonts w:ascii="Bell MT" w:hAnsi="Bell MT" w:cs="Arial"/>
          <w:sz w:val="48"/>
          <w:szCs w:val="48"/>
          <w:lang w:val="en-US"/>
        </w:rPr>
        <w:t xml:space="preserve">             </w:t>
      </w:r>
    </w:p>
    <w:p w14:paraId="0F163644" w14:textId="387DBC02" w:rsidR="008F4033" w:rsidRPr="00255AD9" w:rsidRDefault="008F4033" w:rsidP="00255AD9">
      <w:pPr>
        <w:pStyle w:val="ListParagraph"/>
        <w:numPr>
          <w:ilvl w:val="0"/>
          <w:numId w:val="2"/>
        </w:numPr>
        <w:rPr>
          <w:rFonts w:ascii="Bell MT" w:hAnsi="Bell MT" w:cs="Arial"/>
          <w:sz w:val="48"/>
          <w:szCs w:val="48"/>
          <w:lang w:val="en-US"/>
        </w:rPr>
      </w:pPr>
      <w:r w:rsidRPr="008F4033">
        <w:rPr>
          <w:rFonts w:ascii="Bell MT" w:hAnsi="Bell MT" w:cs="Arial"/>
          <w:sz w:val="48"/>
          <w:szCs w:val="48"/>
          <w:lang w:val="en-US"/>
        </w:rPr>
        <w:t>The pro</w:t>
      </w:r>
      <w:r w:rsidR="00255AD9">
        <w:rPr>
          <w:rFonts w:ascii="Bell MT" w:hAnsi="Bell MT" w:cs="Arial"/>
          <w:sz w:val="48"/>
          <w:szCs w:val="48"/>
          <w:lang w:val="en-US"/>
        </w:rPr>
        <w:t xml:space="preserve">gram does not </w:t>
      </w:r>
      <w:r w:rsidR="00435A0E">
        <w:rPr>
          <w:rFonts w:ascii="Bell MT" w:hAnsi="Bell MT" w:cs="Arial"/>
          <w:sz w:val="48"/>
          <w:szCs w:val="48"/>
          <w:lang w:val="en-US"/>
        </w:rPr>
        <w:t>print</w:t>
      </w:r>
      <w:r w:rsidR="00255AD9">
        <w:rPr>
          <w:rFonts w:ascii="Bell MT" w:hAnsi="Bell MT" w:cs="Arial"/>
          <w:sz w:val="48"/>
          <w:szCs w:val="48"/>
          <w:lang w:val="en-US"/>
        </w:rPr>
        <w:t xml:space="preserve"> the receipt   </w:t>
      </w:r>
    </w:p>
    <w:p w14:paraId="3AECEB29" w14:textId="154FE05C" w:rsidR="0006793B" w:rsidRPr="00212BAD" w:rsidRDefault="0006793B">
      <w:pPr>
        <w:rPr>
          <w:rFonts w:ascii="Algerian" w:hAnsi="Algerian" w:cs="Arial"/>
          <w:b/>
          <w:bCs/>
          <w:sz w:val="48"/>
          <w:szCs w:val="48"/>
          <w:lang w:val="en-US"/>
        </w:rPr>
      </w:pPr>
      <w:r>
        <w:rPr>
          <w:rFonts w:ascii="Bell MT" w:hAnsi="Bell MT" w:cs="Arial"/>
          <w:sz w:val="48"/>
          <w:szCs w:val="48"/>
          <w:lang w:val="en-US"/>
        </w:rPr>
        <w:t xml:space="preserve">                 </w:t>
      </w:r>
      <w:r w:rsidR="00435A0E">
        <w:rPr>
          <w:rFonts w:ascii="Bell MT" w:hAnsi="Bell MT" w:cs="Arial"/>
          <w:sz w:val="48"/>
          <w:szCs w:val="48"/>
          <w:lang w:val="en-US"/>
        </w:rPr>
        <w:t xml:space="preserve">  a</w:t>
      </w:r>
      <w:r w:rsidR="00435A0E" w:rsidRPr="00255AD9">
        <w:rPr>
          <w:rFonts w:ascii="Bell MT" w:hAnsi="Bell MT" w:cs="Arial"/>
          <w:sz w:val="48"/>
          <w:szCs w:val="48"/>
          <w:lang w:val="en-US"/>
        </w:rPr>
        <w:t>fter</w:t>
      </w:r>
      <w:r w:rsidR="00435A0E">
        <w:rPr>
          <w:rFonts w:ascii="Bell MT" w:hAnsi="Bell MT" w:cs="Arial"/>
          <w:sz w:val="48"/>
          <w:szCs w:val="48"/>
          <w:lang w:val="en-US"/>
        </w:rPr>
        <w:t xml:space="preserve"> booking a ride.</w:t>
      </w:r>
      <w:r w:rsidR="00435A0E" w:rsidRPr="00255AD9">
        <w:rPr>
          <w:rFonts w:ascii="Bell MT" w:hAnsi="Bell MT" w:cs="Arial"/>
          <w:sz w:val="48"/>
          <w:szCs w:val="48"/>
          <w:lang w:val="en-US"/>
        </w:rPr>
        <w:t xml:space="preserve">             </w:t>
      </w:r>
    </w:p>
    <w:p w14:paraId="69670F81" w14:textId="00C2AF66" w:rsidR="00A96893" w:rsidRDefault="00126631" w:rsidP="00BD0380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7F5CD2">
        <w:rPr>
          <w:sz w:val="32"/>
          <w:szCs w:val="32"/>
          <w:lang w:val="en-US"/>
        </w:rPr>
        <w:t xml:space="preserve">                             </w:t>
      </w:r>
      <w:r>
        <w:rPr>
          <w:sz w:val="32"/>
          <w:szCs w:val="32"/>
          <w:lang w:val="en-US"/>
        </w:rPr>
        <w:t xml:space="preserve">  </w:t>
      </w:r>
      <w:r w:rsidRPr="00126631">
        <w:rPr>
          <w:sz w:val="72"/>
          <w:szCs w:val="72"/>
          <w:lang w:val="en-US"/>
        </w:rPr>
        <w:t xml:space="preserve"> </w:t>
      </w:r>
    </w:p>
    <w:p w14:paraId="47CF9B72" w14:textId="77777777" w:rsidR="00A96893" w:rsidRDefault="00A968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DAB7EA4" w14:textId="77777777" w:rsidR="00A96893" w:rsidRDefault="00A96893" w:rsidP="00BD0380">
      <w:pPr>
        <w:rPr>
          <w:rFonts w:ascii="Algerian" w:hAnsi="Algerian"/>
          <w:sz w:val="56"/>
          <w:szCs w:val="56"/>
          <w:lang w:val="en-US"/>
        </w:rPr>
      </w:pPr>
      <w:r>
        <w:rPr>
          <w:rFonts w:ascii="Algerian" w:hAnsi="Algerian"/>
          <w:sz w:val="56"/>
          <w:szCs w:val="56"/>
          <w:lang w:val="en-US"/>
        </w:rPr>
        <w:lastRenderedPageBreak/>
        <w:t xml:space="preserve">                      </w:t>
      </w:r>
    </w:p>
    <w:p w14:paraId="15B6B545" w14:textId="2650E938" w:rsidR="00A96893" w:rsidRPr="00047899" w:rsidRDefault="00A96893" w:rsidP="00BD0380">
      <w:pPr>
        <w:rPr>
          <w:rFonts w:ascii="Algerian" w:hAnsi="Algerian"/>
          <w:b/>
          <w:bCs/>
          <w:sz w:val="72"/>
          <w:szCs w:val="72"/>
          <w:lang w:val="en-US"/>
        </w:rPr>
      </w:pPr>
      <w:r>
        <w:rPr>
          <w:rFonts w:ascii="Algerian" w:hAnsi="Algerian"/>
          <w:sz w:val="56"/>
          <w:szCs w:val="56"/>
          <w:lang w:val="en-US"/>
        </w:rPr>
        <w:t xml:space="preserve">                    </w:t>
      </w:r>
      <w:r w:rsidRPr="00047899">
        <w:rPr>
          <w:rFonts w:ascii="Algerian" w:hAnsi="Algerian"/>
          <w:b/>
          <w:bCs/>
          <w:sz w:val="72"/>
          <w:szCs w:val="72"/>
          <w:lang w:val="en-US"/>
        </w:rPr>
        <w:t>SOURCE-CODE</w:t>
      </w:r>
    </w:p>
    <w:p w14:paraId="3AF2A0CD" w14:textId="47DE7C18" w:rsidR="00A96893" w:rsidRPr="00A96893" w:rsidRDefault="00A96893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 xml:space="preserve">       </w:t>
      </w:r>
      <w:r w:rsidRPr="00A96893">
        <w:rPr>
          <w:rFonts w:ascii="Bell MT" w:hAnsi="Bell MT"/>
          <w:b/>
          <w:bCs/>
          <w:sz w:val="40"/>
          <w:szCs w:val="40"/>
          <w:u w:val="single"/>
          <w:lang w:val="en-US"/>
        </w:rPr>
        <w:t>Import function:</w:t>
      </w:r>
    </w:p>
    <w:p w14:paraId="3755B9F9" w14:textId="111258E2" w:rsidR="00A96893" w:rsidRDefault="00A96893" w:rsidP="00BD0380">
      <w:pPr>
        <w:rPr>
          <w:rFonts w:ascii="Algerian" w:hAnsi="Algeri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A17535F" wp14:editId="552A94E6">
            <wp:extent cx="6152103" cy="3202338"/>
            <wp:effectExtent l="228600" t="228600" r="229870" b="2266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2" t="535" r="44799" b="48859"/>
                    <a:stretch/>
                  </pic:blipFill>
                  <pic:spPr bwMode="auto">
                    <a:xfrm>
                      <a:off x="0" y="0"/>
                      <a:ext cx="6184870" cy="321939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0E8">
        <w:rPr>
          <w:rFonts w:ascii="Algerian" w:hAnsi="Algerian"/>
          <w:b/>
          <w:bCs/>
          <w:sz w:val="28"/>
          <w:szCs w:val="28"/>
          <w:u w:val="single"/>
          <w:lang w:val="en-US"/>
        </w:rPr>
        <w:t xml:space="preserve">  </w:t>
      </w:r>
    </w:p>
    <w:p w14:paraId="5C75FC96" w14:textId="4DD785AE" w:rsidR="00A96893" w:rsidRDefault="001C40E8" w:rsidP="00BD0380">
      <w:pPr>
        <w:rPr>
          <w:rFonts w:ascii="Bell MT" w:hAnsi="Bell MT"/>
          <w:b/>
          <w:bCs/>
          <w:noProof/>
          <w:sz w:val="40"/>
          <w:szCs w:val="40"/>
          <w:u w:val="single"/>
        </w:rPr>
      </w:pPr>
      <w:r>
        <w:rPr>
          <w:rFonts w:ascii="Bell MT" w:hAnsi="Bell MT"/>
          <w:b/>
          <w:bCs/>
          <w:noProof/>
          <w:sz w:val="40"/>
          <w:szCs w:val="40"/>
        </w:rPr>
        <w:t xml:space="preserve">  </w:t>
      </w:r>
      <w:r w:rsidR="00644916">
        <w:rPr>
          <w:rFonts w:ascii="Bell MT" w:hAnsi="Bell MT"/>
          <w:b/>
          <w:bCs/>
          <w:noProof/>
          <w:sz w:val="40"/>
          <w:szCs w:val="40"/>
        </w:rPr>
        <w:t>MEMBERSHIP:</w:t>
      </w:r>
      <w:r>
        <w:rPr>
          <w:rFonts w:ascii="Bell MT" w:hAnsi="Bell MT"/>
          <w:b/>
          <w:bCs/>
          <w:noProof/>
          <w:sz w:val="40"/>
          <w:szCs w:val="40"/>
        </w:rPr>
        <w:t xml:space="preserve">  </w:t>
      </w:r>
      <w:r w:rsidRPr="001C40E8">
        <w:rPr>
          <w:rFonts w:ascii="Bell MT" w:hAnsi="Bell MT"/>
          <w:b/>
          <w:bCs/>
          <w:noProof/>
          <w:sz w:val="40"/>
          <w:szCs w:val="40"/>
          <w:u w:val="single"/>
        </w:rPr>
        <w:t>Booking function:</w:t>
      </w:r>
    </w:p>
    <w:p w14:paraId="1DA55CBF" w14:textId="22721D2C" w:rsidR="001C40E8" w:rsidRPr="001C40E8" w:rsidRDefault="001C40E8" w:rsidP="00BD0380">
      <w:pPr>
        <w:rPr>
          <w:rFonts w:ascii="Bell MT" w:hAnsi="Bell MT"/>
          <w:b/>
          <w:bCs/>
          <w:noProof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ED5E5C6" wp14:editId="72851445">
            <wp:extent cx="6102515" cy="3210141"/>
            <wp:effectExtent l="228600" t="228600" r="222250" b="2381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29845" b="8691"/>
                    <a:stretch/>
                  </pic:blipFill>
                  <pic:spPr bwMode="auto">
                    <a:xfrm>
                      <a:off x="0" y="0"/>
                      <a:ext cx="6102515" cy="321014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9A5A" w14:textId="3C18EB4F" w:rsidR="00A96893" w:rsidRDefault="00A96893" w:rsidP="00BD0380">
      <w:pPr>
        <w:rPr>
          <w:noProof/>
        </w:rPr>
      </w:pPr>
    </w:p>
    <w:p w14:paraId="7D20FED2" w14:textId="6BB9CD1C" w:rsidR="00A96893" w:rsidRDefault="00A96893" w:rsidP="00BD0380">
      <w:pPr>
        <w:rPr>
          <w:rFonts w:ascii="Algerian" w:hAnsi="Algeri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0D23429" wp14:editId="2DBDF702">
            <wp:extent cx="6159339" cy="3316444"/>
            <wp:effectExtent l="228600" t="228600" r="222885" b="2273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498" r="46626" b="30630"/>
                    <a:stretch/>
                  </pic:blipFill>
                  <pic:spPr bwMode="auto">
                    <a:xfrm>
                      <a:off x="0" y="0"/>
                      <a:ext cx="6223049" cy="3350748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E8CA7" w14:textId="3DDC39A6" w:rsidR="001C40E8" w:rsidRDefault="001C40E8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sz w:val="40"/>
          <w:szCs w:val="40"/>
          <w:lang w:val="en-US"/>
        </w:rPr>
        <w:t xml:space="preserve">    </w:t>
      </w: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Upgradation function:</w:t>
      </w:r>
    </w:p>
    <w:p w14:paraId="449C6208" w14:textId="2BC71C73" w:rsidR="001C40E8" w:rsidRDefault="001C40E8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6D47025E" wp14:editId="62745533">
            <wp:extent cx="6248770" cy="3398855"/>
            <wp:effectExtent l="228600" t="228600" r="228600" b="2209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0176" b="8428"/>
                    <a:stretch/>
                  </pic:blipFill>
                  <pic:spPr bwMode="auto">
                    <a:xfrm>
                      <a:off x="0" y="0"/>
                      <a:ext cx="6290644" cy="342163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3ABA" w14:textId="0F3396A1" w:rsidR="001C40E8" w:rsidRDefault="001C40E8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B84321C" wp14:editId="39DDB11B">
            <wp:extent cx="6161218" cy="3981660"/>
            <wp:effectExtent l="228600" t="228600" r="220980" b="2286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893" r="38010" b="6159"/>
                    <a:stretch/>
                  </pic:blipFill>
                  <pic:spPr bwMode="auto">
                    <a:xfrm>
                      <a:off x="0" y="0"/>
                      <a:ext cx="6184947" cy="399699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65CE7" w14:textId="264E9885" w:rsidR="001C40E8" w:rsidRDefault="0064491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lang w:val="en-US"/>
        </w:rPr>
        <w:t xml:space="preserve">    </w:t>
      </w: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Cancellation function:</w:t>
      </w:r>
    </w:p>
    <w:p w14:paraId="303DEDA6" w14:textId="31CE8B94" w:rsidR="00644916" w:rsidRPr="00644916" w:rsidRDefault="00644916" w:rsidP="00BD0380">
      <w:pPr>
        <w:rPr>
          <w:rFonts w:ascii="Bell MT" w:hAnsi="Bell MT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BCD8315" wp14:editId="2893556D">
            <wp:extent cx="6091813" cy="3968750"/>
            <wp:effectExtent l="228600" t="228600" r="233045" b="222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34" r="33927" b="21546"/>
                    <a:stretch/>
                  </pic:blipFill>
                  <pic:spPr bwMode="auto">
                    <a:xfrm>
                      <a:off x="0" y="0"/>
                      <a:ext cx="6114952" cy="398382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A403A" w14:textId="1D18144D" w:rsidR="001C40E8" w:rsidRDefault="00047899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lastRenderedPageBreak/>
        <w:t>CAR BOOKING</w:t>
      </w:r>
      <w:r w:rsidR="00644916">
        <w:rPr>
          <w:rFonts w:ascii="Bell MT" w:hAnsi="Bell MT"/>
          <w:b/>
          <w:bCs/>
          <w:sz w:val="40"/>
          <w:szCs w:val="40"/>
          <w:u w:val="single"/>
          <w:lang w:val="en-US"/>
        </w:rPr>
        <w:t>:</w:t>
      </w:r>
    </w:p>
    <w:p w14:paraId="04B8DBEB" w14:textId="4018E1BE" w:rsidR="00644916" w:rsidRDefault="0064491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139E1DED" wp14:editId="36DC64EE">
            <wp:extent cx="6222442" cy="4541520"/>
            <wp:effectExtent l="228600" t="228600" r="235585" b="2209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356" r="42999" b="17254"/>
                    <a:stretch/>
                  </pic:blipFill>
                  <pic:spPr bwMode="auto">
                    <a:xfrm>
                      <a:off x="0" y="0"/>
                      <a:ext cx="6239437" cy="455392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ED45E" w14:textId="011DA20B" w:rsidR="00644916" w:rsidRDefault="0064491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68DE25D5" wp14:editId="42733AC7">
            <wp:extent cx="6645245" cy="3898761"/>
            <wp:effectExtent l="0" t="0" r="381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7"/>
                    <a:stretch/>
                  </pic:blipFill>
                  <pic:spPr bwMode="auto">
                    <a:xfrm>
                      <a:off x="0" y="0"/>
                      <a:ext cx="6645910" cy="38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48519" w14:textId="77777777" w:rsidR="00644916" w:rsidRDefault="00644916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0C0D14B" wp14:editId="1742A4F3">
            <wp:extent cx="6182249" cy="3529330"/>
            <wp:effectExtent l="228600" t="228600" r="238125" b="2235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2" t="5891" r="1515" b="21804"/>
                    <a:stretch/>
                  </pic:blipFill>
                  <pic:spPr bwMode="auto">
                    <a:xfrm>
                      <a:off x="0" y="0"/>
                      <a:ext cx="6192306" cy="353507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B3E3" w14:textId="77777777" w:rsidR="00644916" w:rsidRDefault="00644916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13BF3187" wp14:editId="072F2952">
            <wp:extent cx="6132007" cy="4058920"/>
            <wp:effectExtent l="228600" t="228600" r="231140" b="2273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354" r="54037" b="7602"/>
                    <a:stretch/>
                  </pic:blipFill>
                  <pic:spPr bwMode="auto">
                    <a:xfrm>
                      <a:off x="0" y="0"/>
                      <a:ext cx="6163928" cy="4080049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62D5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9C2FF9C" wp14:editId="56E7DD62">
            <wp:extent cx="6182249" cy="2906395"/>
            <wp:effectExtent l="228600" t="228600" r="238125" b="2368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2320" r="66416" b="30914"/>
                    <a:stretch/>
                  </pic:blipFill>
                  <pic:spPr bwMode="auto">
                    <a:xfrm>
                      <a:off x="0" y="0"/>
                      <a:ext cx="6263486" cy="294458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C3D5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2FB1DDF6" wp14:editId="3ABB8FE1">
            <wp:extent cx="6141296" cy="4152482"/>
            <wp:effectExtent l="228600" t="228600" r="221615" b="2292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9104" r="32113" b="7343"/>
                    <a:stretch/>
                  </pic:blipFill>
                  <pic:spPr bwMode="auto">
                    <a:xfrm>
                      <a:off x="0" y="0"/>
                      <a:ext cx="6154523" cy="416142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4AAF5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7386B34" wp14:editId="7DBD3676">
            <wp:extent cx="6242539" cy="4131945"/>
            <wp:effectExtent l="228600" t="228600" r="234950" b="2305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159" r="2006" b="8161"/>
                    <a:stretch/>
                  </pic:blipFill>
                  <pic:spPr bwMode="auto">
                    <a:xfrm>
                      <a:off x="0" y="0"/>
                      <a:ext cx="6272982" cy="415209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77829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EE63191" wp14:editId="055F6295">
            <wp:extent cx="6212006" cy="4423787"/>
            <wp:effectExtent l="228600" t="228600" r="227330" b="2247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1" t="5624" r="51315" b="6526"/>
                    <a:stretch/>
                  </pic:blipFill>
                  <pic:spPr bwMode="auto">
                    <a:xfrm>
                      <a:off x="0" y="0"/>
                      <a:ext cx="6231861" cy="443792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461D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0BBA6D1" wp14:editId="64C7DEFA">
            <wp:extent cx="6172200" cy="3908425"/>
            <wp:effectExtent l="228600" t="228600" r="228600" b="2254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-1" t="5891" r="38750" b="9231"/>
                    <a:stretch/>
                  </pic:blipFill>
                  <pic:spPr bwMode="auto">
                    <a:xfrm>
                      <a:off x="0" y="0"/>
                      <a:ext cx="6190081" cy="3919748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BB2A7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64AC77B9" wp14:editId="6DD94952">
            <wp:extent cx="6151880" cy="4072094"/>
            <wp:effectExtent l="228600" t="228600" r="229870" b="2336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499" r="54944" b="9219"/>
                    <a:stretch/>
                  </pic:blipFill>
                  <pic:spPr bwMode="auto">
                    <a:xfrm>
                      <a:off x="0" y="0"/>
                      <a:ext cx="6164951" cy="408074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1C426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C7398A6" wp14:editId="0345E8BE">
            <wp:extent cx="6172200" cy="3097405"/>
            <wp:effectExtent l="228600" t="228600" r="228600" b="2368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815" t="5354" r="944" b="29562"/>
                    <a:stretch/>
                  </pic:blipFill>
                  <pic:spPr bwMode="auto">
                    <a:xfrm>
                      <a:off x="0" y="0"/>
                      <a:ext cx="6180361" cy="310150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CEBD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1A54C5D0" wp14:editId="3E6F9CC5">
            <wp:extent cx="6262635" cy="4504055"/>
            <wp:effectExtent l="228600" t="228600" r="233680" b="2203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0712" r="11852" b="8680"/>
                    <a:stretch/>
                  </pic:blipFill>
                  <pic:spPr bwMode="auto">
                    <a:xfrm>
                      <a:off x="0" y="0"/>
                      <a:ext cx="6270115" cy="450943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CC04C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819ABA0" wp14:editId="15BC9DC3">
            <wp:extent cx="6162040" cy="4031901"/>
            <wp:effectExtent l="228600" t="228600" r="219710" b="2355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160" r="16230" b="7894"/>
                    <a:stretch/>
                  </pic:blipFill>
                  <pic:spPr bwMode="auto">
                    <a:xfrm>
                      <a:off x="0" y="0"/>
                      <a:ext cx="6169266" cy="4036629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0D15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5534E16E" wp14:editId="07A6ED91">
            <wp:extent cx="6171015" cy="4252965"/>
            <wp:effectExtent l="228600" t="228600" r="229870" b="2241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" t="6429" r="1253" b="6805"/>
                    <a:stretch/>
                  </pic:blipFill>
                  <pic:spPr bwMode="auto">
                    <a:xfrm>
                      <a:off x="0" y="0"/>
                      <a:ext cx="6190316" cy="4266267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3F06D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8697869" wp14:editId="39DAE657">
            <wp:extent cx="6251175" cy="4132385"/>
            <wp:effectExtent l="228600" t="228600" r="226060" b="2305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962" r="1394" b="6822"/>
                    <a:stretch/>
                  </pic:blipFill>
                  <pic:spPr bwMode="auto">
                    <a:xfrm>
                      <a:off x="0" y="0"/>
                      <a:ext cx="6276499" cy="414912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8B2A" w14:textId="77777777" w:rsidR="00A35E60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60E2D6E3" wp14:editId="7652D3AB">
            <wp:extent cx="6201443" cy="4162529"/>
            <wp:effectExtent l="228600" t="228600" r="237490" b="2381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623" r="1557" b="8696"/>
                    <a:stretch/>
                  </pic:blipFill>
                  <pic:spPr bwMode="auto">
                    <a:xfrm>
                      <a:off x="0" y="0"/>
                      <a:ext cx="6214281" cy="417114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6D738" w14:textId="77777777" w:rsidR="00034841" w:rsidRDefault="00A35E6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C4C970E" wp14:editId="578B7C3D">
            <wp:extent cx="6202345" cy="2252980"/>
            <wp:effectExtent l="228600" t="228600" r="236855" b="2235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7136" r="17745" b="42162"/>
                    <a:stretch/>
                  </pic:blipFill>
                  <pic:spPr bwMode="auto">
                    <a:xfrm>
                      <a:off x="0" y="0"/>
                      <a:ext cx="6217513" cy="225849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C118" w14:textId="48EDDA8F" w:rsidR="00034841" w:rsidRDefault="00034841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sz w:val="40"/>
          <w:szCs w:val="40"/>
          <w:lang w:val="en-US"/>
        </w:rPr>
        <w:t xml:space="preserve">    </w:t>
      </w: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A</w:t>
      </w:r>
      <w:r w:rsidR="00047899">
        <w:rPr>
          <w:rFonts w:ascii="Bell MT" w:hAnsi="Bell MT"/>
          <w:b/>
          <w:bCs/>
          <w:sz w:val="40"/>
          <w:szCs w:val="40"/>
          <w:u w:val="single"/>
          <w:lang w:val="en-US"/>
        </w:rPr>
        <w:t>DMIN</w:t>
      </w: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:</w:t>
      </w:r>
    </w:p>
    <w:p w14:paraId="1C256991" w14:textId="77777777" w:rsidR="00034841" w:rsidRDefault="00034841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7D4BDF27" wp14:editId="1965BE2B">
            <wp:extent cx="6160770" cy="4222820"/>
            <wp:effectExtent l="228600" t="228600" r="220980" b="2349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9" t="5892" r="12578" b="6251"/>
                    <a:stretch/>
                  </pic:blipFill>
                  <pic:spPr bwMode="auto">
                    <a:xfrm>
                      <a:off x="0" y="0"/>
                      <a:ext cx="6180384" cy="423626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67EA" w14:textId="77777777" w:rsidR="00034841" w:rsidRDefault="00034841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242BF64" wp14:editId="14AB3055">
            <wp:extent cx="6141720" cy="3790741"/>
            <wp:effectExtent l="228600" t="228600" r="220980" b="2292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624" r="10190" b="8156"/>
                    <a:stretch/>
                  </pic:blipFill>
                  <pic:spPr bwMode="auto">
                    <a:xfrm>
                      <a:off x="0" y="0"/>
                      <a:ext cx="6147929" cy="379457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0BA5F" w14:textId="77777777" w:rsidR="00034841" w:rsidRDefault="00034841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1EE8CD42" wp14:editId="07F62FB4">
            <wp:extent cx="6152103" cy="4152141"/>
            <wp:effectExtent l="228600" t="228600" r="229870" b="2298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694" r="2176" b="6548"/>
                    <a:stretch/>
                  </pic:blipFill>
                  <pic:spPr bwMode="auto">
                    <a:xfrm>
                      <a:off x="0" y="0"/>
                      <a:ext cx="6168486" cy="4163198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28DA" w14:textId="77777777" w:rsidR="00034841" w:rsidRDefault="00034841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2F43962" wp14:editId="3F8CE78A">
            <wp:extent cx="6181725" cy="4212772"/>
            <wp:effectExtent l="228600" t="228600" r="219075" b="2260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624" r="9282" b="7085"/>
                    <a:stretch/>
                  </pic:blipFill>
                  <pic:spPr bwMode="auto">
                    <a:xfrm>
                      <a:off x="0" y="0"/>
                      <a:ext cx="6187345" cy="4216602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BCBD4" w14:textId="77777777" w:rsidR="00034841" w:rsidRDefault="00034841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785C0DB9" wp14:editId="114CE97D">
            <wp:extent cx="6339840" cy="4182627"/>
            <wp:effectExtent l="228600" t="228600" r="232410" b="2374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07" t="5622" r="3670" b="7601"/>
                    <a:stretch/>
                  </pic:blipFill>
                  <pic:spPr bwMode="auto">
                    <a:xfrm>
                      <a:off x="0" y="0"/>
                      <a:ext cx="6347411" cy="4187622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297BF" w14:textId="77777777" w:rsidR="00531CBC" w:rsidRDefault="00531CBC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2C911B2" wp14:editId="017BFFDB">
            <wp:extent cx="6180915" cy="3619919"/>
            <wp:effectExtent l="228600" t="228600" r="220345" b="2286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-1" t="17672" r="32103" b="6547"/>
                    <a:stretch/>
                  </pic:blipFill>
                  <pic:spPr bwMode="auto">
                    <a:xfrm>
                      <a:off x="0" y="0"/>
                      <a:ext cx="6202575" cy="363260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ABF37" w14:textId="77777777" w:rsidR="00531CBC" w:rsidRDefault="00531CBC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15AF7766" wp14:editId="524BE227">
            <wp:extent cx="6202345" cy="4433570"/>
            <wp:effectExtent l="228600" t="228600" r="236855" b="2336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12" t="7765" r="302" b="7358"/>
                    <a:stretch/>
                  </pic:blipFill>
                  <pic:spPr bwMode="auto">
                    <a:xfrm>
                      <a:off x="0" y="0"/>
                      <a:ext cx="6216693" cy="4443826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CF54D" w14:textId="77777777" w:rsidR="00531CBC" w:rsidRDefault="00531CBC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8C2CF50" wp14:editId="12F6AF86">
            <wp:extent cx="6232490" cy="3479034"/>
            <wp:effectExtent l="228600" t="228600" r="226060" b="2362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9373" r="6712" b="16991"/>
                    <a:stretch/>
                  </pic:blipFill>
                  <pic:spPr bwMode="auto">
                    <a:xfrm>
                      <a:off x="0" y="0"/>
                      <a:ext cx="6243858" cy="348538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E495" w14:textId="77777777" w:rsidR="00531CBC" w:rsidRDefault="00531CBC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3819A819" wp14:editId="650A1CD6">
            <wp:extent cx="6383216" cy="3890645"/>
            <wp:effectExtent l="228600" t="228600" r="227330" b="2241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9104" b="40912"/>
                    <a:stretch/>
                  </pic:blipFill>
                  <pic:spPr bwMode="auto">
                    <a:xfrm>
                      <a:off x="0" y="0"/>
                      <a:ext cx="6402056" cy="3902128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10056" w14:textId="77777777" w:rsidR="00531CBC" w:rsidRDefault="00531CBC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BB19EF2" wp14:editId="20216ACB">
            <wp:extent cx="6191885" cy="4062046"/>
            <wp:effectExtent l="228600" t="228600" r="227965" b="2247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54" t="6961" r="1547" b="25290"/>
                    <a:stretch/>
                  </pic:blipFill>
                  <pic:spPr bwMode="auto">
                    <a:xfrm>
                      <a:off x="0" y="0"/>
                      <a:ext cx="6209750" cy="407376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896D" w14:textId="4C3DC66D" w:rsidR="00D179E4" w:rsidRDefault="00531CBC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752439E5" wp14:editId="231AAA4F">
            <wp:extent cx="6201555" cy="3388807"/>
            <wp:effectExtent l="228600" t="228600" r="218440" b="2311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836" r="1420" b="52255"/>
                    <a:stretch/>
                  </pic:blipFill>
                  <pic:spPr bwMode="auto">
                    <a:xfrm>
                      <a:off x="0" y="0"/>
                      <a:ext cx="6219109" cy="3398399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40CD" w14:textId="4B5F3CC7" w:rsidR="00D179E4" w:rsidRDefault="00D179E4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07504AEF" w14:textId="77777777" w:rsidR="00047899" w:rsidRDefault="00047899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1599035A" w14:textId="329AAA32" w:rsidR="00644916" w:rsidRDefault="0064491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3E3F046F" w14:textId="759DBFFC" w:rsidR="00047899" w:rsidRDefault="00047899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sz w:val="40"/>
          <w:szCs w:val="40"/>
          <w:lang w:val="en-US"/>
        </w:rPr>
        <w:lastRenderedPageBreak/>
        <w:t xml:space="preserve">    </w:t>
      </w: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REPORTS:</w:t>
      </w:r>
    </w:p>
    <w:p w14:paraId="3FDB25C7" w14:textId="2F9317F9" w:rsidR="00047899" w:rsidRDefault="00047899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543418C9" wp14:editId="59F40947">
            <wp:extent cx="6262635" cy="3408045"/>
            <wp:effectExtent l="228600" t="228600" r="233680" b="2305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7497" r="40261" b="21537"/>
                    <a:stretch/>
                  </pic:blipFill>
                  <pic:spPr bwMode="auto">
                    <a:xfrm>
                      <a:off x="0" y="0"/>
                      <a:ext cx="6286001" cy="3420760"/>
                    </a:xfrm>
                    <a:prstGeom prst="rect">
                      <a:avLst/>
                    </a:prstGeom>
                    <a:ln w="228600" cap="sq" cmpd="thickThin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B67DA" w14:textId="17F315BB" w:rsidR="00047899" w:rsidRDefault="00047899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63957622" wp14:editId="77E1CFF6">
            <wp:extent cx="6212394" cy="4714240"/>
            <wp:effectExtent l="228600" t="228600" r="226695" b="2197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355" r="35422" b="7618"/>
                    <a:stretch/>
                  </pic:blipFill>
                  <pic:spPr bwMode="auto">
                    <a:xfrm>
                      <a:off x="0" y="0"/>
                      <a:ext cx="6229378" cy="4727128"/>
                    </a:xfrm>
                    <a:prstGeom prst="rect">
                      <a:avLst/>
                    </a:prstGeom>
                    <a:ln w="228600" cap="sq" cmpd="thickThin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8783" w14:textId="77777777" w:rsidR="00047899" w:rsidRDefault="00047899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44DC9683" w14:textId="7F31156A" w:rsidR="00047899" w:rsidRDefault="00047899">
      <w:pPr>
        <w:rPr>
          <w:rFonts w:ascii="Algerian" w:hAnsi="Algerian"/>
          <w:b/>
          <w:bCs/>
          <w:sz w:val="72"/>
          <w:szCs w:val="72"/>
          <w:lang w:val="en-US"/>
        </w:rPr>
      </w:pPr>
      <w:r>
        <w:rPr>
          <w:rFonts w:ascii="Bell MT" w:hAnsi="Bell MT"/>
          <w:sz w:val="40"/>
          <w:szCs w:val="40"/>
          <w:lang w:val="en-US"/>
        </w:rPr>
        <w:t xml:space="preserve">                      </w:t>
      </w:r>
      <w:r>
        <w:rPr>
          <w:rFonts w:ascii="Algerian" w:hAnsi="Algerian"/>
          <w:b/>
          <w:bCs/>
          <w:sz w:val="72"/>
          <w:szCs w:val="72"/>
          <w:lang w:val="en-US"/>
        </w:rPr>
        <w:t>USER-INTERFACE</w:t>
      </w:r>
    </w:p>
    <w:p w14:paraId="190F8B35" w14:textId="2AE9E83C" w:rsidR="00047899" w:rsidRPr="00047899" w:rsidRDefault="00047899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 w:rsidRPr="00047899">
        <w:rPr>
          <w:rFonts w:ascii="Bell MT" w:hAnsi="Bell MT"/>
          <w:b/>
          <w:bCs/>
          <w:sz w:val="40"/>
          <w:szCs w:val="40"/>
          <w:u w:val="single"/>
          <w:lang w:val="en-US"/>
        </w:rPr>
        <w:t>Asking</w:t>
      </w: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 xml:space="preserve"> the user whether they want membership or not:</w:t>
      </w:r>
    </w:p>
    <w:p w14:paraId="7A9F7043" w14:textId="4ABFD423" w:rsidR="001870A5" w:rsidRDefault="00047899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AB5E3EC" wp14:editId="58331645">
            <wp:extent cx="6295742" cy="2562329"/>
            <wp:effectExtent l="228600" t="228600" r="219710" b="2190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70" t="18212" r="48896" b="60628"/>
                    <a:stretch/>
                  </pic:blipFill>
                  <pic:spPr bwMode="auto">
                    <a:xfrm>
                      <a:off x="0" y="0"/>
                      <a:ext cx="6444529" cy="262288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0A5">
        <w:rPr>
          <w:rFonts w:ascii="Bell MT" w:hAnsi="Bell MT"/>
          <w:b/>
          <w:bCs/>
          <w:sz w:val="40"/>
          <w:szCs w:val="40"/>
          <w:u w:val="single"/>
          <w:lang w:val="en-US"/>
        </w:rPr>
        <w:t>I</w:t>
      </w: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f</w:t>
      </w:r>
      <w:r w:rsidR="001870A5">
        <w:rPr>
          <w:rFonts w:ascii="Bell MT" w:hAnsi="Bell MT"/>
          <w:b/>
          <w:bCs/>
          <w:sz w:val="40"/>
          <w:szCs w:val="40"/>
          <w:u w:val="single"/>
          <w:lang w:val="en-US"/>
        </w:rPr>
        <w:t xml:space="preserve"> user wants to take a membership:</w:t>
      </w:r>
    </w:p>
    <w:p w14:paraId="3C3A0E78" w14:textId="0B3B0D0B" w:rsidR="005D4966" w:rsidRDefault="005D4966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73701CA9" wp14:editId="52794FD7">
            <wp:extent cx="6232490" cy="3659505"/>
            <wp:effectExtent l="228600" t="228600" r="226060" b="22669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353" t="21160" r="45418" b="43231"/>
                    <a:stretch/>
                  </pic:blipFill>
                  <pic:spPr bwMode="auto">
                    <a:xfrm>
                      <a:off x="0" y="0"/>
                      <a:ext cx="6264910" cy="367854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CCFC" w14:textId="77777777" w:rsidR="005D4966" w:rsidRDefault="005D4966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5CE695EE" w14:textId="361DDEFF" w:rsidR="001870A5" w:rsidRDefault="001870A5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2882FAEE" w14:textId="22B9DD51" w:rsidR="00047899" w:rsidRDefault="001870A5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If user wants to upgrade his existing membership:</w:t>
      </w:r>
    </w:p>
    <w:p w14:paraId="24CCF688" w14:textId="7E597A74" w:rsidR="006C07D4" w:rsidRDefault="006C07D4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9BBAA9A" wp14:editId="0890FDA7">
            <wp:extent cx="6170930" cy="4232868"/>
            <wp:effectExtent l="228600" t="228600" r="229870" b="2254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167" t="20625" r="42999" b="24752"/>
                    <a:stretch/>
                  </pic:blipFill>
                  <pic:spPr bwMode="auto">
                    <a:xfrm>
                      <a:off x="0" y="0"/>
                      <a:ext cx="6208335" cy="425852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52B2E" w14:textId="240EECF3" w:rsidR="001870A5" w:rsidRDefault="001870A5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 xml:space="preserve">If user wants to cancel </w:t>
      </w:r>
      <w:proofErr w:type="gramStart"/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it’s</w:t>
      </w:r>
      <w:proofErr w:type="gramEnd"/>
      <w:r>
        <w:rPr>
          <w:rFonts w:ascii="Bell MT" w:hAnsi="Bell MT"/>
          <w:b/>
          <w:bCs/>
          <w:sz w:val="40"/>
          <w:szCs w:val="40"/>
          <w:u w:val="single"/>
          <w:lang w:val="en-US"/>
        </w:rPr>
        <w:t xml:space="preserve"> membership:</w:t>
      </w:r>
    </w:p>
    <w:p w14:paraId="6BA4F7B9" w14:textId="1B30242C" w:rsidR="001870A5" w:rsidRDefault="001870A5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0D0C7FD5" wp14:editId="18C36616">
            <wp:extent cx="5890260" cy="3017017"/>
            <wp:effectExtent l="228600" t="228600" r="224790" b="2216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2097" t="15802" r="40277" b="39745"/>
                    <a:stretch/>
                  </pic:blipFill>
                  <pic:spPr bwMode="auto">
                    <a:xfrm>
                      <a:off x="0" y="0"/>
                      <a:ext cx="5905684" cy="3024917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7F15" w14:textId="7896DC08" w:rsidR="001870A5" w:rsidRDefault="001870A5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lastRenderedPageBreak/>
        <w:t xml:space="preserve">If the user </w:t>
      </w:r>
      <w:r w:rsidR="00651C64">
        <w:rPr>
          <w:rFonts w:ascii="Bell MT" w:hAnsi="Bell MT"/>
          <w:b/>
          <w:bCs/>
          <w:sz w:val="40"/>
          <w:szCs w:val="40"/>
          <w:u w:val="single"/>
          <w:lang w:val="en-US"/>
        </w:rPr>
        <w:t>doesn’t</w:t>
      </w: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 xml:space="preserve"> want to do anything related to membership:</w:t>
      </w:r>
    </w:p>
    <w:p w14:paraId="3C36599D" w14:textId="3BE7D375" w:rsidR="001870A5" w:rsidRDefault="001870A5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7E88B175" wp14:editId="42F4943D">
            <wp:extent cx="5970905" cy="2494503"/>
            <wp:effectExtent l="228600" t="228600" r="220345" b="2298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874" t="17405" r="49931" b="57425"/>
                    <a:stretch/>
                  </pic:blipFill>
                  <pic:spPr bwMode="auto">
                    <a:xfrm>
                      <a:off x="0" y="0"/>
                      <a:ext cx="6003308" cy="250804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80D8A" w14:textId="3CF3A733" w:rsidR="001870A5" w:rsidRDefault="001870A5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When the user wants to book a ride:</w:t>
      </w:r>
    </w:p>
    <w:p w14:paraId="6A8FC2F2" w14:textId="6A6231FB" w:rsidR="001870A5" w:rsidRDefault="001870A5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51C8F320" wp14:editId="7539DB19">
            <wp:extent cx="6010910" cy="4082143"/>
            <wp:effectExtent l="228600" t="228600" r="237490" b="2235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420" t="17404" r="48739" b="7333"/>
                    <a:stretch/>
                  </pic:blipFill>
                  <pic:spPr bwMode="auto">
                    <a:xfrm>
                      <a:off x="0" y="0"/>
                      <a:ext cx="6023716" cy="409084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5DF2" w14:textId="6BA1FD9B" w:rsidR="001870A5" w:rsidRDefault="001870A5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34948D7" wp14:editId="29C35CC8">
            <wp:extent cx="6228715" cy="5006591"/>
            <wp:effectExtent l="228600" t="228600" r="229235" b="2324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3" t="535" r="1103" b="5203"/>
                    <a:stretch/>
                  </pic:blipFill>
                  <pic:spPr bwMode="auto">
                    <a:xfrm>
                      <a:off x="0" y="0"/>
                      <a:ext cx="6256875" cy="502922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01F1" w14:textId="42BC5D77" w:rsidR="005D4966" w:rsidRDefault="005D496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When admin wants to upgrade its records:</w:t>
      </w:r>
    </w:p>
    <w:p w14:paraId="4F5A7A18" w14:textId="55DCC129" w:rsidR="005D4966" w:rsidRDefault="005D496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0EE6C38B" wp14:editId="71AEB182">
            <wp:extent cx="6120511" cy="2946679"/>
            <wp:effectExtent l="228600" t="228600" r="223520" b="2349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08" t="15264" r="51315" b="56085"/>
                    <a:stretch/>
                  </pic:blipFill>
                  <pic:spPr bwMode="auto">
                    <a:xfrm>
                      <a:off x="0" y="0"/>
                      <a:ext cx="6141652" cy="2956857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2255" w14:textId="6DC9B961" w:rsidR="005D4966" w:rsidRDefault="005D496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6ED9BC91" wp14:editId="55BB88F6">
            <wp:extent cx="6202345" cy="5337810"/>
            <wp:effectExtent l="228600" t="228600" r="236855" b="2247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107" t="1071" r="6712" b="5199"/>
                    <a:stretch/>
                  </pic:blipFill>
                  <pic:spPr bwMode="auto">
                    <a:xfrm>
                      <a:off x="0" y="0"/>
                      <a:ext cx="6215906" cy="534948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B889" w14:textId="4365940B" w:rsidR="005D4966" w:rsidRDefault="005D496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When the user wants to see previous records to the company:</w:t>
      </w:r>
    </w:p>
    <w:p w14:paraId="2AED511A" w14:textId="0A2C7BC8" w:rsidR="005D4966" w:rsidRDefault="005D496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67956A57" wp14:editId="67693138">
            <wp:extent cx="6061668" cy="2584450"/>
            <wp:effectExtent l="228600" t="228600" r="225425" b="2349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00" t="14996" r="51916" b="41361"/>
                    <a:stretch/>
                  </pic:blipFill>
                  <pic:spPr bwMode="auto">
                    <a:xfrm>
                      <a:off x="0" y="0"/>
                      <a:ext cx="6102466" cy="260184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CDA5" w14:textId="7C006BE3" w:rsidR="001870A5" w:rsidRDefault="001870A5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3737E8D7" w14:textId="49A04518" w:rsidR="005D4966" w:rsidRPr="005D4966" w:rsidRDefault="005D4966" w:rsidP="00BD0380">
      <w:pPr>
        <w:rPr>
          <w:rFonts w:ascii="Algerian" w:hAnsi="Algerian"/>
          <w:b/>
          <w:bCs/>
          <w:sz w:val="72"/>
          <w:szCs w:val="72"/>
          <w:lang w:val="en-US"/>
        </w:rPr>
      </w:pPr>
      <w:r>
        <w:rPr>
          <w:rFonts w:ascii="Algerian" w:hAnsi="Algerian"/>
          <w:b/>
          <w:bCs/>
          <w:sz w:val="72"/>
          <w:szCs w:val="72"/>
          <w:lang w:val="en-US"/>
        </w:rPr>
        <w:t xml:space="preserve">                     output</w:t>
      </w:r>
    </w:p>
    <w:p w14:paraId="350B45B6" w14:textId="23FFBDD3" w:rsidR="00047899" w:rsidRDefault="005D496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If user want to take membership:</w:t>
      </w:r>
    </w:p>
    <w:p w14:paraId="25220851" w14:textId="5CFC535B" w:rsidR="005D4966" w:rsidRDefault="005D4966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3850AC95" wp14:editId="016150C2">
            <wp:extent cx="6262635" cy="3297889"/>
            <wp:effectExtent l="228600" t="228600" r="233680" b="2266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688" t="20892" r="47535" b="30889"/>
                    <a:stretch/>
                  </pic:blipFill>
                  <pic:spPr bwMode="auto">
                    <a:xfrm>
                      <a:off x="0" y="0"/>
                      <a:ext cx="6309417" cy="332252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C0AD" w14:textId="13B34A8A" w:rsidR="006C07D4" w:rsidRDefault="006C07D4" w:rsidP="006C07D4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If user wants to upgrade his existing membership:</w:t>
      </w:r>
    </w:p>
    <w:p w14:paraId="603F4C73" w14:textId="1DE588C1" w:rsidR="006C07D4" w:rsidRDefault="006C07D4" w:rsidP="006C07D4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09BC1754" wp14:editId="3B0B26AC">
            <wp:extent cx="6021033" cy="3429000"/>
            <wp:effectExtent l="228600" t="228600" r="227965" b="2286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769" t="12586" r="43302" b="10013"/>
                    <a:stretch/>
                  </pic:blipFill>
                  <pic:spPr bwMode="auto">
                    <a:xfrm>
                      <a:off x="0" y="0"/>
                      <a:ext cx="6058410" cy="3450286"/>
                    </a:xfrm>
                    <a:prstGeom prst="rect">
                      <a:avLst/>
                    </a:prstGeom>
                    <a:ln w="228600" cap="sq" cmpd="thickThin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A03A" w14:textId="3C6E5770" w:rsidR="006C07D4" w:rsidRDefault="006C07D4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lastRenderedPageBreak/>
        <w:t xml:space="preserve">If user wants to cancel </w:t>
      </w:r>
      <w:proofErr w:type="gramStart"/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it’s</w:t>
      </w:r>
      <w:proofErr w:type="gramEnd"/>
      <w:r>
        <w:rPr>
          <w:rFonts w:ascii="Bell MT" w:hAnsi="Bell MT"/>
          <w:b/>
          <w:bCs/>
          <w:sz w:val="40"/>
          <w:szCs w:val="40"/>
          <w:u w:val="single"/>
          <w:lang w:val="en-US"/>
        </w:rPr>
        <w:t xml:space="preserve"> membership:</w:t>
      </w:r>
    </w:p>
    <w:p w14:paraId="701D429E" w14:textId="730B2A89" w:rsidR="006C07D4" w:rsidRDefault="006C07D4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8A3A796" wp14:editId="4960F4C4">
            <wp:extent cx="5890260" cy="3017017"/>
            <wp:effectExtent l="228600" t="228600" r="224790" b="2216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2097" t="15802" r="40277" b="39745"/>
                    <a:stretch/>
                  </pic:blipFill>
                  <pic:spPr bwMode="auto">
                    <a:xfrm>
                      <a:off x="0" y="0"/>
                      <a:ext cx="5905684" cy="3024917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BBD76" w14:textId="77777777" w:rsidR="006C07D4" w:rsidRDefault="006C07D4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3847B7C5" w14:textId="77777777" w:rsidR="006C07D4" w:rsidRDefault="006C07D4" w:rsidP="006C07D4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 xml:space="preserve">If the user </w:t>
      </w:r>
      <w:proofErr w:type="gramStart"/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don’t</w:t>
      </w:r>
      <w:proofErr w:type="gramEnd"/>
      <w:r>
        <w:rPr>
          <w:rFonts w:ascii="Bell MT" w:hAnsi="Bell MT"/>
          <w:b/>
          <w:bCs/>
          <w:sz w:val="40"/>
          <w:szCs w:val="40"/>
          <w:u w:val="single"/>
          <w:lang w:val="en-US"/>
        </w:rPr>
        <w:t xml:space="preserve"> want to do anything related to membership:</w:t>
      </w:r>
    </w:p>
    <w:p w14:paraId="51F30DE6" w14:textId="7B483D19" w:rsidR="006C07D4" w:rsidRDefault="006C07D4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6908034C" wp14:editId="73737A82">
            <wp:extent cx="5970905" cy="2494503"/>
            <wp:effectExtent l="228600" t="228600" r="220345" b="2298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874" t="17405" r="49931" b="57425"/>
                    <a:stretch/>
                  </pic:blipFill>
                  <pic:spPr bwMode="auto">
                    <a:xfrm>
                      <a:off x="0" y="0"/>
                      <a:ext cx="6003308" cy="250804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B58C8" w14:textId="77777777" w:rsidR="006C07D4" w:rsidRDefault="006C07D4" w:rsidP="006C07D4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t>When the user wants to book a ride:</w:t>
      </w:r>
    </w:p>
    <w:p w14:paraId="1D5CEF08" w14:textId="77777777" w:rsidR="006C07D4" w:rsidRDefault="006C07D4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0B337205" w14:textId="1FC819A2" w:rsidR="006C07D4" w:rsidRDefault="006C07D4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61F7F5DE" wp14:editId="2AD09A9C">
            <wp:extent cx="6222365" cy="4051998"/>
            <wp:effectExtent l="228600" t="228600" r="235585" b="2343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132" t="20354" r="41184" b="7857"/>
                    <a:stretch/>
                  </pic:blipFill>
                  <pic:spPr bwMode="auto">
                    <a:xfrm>
                      <a:off x="0" y="0"/>
                      <a:ext cx="6239325" cy="4063042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C0FDA" w14:textId="6DDEA911" w:rsidR="00821F2B" w:rsidRDefault="00821F2B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1208E338" wp14:editId="764C94D5">
            <wp:extent cx="6222365" cy="4534319"/>
            <wp:effectExtent l="228600" t="228600" r="235585" b="2286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512" r="513" b="6000"/>
                    <a:stretch/>
                  </pic:blipFill>
                  <pic:spPr bwMode="auto">
                    <a:xfrm>
                      <a:off x="0" y="0"/>
                      <a:ext cx="6228561" cy="453883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7BB1B" w14:textId="2E083CF2" w:rsidR="00821F2B" w:rsidRDefault="00821F2B" w:rsidP="00821F2B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lastRenderedPageBreak/>
        <w:t>When admin wants to upgrade its records:</w:t>
      </w:r>
    </w:p>
    <w:p w14:paraId="0D16D860" w14:textId="6DEE2DA4" w:rsidR="00821F2B" w:rsidRDefault="00821F2B" w:rsidP="00821F2B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3949BC6" wp14:editId="4CF8F556">
            <wp:extent cx="6120511" cy="2946679"/>
            <wp:effectExtent l="228600" t="228600" r="223520" b="234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08" t="15264" r="51315" b="56085"/>
                    <a:stretch/>
                  </pic:blipFill>
                  <pic:spPr bwMode="auto">
                    <a:xfrm>
                      <a:off x="0" y="0"/>
                      <a:ext cx="6141652" cy="2956857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CCEF" w14:textId="6215F002" w:rsidR="00821F2B" w:rsidRDefault="00821F2B" w:rsidP="00821F2B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1418E595" wp14:editId="13273481">
            <wp:extent cx="6571615" cy="4039437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7107" t="1071" r="6107" b="6002"/>
                    <a:stretch/>
                  </pic:blipFill>
                  <pic:spPr bwMode="auto">
                    <a:xfrm>
                      <a:off x="0" y="0"/>
                      <a:ext cx="6582106" cy="404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570F0" w14:textId="20F6230F" w:rsidR="00821F2B" w:rsidRDefault="00821F2B" w:rsidP="00821F2B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6247450C" wp14:editId="56A55D38">
            <wp:extent cx="6202045" cy="3730451"/>
            <wp:effectExtent l="228600" t="228600" r="236855" b="2324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656" r="5360" b="6533"/>
                    <a:stretch/>
                  </pic:blipFill>
                  <pic:spPr bwMode="auto">
                    <a:xfrm>
                      <a:off x="0" y="0"/>
                      <a:ext cx="6209411" cy="3734882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BB7A4" w14:textId="7C26FBD0" w:rsidR="00821F2B" w:rsidRDefault="00821F2B" w:rsidP="00821F2B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7E975584" wp14:editId="5B32C5F5">
            <wp:extent cx="6231364" cy="4062046"/>
            <wp:effectExtent l="228600" t="228600" r="226695" b="2247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107" t="1338" r="5653" b="7060"/>
                    <a:stretch/>
                  </pic:blipFill>
                  <pic:spPr bwMode="auto">
                    <a:xfrm>
                      <a:off x="0" y="0"/>
                      <a:ext cx="6243686" cy="4070078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B3EC" w14:textId="2D2A3BEC" w:rsidR="006C07D4" w:rsidRDefault="00821F2B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4C78038" wp14:editId="0785A57C">
            <wp:extent cx="6151880" cy="3589774"/>
            <wp:effectExtent l="228600" t="228600" r="229870" b="2203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59" t="1339" r="6410" b="7327"/>
                    <a:stretch/>
                  </pic:blipFill>
                  <pic:spPr bwMode="auto">
                    <a:xfrm>
                      <a:off x="0" y="0"/>
                      <a:ext cx="6156535" cy="359249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9737" w14:textId="65800C91" w:rsidR="00821F2B" w:rsidRDefault="00821F2B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041FDFE0" wp14:editId="6243FE4F">
            <wp:extent cx="6221369" cy="4132385"/>
            <wp:effectExtent l="228600" t="228600" r="236855" b="2305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692" t="1339" r="6154" b="6792"/>
                    <a:stretch/>
                  </pic:blipFill>
                  <pic:spPr bwMode="auto">
                    <a:xfrm>
                      <a:off x="0" y="0"/>
                      <a:ext cx="6247066" cy="414945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F7C8" w14:textId="6C229AAC" w:rsidR="00BD77FE" w:rsidRDefault="00BD77FE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4EF2C93" wp14:editId="6C4D4A27">
            <wp:extent cx="6121400" cy="3921369"/>
            <wp:effectExtent l="228600" t="228600" r="222250" b="2317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61" t="1338" r="6258" b="7060"/>
                    <a:stretch/>
                  </pic:blipFill>
                  <pic:spPr bwMode="auto">
                    <a:xfrm>
                      <a:off x="0" y="0"/>
                      <a:ext cx="6129146" cy="392633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B6E4" w14:textId="58700D2C" w:rsidR="00BD77FE" w:rsidRDefault="00BD77FE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AD613A9" wp14:editId="5E5405D1">
            <wp:extent cx="6162040" cy="3951515"/>
            <wp:effectExtent l="228600" t="228600" r="219710" b="2209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712" t="1874" r="6561" b="7066"/>
                    <a:stretch/>
                  </pic:blipFill>
                  <pic:spPr bwMode="auto">
                    <a:xfrm>
                      <a:off x="0" y="0"/>
                      <a:ext cx="6170088" cy="395667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6408D" w14:textId="253E0F7B" w:rsidR="00BD77FE" w:rsidRDefault="00BD77FE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8D8C9D6" wp14:editId="7CA3714A">
            <wp:extent cx="6081395" cy="3861079"/>
            <wp:effectExtent l="228600" t="228600" r="224155" b="2349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238" t="1607" r="6836" b="7606"/>
                    <a:stretch/>
                  </pic:blipFill>
                  <pic:spPr bwMode="auto">
                    <a:xfrm>
                      <a:off x="0" y="0"/>
                      <a:ext cx="6087774" cy="3865129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4B53A" w14:textId="5F05EF4F" w:rsidR="00BD77FE" w:rsidRDefault="00BD77FE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0DE7829C" wp14:editId="02570275">
            <wp:extent cx="6162040" cy="4001756"/>
            <wp:effectExtent l="228600" t="228600" r="219710" b="22796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712" t="1372" r="7015" b="6869"/>
                    <a:stretch/>
                  </pic:blipFill>
                  <pic:spPr bwMode="auto">
                    <a:xfrm>
                      <a:off x="0" y="0"/>
                      <a:ext cx="6171551" cy="400793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A9B5F" w14:textId="15387857" w:rsidR="00BD77FE" w:rsidRDefault="00BD77FE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133C356" wp14:editId="2CECD873">
            <wp:extent cx="6252210" cy="4031901"/>
            <wp:effectExtent l="228600" t="228600" r="224790" b="2355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728" t="1339" r="6491" b="7342"/>
                    <a:stretch/>
                  </pic:blipFill>
                  <pic:spPr bwMode="auto">
                    <a:xfrm>
                      <a:off x="0" y="0"/>
                      <a:ext cx="6258633" cy="403604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D5CCD" w14:textId="0A6FD11A" w:rsidR="00BD77FE" w:rsidRDefault="00BD77FE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E4E3FFE" wp14:editId="27F20328">
            <wp:extent cx="6251209" cy="3871128"/>
            <wp:effectExtent l="228600" t="228600" r="226060" b="2247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61" t="1608" r="6863" b="7057"/>
                    <a:stretch/>
                  </pic:blipFill>
                  <pic:spPr bwMode="auto">
                    <a:xfrm>
                      <a:off x="0" y="0"/>
                      <a:ext cx="6258689" cy="387576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F8285" w14:textId="77777777" w:rsidR="009246FC" w:rsidRDefault="009246FC" w:rsidP="00BD77FE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</w:p>
    <w:p w14:paraId="69015756" w14:textId="77777777" w:rsidR="009246FC" w:rsidRDefault="00BD77FE" w:rsidP="00BD77FE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b/>
          <w:bCs/>
          <w:sz w:val="40"/>
          <w:szCs w:val="40"/>
          <w:u w:val="single"/>
          <w:lang w:val="en-US"/>
        </w:rPr>
        <w:lastRenderedPageBreak/>
        <w:t>When the user wants to see previous records to the company:</w:t>
      </w:r>
    </w:p>
    <w:p w14:paraId="66D6B9C8" w14:textId="4D389F26" w:rsidR="009246FC" w:rsidRPr="009246FC" w:rsidRDefault="009246FC" w:rsidP="00BD77FE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rFonts w:ascii="Bell MT" w:hAnsi="Bell MT"/>
          <w:sz w:val="40"/>
          <w:szCs w:val="40"/>
          <w:lang w:val="en-US"/>
        </w:rPr>
        <w:t xml:space="preserve">   1.Performance through the years:</w:t>
      </w:r>
    </w:p>
    <w:p w14:paraId="7EB5956D" w14:textId="44AD7547" w:rsidR="00BD77FE" w:rsidRDefault="009246FC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D7905E6" wp14:editId="5385256F">
            <wp:extent cx="5920740" cy="2795953"/>
            <wp:effectExtent l="228600" t="228600" r="232410" b="2330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283" t="21160" r="40429" b="22864"/>
                    <a:stretch/>
                  </pic:blipFill>
                  <pic:spPr bwMode="auto">
                    <a:xfrm>
                      <a:off x="0" y="0"/>
                      <a:ext cx="5937069" cy="280366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D92D0" w14:textId="32940B20" w:rsidR="009246FC" w:rsidRDefault="009246FC" w:rsidP="00BD0380">
      <w:pPr>
        <w:rPr>
          <w:rFonts w:ascii="Bell MT" w:hAnsi="Bell MT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105A100" wp14:editId="3D52F529">
            <wp:extent cx="5948045" cy="3650064"/>
            <wp:effectExtent l="228600" t="228600" r="224155" b="2362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807" t="7230" r="5754" b="12675"/>
                    <a:stretch/>
                  </pic:blipFill>
                  <pic:spPr bwMode="auto">
                    <a:xfrm>
                      <a:off x="0" y="0"/>
                      <a:ext cx="5961471" cy="365830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45C1" w14:textId="77777777" w:rsidR="009246FC" w:rsidRDefault="009246FC" w:rsidP="00BD0380">
      <w:pPr>
        <w:rPr>
          <w:rFonts w:ascii="Bell MT" w:hAnsi="Bell MT"/>
          <w:sz w:val="40"/>
          <w:szCs w:val="40"/>
          <w:lang w:val="en-US"/>
        </w:rPr>
      </w:pPr>
      <w:r>
        <w:rPr>
          <w:rFonts w:ascii="Bell MT" w:hAnsi="Bell MT"/>
          <w:sz w:val="40"/>
          <w:szCs w:val="40"/>
          <w:lang w:val="en-US"/>
        </w:rPr>
        <w:t xml:space="preserve">   </w:t>
      </w:r>
    </w:p>
    <w:p w14:paraId="2C62B9A9" w14:textId="77777777" w:rsidR="009246FC" w:rsidRDefault="009246FC" w:rsidP="00BD0380">
      <w:pPr>
        <w:rPr>
          <w:rFonts w:ascii="Bell MT" w:hAnsi="Bell MT"/>
          <w:sz w:val="40"/>
          <w:szCs w:val="40"/>
          <w:lang w:val="en-US"/>
        </w:rPr>
      </w:pPr>
    </w:p>
    <w:p w14:paraId="747B8D4F" w14:textId="71E915A7" w:rsidR="009246FC" w:rsidRDefault="009246FC" w:rsidP="00BD0380">
      <w:pPr>
        <w:rPr>
          <w:rFonts w:ascii="Bell MT" w:hAnsi="Bell MT"/>
          <w:sz w:val="40"/>
          <w:szCs w:val="40"/>
          <w:lang w:val="en-US"/>
        </w:rPr>
      </w:pPr>
      <w:r>
        <w:rPr>
          <w:rFonts w:ascii="Bell MT" w:hAnsi="Bell MT"/>
          <w:sz w:val="40"/>
          <w:szCs w:val="40"/>
          <w:lang w:val="en-US"/>
        </w:rPr>
        <w:lastRenderedPageBreak/>
        <w:t xml:space="preserve">    2.Monthly Performance:</w:t>
      </w:r>
    </w:p>
    <w:p w14:paraId="15F0A82C" w14:textId="34F0AC22" w:rsidR="009246FC" w:rsidRDefault="009246FC" w:rsidP="00BD0380">
      <w:pPr>
        <w:rPr>
          <w:rFonts w:ascii="Bell MT" w:hAnsi="Bell MT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0086CB2" wp14:editId="0786E859">
            <wp:extent cx="6040842" cy="3810838"/>
            <wp:effectExtent l="228600" t="228600" r="226695" b="22796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945" t="6696" r="40278" b="8940"/>
                    <a:stretch/>
                  </pic:blipFill>
                  <pic:spPr bwMode="auto">
                    <a:xfrm>
                      <a:off x="0" y="0"/>
                      <a:ext cx="6055716" cy="382022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627CC" w14:textId="0A18A423" w:rsidR="009246FC" w:rsidRDefault="009246FC" w:rsidP="00BD0380">
      <w:pPr>
        <w:rPr>
          <w:rFonts w:ascii="Bell MT" w:hAnsi="Bell MT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E5D9579" wp14:editId="78731492">
            <wp:extent cx="6131560" cy="3740499"/>
            <wp:effectExtent l="228600" t="228600" r="231140" b="2222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468" t="7498" r="7922" b="13499"/>
                    <a:stretch/>
                  </pic:blipFill>
                  <pic:spPr bwMode="auto">
                    <a:xfrm>
                      <a:off x="0" y="0"/>
                      <a:ext cx="6140847" cy="374616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2669" w14:textId="77777777" w:rsidR="009246FC" w:rsidRPr="009246FC" w:rsidRDefault="009246FC" w:rsidP="00BD0380">
      <w:pPr>
        <w:rPr>
          <w:rFonts w:ascii="Bell MT" w:hAnsi="Bell MT"/>
          <w:sz w:val="40"/>
          <w:szCs w:val="40"/>
          <w:lang w:val="en-US"/>
        </w:rPr>
      </w:pPr>
    </w:p>
    <w:p w14:paraId="6D5F71DA" w14:textId="3584ABF4" w:rsidR="009246FC" w:rsidRDefault="009246FC" w:rsidP="00BD0380">
      <w:pPr>
        <w:rPr>
          <w:rFonts w:ascii="Bell MT" w:hAnsi="Bell MT"/>
          <w:sz w:val="40"/>
          <w:szCs w:val="40"/>
          <w:lang w:val="en-US"/>
        </w:rPr>
      </w:pPr>
      <w:r w:rsidRPr="00F170DF">
        <w:rPr>
          <w:rFonts w:ascii="Bell MT" w:hAnsi="Bell MT"/>
          <w:sz w:val="40"/>
          <w:szCs w:val="40"/>
          <w:lang w:val="en-US"/>
        </w:rPr>
        <w:lastRenderedPageBreak/>
        <w:t xml:space="preserve">  </w:t>
      </w:r>
      <w:r w:rsidR="00F170DF" w:rsidRPr="00F170DF">
        <w:rPr>
          <w:rFonts w:ascii="Bell MT" w:hAnsi="Bell MT"/>
          <w:sz w:val="40"/>
          <w:szCs w:val="40"/>
          <w:lang w:val="en-US"/>
        </w:rPr>
        <w:t xml:space="preserve">   3</w:t>
      </w:r>
      <w:r w:rsidR="00F170DF">
        <w:rPr>
          <w:rFonts w:ascii="Bell MT" w:hAnsi="Bell MT"/>
          <w:sz w:val="40"/>
          <w:szCs w:val="40"/>
          <w:lang w:val="en-US"/>
        </w:rPr>
        <w:t>.Membership Preferences:</w:t>
      </w:r>
    </w:p>
    <w:p w14:paraId="3DC58C41" w14:textId="65787B7A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FC9F7AA" wp14:editId="15F4F299">
            <wp:extent cx="6061075" cy="3187840"/>
            <wp:effectExtent l="228600" t="228600" r="225425" b="2222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316" t="20623" r="42848" b="33315"/>
                    <a:stretch/>
                  </pic:blipFill>
                  <pic:spPr bwMode="auto">
                    <a:xfrm>
                      <a:off x="0" y="0"/>
                      <a:ext cx="6081285" cy="3198469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D774" w14:textId="76BB7EBC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26F4814" wp14:editId="73008A03">
            <wp:extent cx="6061075" cy="3871128"/>
            <wp:effectExtent l="228600" t="228600" r="225425" b="2247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248" t="8034" r="20169" b="15372"/>
                    <a:stretch/>
                  </pic:blipFill>
                  <pic:spPr bwMode="auto">
                    <a:xfrm>
                      <a:off x="0" y="0"/>
                      <a:ext cx="6070662" cy="387725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F6FF" w14:textId="7EF39389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</w:p>
    <w:p w14:paraId="616FFB42" w14:textId="200702FF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</w:p>
    <w:p w14:paraId="480AB951" w14:textId="5E74399B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</w:p>
    <w:p w14:paraId="2BD2DFB4" w14:textId="0F5829F6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  <w:r>
        <w:rPr>
          <w:rFonts w:ascii="Bell MT" w:hAnsi="Bell MT"/>
          <w:sz w:val="40"/>
          <w:szCs w:val="40"/>
          <w:lang w:val="en-US"/>
        </w:rPr>
        <w:lastRenderedPageBreak/>
        <w:t xml:space="preserve">     4.Car Preferences:</w:t>
      </w:r>
    </w:p>
    <w:p w14:paraId="444E69B4" w14:textId="41398BF9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C6F556F" wp14:editId="1967E143">
            <wp:extent cx="5880735" cy="2986873"/>
            <wp:effectExtent l="228600" t="228600" r="234315" b="2330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175" t="15265" r="47687" b="37879"/>
                    <a:stretch/>
                  </pic:blipFill>
                  <pic:spPr bwMode="auto">
                    <a:xfrm>
                      <a:off x="0" y="0"/>
                      <a:ext cx="5894795" cy="299401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BB7FB" w14:textId="10C24FD4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1F82F36" wp14:editId="435E3920">
            <wp:extent cx="5899712" cy="3861079"/>
            <wp:effectExtent l="228600" t="228600" r="234950" b="2349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399" t="7766" r="20773" b="13756"/>
                    <a:stretch/>
                  </pic:blipFill>
                  <pic:spPr bwMode="auto">
                    <a:xfrm>
                      <a:off x="0" y="0"/>
                      <a:ext cx="5915560" cy="387145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2B45" w14:textId="731B9C2C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</w:p>
    <w:p w14:paraId="56FA0ACC" w14:textId="77777777" w:rsidR="00F170DF" w:rsidRDefault="00F170DF" w:rsidP="00BD0380">
      <w:pPr>
        <w:rPr>
          <w:rFonts w:ascii="Bell MT" w:hAnsi="Bell MT"/>
          <w:sz w:val="40"/>
          <w:szCs w:val="40"/>
          <w:lang w:val="en-US"/>
        </w:rPr>
      </w:pPr>
    </w:p>
    <w:p w14:paraId="6577870B" w14:textId="77777777" w:rsidR="00F170DF" w:rsidRPr="00F170DF" w:rsidRDefault="00F170DF" w:rsidP="00BD0380">
      <w:pPr>
        <w:rPr>
          <w:rFonts w:ascii="Bell MT" w:hAnsi="Bell MT"/>
          <w:sz w:val="40"/>
          <w:szCs w:val="40"/>
          <w:lang w:val="en-US"/>
        </w:rPr>
      </w:pPr>
    </w:p>
    <w:sectPr w:rsidR="00F170DF" w:rsidRPr="00F170DF" w:rsidSect="00BD038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E1F9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BB"/>
      </v:shape>
    </w:pict>
  </w:numPicBullet>
  <w:abstractNum w:abstractNumId="0" w15:restartNumberingAfterBreak="0">
    <w:nsid w:val="14AA6D3A"/>
    <w:multiLevelType w:val="hybridMultilevel"/>
    <w:tmpl w:val="31DE7C74"/>
    <w:lvl w:ilvl="0" w:tplc="4009000B">
      <w:start w:val="1"/>
      <w:numFmt w:val="bullet"/>
      <w:lvlText w:val=""/>
      <w:lvlJc w:val="left"/>
      <w:pPr>
        <w:ind w:left="19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" w15:restartNumberingAfterBreak="0">
    <w:nsid w:val="335F0987"/>
    <w:multiLevelType w:val="hybridMultilevel"/>
    <w:tmpl w:val="5C488B96"/>
    <w:lvl w:ilvl="0" w:tplc="40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D9"/>
    <w:rsid w:val="00034841"/>
    <w:rsid w:val="00047899"/>
    <w:rsid w:val="0006793B"/>
    <w:rsid w:val="00076F9A"/>
    <w:rsid w:val="001054D9"/>
    <w:rsid w:val="00126631"/>
    <w:rsid w:val="001870A5"/>
    <w:rsid w:val="001A7C78"/>
    <w:rsid w:val="001C40E8"/>
    <w:rsid w:val="00212BAD"/>
    <w:rsid w:val="00215B10"/>
    <w:rsid w:val="00255AD9"/>
    <w:rsid w:val="002B193A"/>
    <w:rsid w:val="00345FED"/>
    <w:rsid w:val="003D539F"/>
    <w:rsid w:val="00435A0E"/>
    <w:rsid w:val="004B6077"/>
    <w:rsid w:val="00531CBC"/>
    <w:rsid w:val="00536C50"/>
    <w:rsid w:val="00547CDE"/>
    <w:rsid w:val="005D4966"/>
    <w:rsid w:val="00644916"/>
    <w:rsid w:val="00644FB0"/>
    <w:rsid w:val="00651C64"/>
    <w:rsid w:val="006C07D4"/>
    <w:rsid w:val="00790697"/>
    <w:rsid w:val="007F5CD2"/>
    <w:rsid w:val="00821F2B"/>
    <w:rsid w:val="00840CFA"/>
    <w:rsid w:val="00857FB2"/>
    <w:rsid w:val="008F4033"/>
    <w:rsid w:val="009246FC"/>
    <w:rsid w:val="00A22659"/>
    <w:rsid w:val="00A35E60"/>
    <w:rsid w:val="00A800B6"/>
    <w:rsid w:val="00A96893"/>
    <w:rsid w:val="00A97147"/>
    <w:rsid w:val="00AA1526"/>
    <w:rsid w:val="00AC6292"/>
    <w:rsid w:val="00AD02E2"/>
    <w:rsid w:val="00BD0380"/>
    <w:rsid w:val="00BD77FE"/>
    <w:rsid w:val="00C66B92"/>
    <w:rsid w:val="00D179E4"/>
    <w:rsid w:val="00D250F3"/>
    <w:rsid w:val="00E54AF6"/>
    <w:rsid w:val="00EE24DA"/>
    <w:rsid w:val="00F170DF"/>
    <w:rsid w:val="00FA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7832"/>
  <w15:chartTrackingRefBased/>
  <w15:docId w15:val="{8F1A5AEB-8F53-43BE-93F7-21A06844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7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4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54D9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B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2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C7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-size-extra-large">
    <w:name w:val="a-size-extra-large"/>
    <w:basedOn w:val="DefaultParagraphFont"/>
    <w:rsid w:val="001A7C78"/>
  </w:style>
  <w:style w:type="character" w:styleId="Hyperlink">
    <w:name w:val="Hyperlink"/>
    <w:basedOn w:val="DefaultParagraphFont"/>
    <w:uiPriority w:val="99"/>
    <w:unhideWhenUsed/>
    <w:rsid w:val="00A80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117" Type="http://schemas.microsoft.com/office/2007/relationships/hdphoto" Target="media/hdphoto52.wdp"/><Relationship Id="rId21" Type="http://schemas.microsoft.com/office/2007/relationships/hdphoto" Target="media/hdphoto6.wdp"/><Relationship Id="rId42" Type="http://schemas.microsoft.com/office/2007/relationships/hdphoto" Target="media/hdphoto16.wdp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microsoft.com/office/2007/relationships/hdphoto" Target="media/hdphoto29.wdp"/><Relationship Id="rId84" Type="http://schemas.openxmlformats.org/officeDocument/2006/relationships/image" Target="media/image41.png"/><Relationship Id="rId89" Type="http://schemas.openxmlformats.org/officeDocument/2006/relationships/image" Target="media/image44.png"/><Relationship Id="rId112" Type="http://schemas.openxmlformats.org/officeDocument/2006/relationships/image" Target="media/image56.png"/><Relationship Id="rId133" Type="http://schemas.microsoft.com/office/2007/relationships/hdphoto" Target="media/hdphoto60.wdp"/><Relationship Id="rId138" Type="http://schemas.openxmlformats.org/officeDocument/2006/relationships/image" Target="media/image69.png"/><Relationship Id="rId16" Type="http://schemas.microsoft.com/office/2007/relationships/hdphoto" Target="media/hdphoto4.wdp"/><Relationship Id="rId107" Type="http://schemas.microsoft.com/office/2007/relationships/hdphoto" Target="media/hdphoto47.wdp"/><Relationship Id="rId11" Type="http://schemas.openxmlformats.org/officeDocument/2006/relationships/image" Target="media/image3.png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microsoft.com/office/2007/relationships/hdphoto" Target="media/hdphoto24.wdp"/><Relationship Id="rId74" Type="http://schemas.microsoft.com/office/2007/relationships/hdphoto" Target="media/hdphoto32.wdp"/><Relationship Id="rId79" Type="http://schemas.microsoft.com/office/2007/relationships/hdphoto" Target="media/hdphoto34.wdp"/><Relationship Id="rId102" Type="http://schemas.microsoft.com/office/2007/relationships/hdphoto" Target="media/hdphoto45.wdp"/><Relationship Id="rId123" Type="http://schemas.microsoft.com/office/2007/relationships/hdphoto" Target="media/hdphoto55.wdp"/><Relationship Id="rId128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microsoft.com/office/2007/relationships/hdphoto" Target="media/hdphoto39.wdp"/><Relationship Id="rId95" Type="http://schemas.openxmlformats.org/officeDocument/2006/relationships/image" Target="media/image47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microsoft.com/office/2007/relationships/hdphoto" Target="media/hdphoto19.wdp"/><Relationship Id="rId64" Type="http://schemas.microsoft.com/office/2007/relationships/hdphoto" Target="media/hdphoto27.wdp"/><Relationship Id="rId69" Type="http://schemas.openxmlformats.org/officeDocument/2006/relationships/image" Target="media/image33.png"/><Relationship Id="rId113" Type="http://schemas.microsoft.com/office/2007/relationships/hdphoto" Target="media/hdphoto50.wdp"/><Relationship Id="rId118" Type="http://schemas.openxmlformats.org/officeDocument/2006/relationships/image" Target="media/image59.png"/><Relationship Id="rId134" Type="http://schemas.openxmlformats.org/officeDocument/2006/relationships/image" Target="media/image67.png"/><Relationship Id="rId139" Type="http://schemas.microsoft.com/office/2007/relationships/hdphoto" Target="media/hdphoto63.wdp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24.png"/><Relationship Id="rId72" Type="http://schemas.microsoft.com/office/2007/relationships/hdphoto" Target="media/hdphoto31.wdp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93" Type="http://schemas.openxmlformats.org/officeDocument/2006/relationships/image" Target="media/image46.png"/><Relationship Id="rId98" Type="http://schemas.microsoft.com/office/2007/relationships/hdphoto" Target="media/hdphoto43.wdp"/><Relationship Id="rId121" Type="http://schemas.microsoft.com/office/2007/relationships/hdphoto" Target="media/hdphoto54.wdp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103" Type="http://schemas.openxmlformats.org/officeDocument/2006/relationships/image" Target="media/image51.png"/><Relationship Id="rId108" Type="http://schemas.openxmlformats.org/officeDocument/2006/relationships/image" Target="media/image54.png"/><Relationship Id="rId116" Type="http://schemas.openxmlformats.org/officeDocument/2006/relationships/image" Target="media/image58.png"/><Relationship Id="rId124" Type="http://schemas.openxmlformats.org/officeDocument/2006/relationships/image" Target="media/image62.png"/><Relationship Id="rId129" Type="http://schemas.microsoft.com/office/2007/relationships/hdphoto" Target="media/hdphoto58.wdp"/><Relationship Id="rId137" Type="http://schemas.microsoft.com/office/2007/relationships/hdphoto" Target="media/hdphoto62.wdp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microsoft.com/office/2007/relationships/hdphoto" Target="media/hdphoto22.wdp"/><Relationship Id="rId62" Type="http://schemas.microsoft.com/office/2007/relationships/hdphoto" Target="media/hdphoto26.wdp"/><Relationship Id="rId70" Type="http://schemas.microsoft.com/office/2007/relationships/hdphoto" Target="media/hdphoto30.wdp"/><Relationship Id="rId75" Type="http://schemas.openxmlformats.org/officeDocument/2006/relationships/image" Target="media/image36.png"/><Relationship Id="rId83" Type="http://schemas.microsoft.com/office/2007/relationships/hdphoto" Target="media/hdphoto36.wdp"/><Relationship Id="rId88" Type="http://schemas.microsoft.com/office/2007/relationships/hdphoto" Target="media/hdphoto38.wdp"/><Relationship Id="rId91" Type="http://schemas.openxmlformats.org/officeDocument/2006/relationships/image" Target="media/image45.png"/><Relationship Id="rId96" Type="http://schemas.microsoft.com/office/2007/relationships/hdphoto" Target="media/hdphoto42.wdp"/><Relationship Id="rId111" Type="http://schemas.microsoft.com/office/2007/relationships/hdphoto" Target="media/hdphoto49.wdp"/><Relationship Id="rId132" Type="http://schemas.openxmlformats.org/officeDocument/2006/relationships/image" Target="media/image66.png"/><Relationship Id="rId14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hyperlink" Target="http://www.geeksforgeeks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image" Target="media/image53.png"/><Relationship Id="rId114" Type="http://schemas.openxmlformats.org/officeDocument/2006/relationships/image" Target="media/image57.png"/><Relationship Id="rId119" Type="http://schemas.microsoft.com/office/2007/relationships/hdphoto" Target="media/hdphoto53.wdp"/><Relationship Id="rId127" Type="http://schemas.microsoft.com/office/2007/relationships/hdphoto" Target="media/hdphoto57.wdp"/><Relationship Id="rId10" Type="http://schemas.microsoft.com/office/2007/relationships/hdphoto" Target="media/hdphoto1.wdp"/><Relationship Id="rId31" Type="http://schemas.openxmlformats.org/officeDocument/2006/relationships/image" Target="media/image14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81" Type="http://schemas.microsoft.com/office/2007/relationships/hdphoto" Target="media/hdphoto35.wdp"/><Relationship Id="rId86" Type="http://schemas.microsoft.com/office/2007/relationships/hdphoto" Target="media/hdphoto37.wdp"/><Relationship Id="rId94" Type="http://schemas.microsoft.com/office/2007/relationships/hdphoto" Target="media/hdphoto41.wdp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image" Target="media/image61.png"/><Relationship Id="rId130" Type="http://schemas.openxmlformats.org/officeDocument/2006/relationships/image" Target="media/image65.png"/><Relationship Id="rId135" Type="http://schemas.microsoft.com/office/2007/relationships/hdphoto" Target="media/hdphoto61.wdp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18.png"/><Relationship Id="rId109" Type="http://schemas.microsoft.com/office/2007/relationships/hdphoto" Target="media/hdphoto48.wdp"/><Relationship Id="rId34" Type="http://schemas.microsoft.com/office/2007/relationships/hdphoto" Target="media/hdphoto12.wdp"/><Relationship Id="rId50" Type="http://schemas.microsoft.com/office/2007/relationships/hdphoto" Target="media/hdphoto20.wdp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97" Type="http://schemas.openxmlformats.org/officeDocument/2006/relationships/image" Target="media/image48.png"/><Relationship Id="rId104" Type="http://schemas.microsoft.com/office/2007/relationships/hdphoto" Target="media/hdphoto46.wdp"/><Relationship Id="rId120" Type="http://schemas.openxmlformats.org/officeDocument/2006/relationships/image" Target="media/image60.png"/><Relationship Id="rId125" Type="http://schemas.microsoft.com/office/2007/relationships/hdphoto" Target="media/hdphoto56.wdp"/><Relationship Id="rId141" Type="http://schemas.microsoft.com/office/2007/relationships/hdphoto" Target="media/hdphoto64.wdp"/><Relationship Id="rId7" Type="http://schemas.openxmlformats.org/officeDocument/2006/relationships/hyperlink" Target="http://www.stackoverflow.com" TargetMode="External"/><Relationship Id="rId71" Type="http://schemas.openxmlformats.org/officeDocument/2006/relationships/image" Target="media/image34.png"/><Relationship Id="rId92" Type="http://schemas.microsoft.com/office/2007/relationships/hdphoto" Target="media/hdphoto40.wdp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microsoft.com/office/2007/relationships/hdphoto" Target="media/hdphoto7.wdp"/><Relationship Id="rId40" Type="http://schemas.microsoft.com/office/2007/relationships/hdphoto" Target="media/hdphoto15.wdp"/><Relationship Id="rId45" Type="http://schemas.openxmlformats.org/officeDocument/2006/relationships/image" Target="media/image21.png"/><Relationship Id="rId66" Type="http://schemas.microsoft.com/office/2007/relationships/hdphoto" Target="media/hdphoto28.wdp"/><Relationship Id="rId87" Type="http://schemas.openxmlformats.org/officeDocument/2006/relationships/image" Target="media/image43.png"/><Relationship Id="rId110" Type="http://schemas.openxmlformats.org/officeDocument/2006/relationships/image" Target="media/image55.png"/><Relationship Id="rId115" Type="http://schemas.microsoft.com/office/2007/relationships/hdphoto" Target="media/hdphoto51.wdp"/><Relationship Id="rId131" Type="http://schemas.microsoft.com/office/2007/relationships/hdphoto" Target="media/hdphoto59.wdp"/><Relationship Id="rId136" Type="http://schemas.openxmlformats.org/officeDocument/2006/relationships/image" Target="media/image68.png"/><Relationship Id="rId61" Type="http://schemas.openxmlformats.org/officeDocument/2006/relationships/image" Target="media/image29.png"/><Relationship Id="rId82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56" Type="http://schemas.microsoft.com/office/2007/relationships/hdphoto" Target="media/hdphoto23.wdp"/><Relationship Id="rId77" Type="http://schemas.microsoft.com/office/2007/relationships/hdphoto" Target="media/hdphoto33.wdp"/><Relationship Id="rId100" Type="http://schemas.microsoft.com/office/2007/relationships/hdphoto" Target="media/hdphoto44.wdp"/><Relationship Id="rId105" Type="http://schemas.openxmlformats.org/officeDocument/2006/relationships/image" Target="media/image52.png"/><Relationship Id="rId126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C377-6334-4743-8168-F3B3C513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PRACTICES PROJECT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PRACTICES PROJECT</dc:title>
  <dc:subject>CAR BOOKING SYSTEM</dc:subject>
  <dc:creator>shreya singh</dc:creator>
  <cp:keywords/>
  <dc:description/>
  <cp:lastModifiedBy>shreya singh</cp:lastModifiedBy>
  <cp:revision>7</cp:revision>
  <dcterms:created xsi:type="dcterms:W3CDTF">2021-01-21T05:33:00Z</dcterms:created>
  <dcterms:modified xsi:type="dcterms:W3CDTF">2021-09-23T06:48:00Z</dcterms:modified>
</cp:coreProperties>
</file>